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BE1ED" w14:textId="3B2AD3B5" w:rsidR="00591192" w:rsidRPr="00BF0A18" w:rsidRDefault="007E5D74" w:rsidP="007C51EE">
      <w:pPr>
        <w:jc w:val="center"/>
        <w:rPr>
          <w:rFonts w:ascii="Arial Narrow" w:hAnsi="Arial Narrow"/>
          <w:b/>
          <w:sz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90BAA40" wp14:editId="6CC0F0D3">
            <wp:simplePos x="0" y="0"/>
            <wp:positionH relativeFrom="column">
              <wp:posOffset>-222885</wp:posOffset>
            </wp:positionH>
            <wp:positionV relativeFrom="paragraph">
              <wp:posOffset>-228600</wp:posOffset>
            </wp:positionV>
            <wp:extent cx="1907540" cy="1293495"/>
            <wp:effectExtent l="0" t="0" r="0" b="190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754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5D74">
        <w:rPr>
          <w:rFonts w:ascii="Arial Narrow" w:hAnsi="Arial Narrow"/>
          <w:b/>
          <w:sz w:val="24"/>
        </w:rPr>
        <w:drawing>
          <wp:anchor distT="0" distB="0" distL="114300" distR="114300" simplePos="0" relativeHeight="251659264" behindDoc="1" locked="0" layoutInCell="1" allowOverlap="1" wp14:anchorId="5F2F73D4" wp14:editId="5BFE3106">
            <wp:simplePos x="0" y="0"/>
            <wp:positionH relativeFrom="column">
              <wp:posOffset>2739390</wp:posOffset>
            </wp:positionH>
            <wp:positionV relativeFrom="paragraph">
              <wp:posOffset>-262255</wp:posOffset>
            </wp:positionV>
            <wp:extent cx="3016250" cy="1327150"/>
            <wp:effectExtent l="0" t="0" r="6350" b="6350"/>
            <wp:wrapNone/>
            <wp:docPr id="17406652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66526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625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51EE">
        <w:rPr>
          <w:rFonts w:ascii="Arial Narrow" w:hAnsi="Arial Narrow"/>
          <w:b/>
          <w:sz w:val="24"/>
        </w:rPr>
        <w:t xml:space="preserve">                                            </w:t>
      </w:r>
    </w:p>
    <w:p w14:paraId="5D4E1B97" w14:textId="77777777" w:rsidR="007C51EE" w:rsidRPr="00043747" w:rsidRDefault="007C51EE" w:rsidP="00043747">
      <w:pPr>
        <w:rPr>
          <w:rFonts w:ascii="Arial Narrow" w:hAnsi="Arial Narrow"/>
          <w:b/>
          <w:sz w:val="24"/>
        </w:rPr>
      </w:pPr>
    </w:p>
    <w:p w14:paraId="59E99334" w14:textId="77777777" w:rsidR="001E2A53" w:rsidRDefault="001E2A53" w:rsidP="00BF0A18">
      <w:pPr>
        <w:rPr>
          <w:rFonts w:ascii="Arial Narrow" w:hAnsi="Arial Narrow"/>
          <w:b/>
          <w:sz w:val="24"/>
        </w:rPr>
      </w:pPr>
    </w:p>
    <w:p w14:paraId="795F98BC" w14:textId="77777777" w:rsidR="007E5D74" w:rsidRPr="00BF0A18" w:rsidRDefault="007E5D74" w:rsidP="00BF0A18">
      <w:pPr>
        <w:rPr>
          <w:rFonts w:ascii="Arial Narrow" w:hAnsi="Arial Narrow"/>
          <w:b/>
          <w:sz w:val="24"/>
        </w:rPr>
      </w:pPr>
    </w:p>
    <w:p w14:paraId="7FCCDC92" w14:textId="77777777" w:rsidR="007E5D74" w:rsidRDefault="007E5D74" w:rsidP="00F1436F">
      <w:pPr>
        <w:pStyle w:val="Prrafodelista"/>
        <w:jc w:val="center"/>
        <w:rPr>
          <w:rFonts w:asciiTheme="majorHAnsi" w:hAnsiTheme="majorHAnsi" w:cstheme="majorHAnsi"/>
          <w:b/>
          <w:sz w:val="32"/>
          <w:szCs w:val="32"/>
        </w:rPr>
      </w:pPr>
    </w:p>
    <w:p w14:paraId="5C9DCA2A" w14:textId="77777777" w:rsidR="007E5D74" w:rsidRDefault="007E5D74" w:rsidP="00F1436F">
      <w:pPr>
        <w:pStyle w:val="Prrafodelista"/>
        <w:jc w:val="center"/>
        <w:rPr>
          <w:rFonts w:asciiTheme="majorHAnsi" w:hAnsiTheme="majorHAnsi" w:cstheme="majorHAnsi"/>
          <w:b/>
          <w:sz w:val="32"/>
          <w:szCs w:val="32"/>
        </w:rPr>
      </w:pPr>
    </w:p>
    <w:p w14:paraId="4AF91D80" w14:textId="7136C12D" w:rsidR="007E5D74" w:rsidRDefault="00BB7B3A" w:rsidP="00F1436F">
      <w:pPr>
        <w:pStyle w:val="Prrafodelista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7E5D74">
        <w:rPr>
          <w:rFonts w:asciiTheme="majorHAnsi" w:hAnsiTheme="majorHAnsi" w:cstheme="majorHAnsi"/>
          <w:b/>
          <w:sz w:val="32"/>
          <w:szCs w:val="32"/>
        </w:rPr>
        <w:t xml:space="preserve">FORMULARIO DE ANTECEDENTES </w:t>
      </w:r>
      <w:r w:rsidR="00F1436F" w:rsidRPr="007E5D74">
        <w:rPr>
          <w:rFonts w:asciiTheme="majorHAnsi" w:hAnsiTheme="majorHAnsi" w:cstheme="majorHAnsi"/>
          <w:b/>
          <w:sz w:val="32"/>
          <w:szCs w:val="32"/>
        </w:rPr>
        <w:t>CURRÍCUL</w:t>
      </w:r>
      <w:r w:rsidR="007E5D74">
        <w:rPr>
          <w:rFonts w:asciiTheme="majorHAnsi" w:hAnsiTheme="majorHAnsi" w:cstheme="majorHAnsi"/>
          <w:b/>
          <w:sz w:val="32"/>
          <w:szCs w:val="32"/>
        </w:rPr>
        <w:t>A</w:t>
      </w:r>
      <w:r w:rsidRPr="007E5D74">
        <w:rPr>
          <w:rFonts w:asciiTheme="majorHAnsi" w:hAnsiTheme="majorHAnsi" w:cstheme="majorHAnsi"/>
          <w:b/>
          <w:sz w:val="32"/>
          <w:szCs w:val="32"/>
        </w:rPr>
        <w:t xml:space="preserve">RES </w:t>
      </w:r>
    </w:p>
    <w:p w14:paraId="25E881D5" w14:textId="3E205BD8" w:rsidR="0013474D" w:rsidRPr="00043747" w:rsidRDefault="00BB7B3A" w:rsidP="00F1436F">
      <w:pPr>
        <w:pStyle w:val="Prrafodelista"/>
        <w:jc w:val="center"/>
        <w:rPr>
          <w:rFonts w:asciiTheme="majorHAnsi" w:hAnsiTheme="majorHAnsi" w:cstheme="majorHAnsi"/>
          <w:b/>
          <w:sz w:val="24"/>
        </w:rPr>
      </w:pPr>
      <w:r w:rsidRPr="007E5D74">
        <w:rPr>
          <w:rFonts w:asciiTheme="majorHAnsi" w:hAnsiTheme="majorHAnsi" w:cstheme="majorHAnsi"/>
          <w:b/>
          <w:sz w:val="32"/>
          <w:szCs w:val="32"/>
        </w:rPr>
        <w:t>POSTULANTE</w:t>
      </w:r>
      <w:r w:rsidR="007E5D74">
        <w:rPr>
          <w:rFonts w:asciiTheme="majorHAnsi" w:hAnsiTheme="majorHAnsi" w:cstheme="majorHAnsi"/>
          <w:b/>
          <w:sz w:val="32"/>
          <w:szCs w:val="32"/>
        </w:rPr>
        <w:t xml:space="preserve">S </w:t>
      </w:r>
      <w:r w:rsidRPr="007E5D74">
        <w:rPr>
          <w:rFonts w:asciiTheme="majorHAnsi" w:hAnsiTheme="majorHAnsi" w:cstheme="majorHAnsi"/>
          <w:b/>
          <w:sz w:val="32"/>
          <w:szCs w:val="32"/>
        </w:rPr>
        <w:t>COHORTE 202</w:t>
      </w:r>
      <w:r w:rsidR="00317466" w:rsidRPr="007E5D74">
        <w:rPr>
          <w:rFonts w:asciiTheme="majorHAnsi" w:hAnsiTheme="majorHAnsi" w:cstheme="majorHAnsi"/>
          <w:b/>
          <w:sz w:val="32"/>
          <w:szCs w:val="32"/>
        </w:rPr>
        <w:t>4</w:t>
      </w:r>
    </w:p>
    <w:p w14:paraId="7F94406D" w14:textId="77777777" w:rsidR="0021726F" w:rsidRPr="00923C41" w:rsidRDefault="0021726F" w:rsidP="00317466">
      <w:pPr>
        <w:spacing w:after="0" w:line="240" w:lineRule="auto"/>
        <w:jc w:val="both"/>
        <w:rPr>
          <w:rFonts w:asciiTheme="majorHAnsi" w:hAnsiTheme="majorHAnsi" w:cstheme="majorHAnsi"/>
          <w:b/>
          <w:sz w:val="24"/>
        </w:rPr>
      </w:pPr>
      <w:r w:rsidRPr="00923C41">
        <w:rPr>
          <w:rFonts w:asciiTheme="majorHAnsi" w:eastAsia="Times New Roman" w:hAnsiTheme="majorHAnsi" w:cstheme="majorHAnsi"/>
          <w:b/>
          <w:bCs/>
          <w:color w:val="000000"/>
          <w:lang w:eastAsia="es-CL"/>
        </w:rPr>
        <w:t>1. DATOS PERSONALES</w:t>
      </w:r>
    </w:p>
    <w:p w14:paraId="4BDFD7ED" w14:textId="2196FB99" w:rsidR="00570FFF" w:rsidRDefault="0021726F" w:rsidP="007E5D74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iCs/>
          <w:sz w:val="21"/>
          <w:szCs w:val="21"/>
          <w:lang w:eastAsia="es-CL"/>
        </w:rPr>
      </w:pPr>
      <w:r w:rsidRPr="00317466">
        <w:rPr>
          <w:rFonts w:asciiTheme="majorHAnsi" w:eastAsia="Times New Roman" w:hAnsiTheme="majorHAnsi" w:cstheme="majorHAnsi"/>
          <w:bCs/>
          <w:iCs/>
          <w:sz w:val="21"/>
          <w:szCs w:val="21"/>
          <w:lang w:eastAsia="es-CL"/>
        </w:rPr>
        <w:t xml:space="preserve">Debe </w:t>
      </w:r>
      <w:r w:rsidR="00317466">
        <w:rPr>
          <w:rFonts w:asciiTheme="majorHAnsi" w:eastAsia="Times New Roman" w:hAnsiTheme="majorHAnsi" w:cstheme="majorHAnsi"/>
          <w:bCs/>
          <w:iCs/>
          <w:sz w:val="21"/>
          <w:szCs w:val="21"/>
          <w:lang w:eastAsia="es-CL"/>
        </w:rPr>
        <w:t>a</w:t>
      </w:r>
      <w:r w:rsidRPr="00317466">
        <w:rPr>
          <w:rFonts w:asciiTheme="majorHAnsi" w:eastAsia="Times New Roman" w:hAnsiTheme="majorHAnsi" w:cstheme="majorHAnsi"/>
          <w:bCs/>
          <w:iCs/>
          <w:sz w:val="21"/>
          <w:szCs w:val="21"/>
          <w:lang w:eastAsia="es-CL"/>
        </w:rPr>
        <w:t>djuntar</w:t>
      </w:r>
      <w:r w:rsidR="006D2445" w:rsidRPr="00317466">
        <w:rPr>
          <w:rFonts w:asciiTheme="majorHAnsi" w:eastAsia="Times New Roman" w:hAnsiTheme="majorHAnsi" w:cstheme="majorHAnsi"/>
          <w:bCs/>
          <w:iCs/>
          <w:sz w:val="21"/>
          <w:szCs w:val="21"/>
          <w:lang w:eastAsia="es-CL"/>
        </w:rPr>
        <w:t xml:space="preserve">, </w:t>
      </w:r>
      <w:r w:rsidR="00C8418D" w:rsidRPr="00317466">
        <w:rPr>
          <w:rFonts w:asciiTheme="majorHAnsi" w:eastAsia="Times New Roman" w:hAnsiTheme="majorHAnsi" w:cstheme="majorHAnsi"/>
          <w:bCs/>
          <w:iCs/>
          <w:sz w:val="21"/>
          <w:szCs w:val="21"/>
          <w:lang w:eastAsia="es-CL"/>
        </w:rPr>
        <w:t>en una página aparte</w:t>
      </w:r>
      <w:r w:rsidR="006D2445" w:rsidRPr="00317466">
        <w:rPr>
          <w:rFonts w:asciiTheme="majorHAnsi" w:eastAsia="Times New Roman" w:hAnsiTheme="majorHAnsi" w:cstheme="majorHAnsi"/>
          <w:bCs/>
          <w:iCs/>
          <w:sz w:val="21"/>
          <w:szCs w:val="21"/>
          <w:lang w:eastAsia="es-CL"/>
        </w:rPr>
        <w:t xml:space="preserve">, </w:t>
      </w:r>
      <w:r w:rsidRPr="00317466">
        <w:rPr>
          <w:rFonts w:asciiTheme="majorHAnsi" w:eastAsia="Times New Roman" w:hAnsiTheme="majorHAnsi" w:cstheme="majorHAnsi"/>
          <w:bCs/>
          <w:iCs/>
          <w:sz w:val="21"/>
          <w:szCs w:val="21"/>
          <w:lang w:eastAsia="es-CL"/>
        </w:rPr>
        <w:t>copia por ambos lados de la Cédula de Identidad</w:t>
      </w:r>
      <w:r w:rsidR="002E1FCF" w:rsidRPr="00317466">
        <w:rPr>
          <w:rFonts w:asciiTheme="majorHAnsi" w:eastAsia="Times New Roman" w:hAnsiTheme="majorHAnsi" w:cstheme="majorHAnsi"/>
          <w:bCs/>
          <w:iCs/>
          <w:sz w:val="21"/>
          <w:szCs w:val="21"/>
          <w:lang w:eastAsia="es-CL"/>
        </w:rPr>
        <w:t xml:space="preserve"> o</w:t>
      </w:r>
      <w:r w:rsidR="006D2445" w:rsidRPr="00317466">
        <w:rPr>
          <w:rFonts w:asciiTheme="majorHAnsi" w:eastAsia="Times New Roman" w:hAnsiTheme="majorHAnsi" w:cstheme="majorHAnsi"/>
          <w:bCs/>
          <w:iCs/>
          <w:sz w:val="21"/>
          <w:szCs w:val="21"/>
          <w:lang w:eastAsia="es-CL"/>
        </w:rPr>
        <w:t xml:space="preserve"> </w:t>
      </w:r>
      <w:r w:rsidR="002E436E" w:rsidRPr="00317466">
        <w:rPr>
          <w:rFonts w:asciiTheme="majorHAnsi" w:eastAsia="Times New Roman" w:hAnsiTheme="majorHAnsi" w:cstheme="majorHAnsi"/>
          <w:bCs/>
          <w:iCs/>
          <w:sz w:val="21"/>
          <w:szCs w:val="21"/>
          <w:lang w:eastAsia="es-CL"/>
        </w:rPr>
        <w:t xml:space="preserve">Documento de </w:t>
      </w:r>
      <w:r w:rsidR="006D2445" w:rsidRPr="00317466">
        <w:rPr>
          <w:rFonts w:asciiTheme="majorHAnsi" w:eastAsia="Times New Roman" w:hAnsiTheme="majorHAnsi" w:cstheme="majorHAnsi"/>
          <w:bCs/>
          <w:iCs/>
          <w:sz w:val="21"/>
          <w:szCs w:val="21"/>
          <w:lang w:eastAsia="es-CL"/>
        </w:rPr>
        <w:t>I</w:t>
      </w:r>
      <w:r w:rsidR="002E1FCF" w:rsidRPr="00317466">
        <w:rPr>
          <w:rFonts w:asciiTheme="majorHAnsi" w:eastAsia="Times New Roman" w:hAnsiTheme="majorHAnsi" w:cstheme="majorHAnsi"/>
          <w:bCs/>
          <w:iCs/>
          <w:sz w:val="21"/>
          <w:szCs w:val="21"/>
          <w:lang w:eastAsia="es-CL"/>
        </w:rPr>
        <w:t xml:space="preserve">dentificación </w:t>
      </w:r>
      <w:r w:rsidR="006D2445" w:rsidRPr="00317466">
        <w:rPr>
          <w:rFonts w:asciiTheme="majorHAnsi" w:eastAsia="Times New Roman" w:hAnsiTheme="majorHAnsi" w:cstheme="majorHAnsi"/>
          <w:bCs/>
          <w:iCs/>
          <w:sz w:val="21"/>
          <w:szCs w:val="21"/>
          <w:lang w:eastAsia="es-CL"/>
        </w:rPr>
        <w:t>(DNI</w:t>
      </w:r>
      <w:r w:rsidR="002E436E" w:rsidRPr="00317466">
        <w:rPr>
          <w:rFonts w:asciiTheme="majorHAnsi" w:eastAsia="Times New Roman" w:hAnsiTheme="majorHAnsi" w:cstheme="majorHAnsi"/>
          <w:bCs/>
          <w:iCs/>
          <w:sz w:val="21"/>
          <w:szCs w:val="21"/>
          <w:lang w:eastAsia="es-CL"/>
        </w:rPr>
        <w:t>,</w:t>
      </w:r>
      <w:r w:rsidR="006D2445" w:rsidRPr="00317466">
        <w:rPr>
          <w:rFonts w:asciiTheme="majorHAnsi" w:eastAsia="Times New Roman" w:hAnsiTheme="majorHAnsi" w:cstheme="majorHAnsi"/>
          <w:bCs/>
          <w:iCs/>
          <w:sz w:val="21"/>
          <w:szCs w:val="21"/>
          <w:lang w:eastAsia="es-CL"/>
        </w:rPr>
        <w:t xml:space="preserve"> </w:t>
      </w:r>
      <w:r w:rsidR="00317466">
        <w:rPr>
          <w:rFonts w:asciiTheme="majorHAnsi" w:eastAsia="Times New Roman" w:hAnsiTheme="majorHAnsi" w:cstheme="majorHAnsi"/>
          <w:bCs/>
          <w:iCs/>
          <w:sz w:val="21"/>
          <w:szCs w:val="21"/>
          <w:lang w:eastAsia="es-CL"/>
        </w:rPr>
        <w:t>p</w:t>
      </w:r>
      <w:r w:rsidR="006D2445" w:rsidRPr="00317466">
        <w:rPr>
          <w:rFonts w:asciiTheme="majorHAnsi" w:eastAsia="Times New Roman" w:hAnsiTheme="majorHAnsi" w:cstheme="majorHAnsi"/>
          <w:bCs/>
          <w:iCs/>
          <w:sz w:val="21"/>
          <w:szCs w:val="21"/>
          <w:lang w:eastAsia="es-CL"/>
        </w:rPr>
        <w:t>asaporte</w:t>
      </w:r>
      <w:r w:rsidR="002E436E" w:rsidRPr="00317466">
        <w:rPr>
          <w:rFonts w:asciiTheme="majorHAnsi" w:eastAsia="Times New Roman" w:hAnsiTheme="majorHAnsi" w:cstheme="majorHAnsi"/>
          <w:bCs/>
          <w:iCs/>
          <w:sz w:val="21"/>
          <w:szCs w:val="21"/>
          <w:lang w:eastAsia="es-CL"/>
        </w:rPr>
        <w:t xml:space="preserve"> u otro</w:t>
      </w:r>
      <w:r w:rsidR="006D2445" w:rsidRPr="00317466">
        <w:rPr>
          <w:rFonts w:asciiTheme="majorHAnsi" w:eastAsia="Times New Roman" w:hAnsiTheme="majorHAnsi" w:cstheme="majorHAnsi"/>
          <w:bCs/>
          <w:iCs/>
          <w:sz w:val="21"/>
          <w:szCs w:val="21"/>
          <w:lang w:eastAsia="es-CL"/>
        </w:rPr>
        <w:t xml:space="preserve">) </w:t>
      </w:r>
      <w:r w:rsidR="002E1FCF" w:rsidRPr="00317466">
        <w:rPr>
          <w:rFonts w:asciiTheme="majorHAnsi" w:eastAsia="Times New Roman" w:hAnsiTheme="majorHAnsi" w:cstheme="majorHAnsi"/>
          <w:bCs/>
          <w:iCs/>
          <w:sz w:val="21"/>
          <w:szCs w:val="21"/>
          <w:lang w:eastAsia="es-CL"/>
        </w:rPr>
        <w:t>según corresponda a su país.</w:t>
      </w:r>
      <w:r w:rsidR="006D2445" w:rsidRPr="00317466">
        <w:rPr>
          <w:rFonts w:asciiTheme="majorHAnsi" w:eastAsia="Times New Roman" w:hAnsiTheme="majorHAnsi" w:cstheme="majorHAnsi"/>
          <w:bCs/>
          <w:iCs/>
          <w:sz w:val="21"/>
          <w:szCs w:val="21"/>
          <w:lang w:eastAsia="es-CL"/>
        </w:rPr>
        <w:t xml:space="preserve"> Las imágenes deben </w:t>
      </w:r>
      <w:r w:rsidR="00317466">
        <w:rPr>
          <w:rFonts w:asciiTheme="majorHAnsi" w:eastAsia="Times New Roman" w:hAnsiTheme="majorHAnsi" w:cstheme="majorHAnsi"/>
          <w:bCs/>
          <w:iCs/>
          <w:sz w:val="21"/>
          <w:szCs w:val="21"/>
          <w:lang w:eastAsia="es-CL"/>
        </w:rPr>
        <w:t xml:space="preserve">ser </w:t>
      </w:r>
      <w:r w:rsidR="00317466" w:rsidRPr="00317466">
        <w:rPr>
          <w:rFonts w:asciiTheme="majorHAnsi" w:eastAsia="Times New Roman" w:hAnsiTheme="majorHAnsi" w:cstheme="majorHAnsi"/>
          <w:iCs/>
          <w:sz w:val="21"/>
          <w:szCs w:val="21"/>
          <w:lang w:eastAsia="es-CL"/>
        </w:rPr>
        <w:t>adjunt</w:t>
      </w:r>
      <w:r w:rsidR="00317466">
        <w:rPr>
          <w:rFonts w:asciiTheme="majorHAnsi" w:eastAsia="Times New Roman" w:hAnsiTheme="majorHAnsi" w:cstheme="majorHAnsi"/>
          <w:iCs/>
          <w:sz w:val="21"/>
          <w:szCs w:val="21"/>
          <w:lang w:eastAsia="es-CL"/>
        </w:rPr>
        <w:t>as</w:t>
      </w:r>
      <w:r w:rsidR="00317466" w:rsidRPr="00317466">
        <w:rPr>
          <w:rFonts w:asciiTheme="majorHAnsi" w:eastAsia="Times New Roman" w:hAnsiTheme="majorHAnsi" w:cstheme="majorHAnsi"/>
          <w:iCs/>
          <w:sz w:val="21"/>
          <w:szCs w:val="21"/>
          <w:lang w:eastAsia="es-CL"/>
        </w:rPr>
        <w:t xml:space="preserve"> </w:t>
      </w:r>
      <w:r w:rsidR="00317466">
        <w:rPr>
          <w:rFonts w:asciiTheme="majorHAnsi" w:eastAsia="Times New Roman" w:hAnsiTheme="majorHAnsi" w:cstheme="majorHAnsi"/>
          <w:iCs/>
          <w:sz w:val="21"/>
          <w:szCs w:val="21"/>
          <w:lang w:eastAsia="es-CL"/>
        </w:rPr>
        <w:t>a este documento</w:t>
      </w:r>
      <w:r w:rsidR="00317466">
        <w:rPr>
          <w:rFonts w:asciiTheme="majorHAnsi" w:eastAsia="Times New Roman" w:hAnsiTheme="majorHAnsi" w:cstheme="majorHAnsi"/>
          <w:iCs/>
          <w:sz w:val="21"/>
          <w:szCs w:val="21"/>
          <w:lang w:eastAsia="es-CL"/>
        </w:rPr>
        <w:t xml:space="preserve"> y </w:t>
      </w:r>
      <w:r w:rsidR="006D2445" w:rsidRPr="00317466">
        <w:rPr>
          <w:rFonts w:asciiTheme="majorHAnsi" w:eastAsia="Times New Roman" w:hAnsiTheme="majorHAnsi" w:cstheme="majorHAnsi"/>
          <w:bCs/>
          <w:iCs/>
          <w:sz w:val="21"/>
          <w:szCs w:val="21"/>
          <w:lang w:eastAsia="es-CL"/>
        </w:rPr>
        <w:t>tener una buena resolución.</w:t>
      </w:r>
    </w:p>
    <w:p w14:paraId="5D75B8F9" w14:textId="77777777" w:rsidR="007E5D74" w:rsidRPr="007E5D74" w:rsidRDefault="007E5D74" w:rsidP="007E5D74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iCs/>
          <w:sz w:val="21"/>
          <w:szCs w:val="21"/>
          <w:lang w:eastAsia="es-CL"/>
        </w:rPr>
      </w:pPr>
    </w:p>
    <w:tbl>
      <w:tblPr>
        <w:tblW w:w="89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6446"/>
      </w:tblGrid>
      <w:tr w:rsidR="002000EF" w:rsidRPr="00923C41" w14:paraId="7CA24590" w14:textId="77777777" w:rsidTr="00317466">
        <w:trPr>
          <w:trHeight w:val="276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E3CD" w14:textId="47B0F797" w:rsidR="002000EF" w:rsidRPr="007E5D74" w:rsidRDefault="002000EF" w:rsidP="002000E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iCs/>
                <w:color w:val="000000"/>
                <w:lang w:eastAsia="es-CL"/>
              </w:rPr>
            </w:pPr>
            <w:r w:rsidRPr="007E5D74">
              <w:rPr>
                <w:rFonts w:asciiTheme="majorHAnsi" w:eastAsia="Times New Roman" w:hAnsiTheme="majorHAnsi" w:cstheme="majorHAnsi"/>
                <w:b/>
                <w:iCs/>
                <w:color w:val="000000"/>
                <w:lang w:eastAsia="es-CL"/>
              </w:rPr>
              <w:t>Nombre</w:t>
            </w:r>
            <w:r w:rsidR="002E1FCF" w:rsidRPr="007E5D74">
              <w:rPr>
                <w:rFonts w:asciiTheme="majorHAnsi" w:eastAsia="Times New Roman" w:hAnsiTheme="majorHAnsi" w:cstheme="majorHAnsi"/>
                <w:b/>
                <w:iCs/>
                <w:color w:val="000000"/>
                <w:lang w:eastAsia="es-CL"/>
              </w:rPr>
              <w:t>s</w:t>
            </w:r>
          </w:p>
        </w:tc>
        <w:tc>
          <w:tcPr>
            <w:tcW w:w="6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6240F" w14:textId="77777777" w:rsidR="002000EF" w:rsidRPr="00923C41" w:rsidRDefault="002000EF" w:rsidP="0064303E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color w:val="000000"/>
                <w:lang w:eastAsia="es-CL"/>
              </w:rPr>
              <w:t> </w:t>
            </w:r>
          </w:p>
        </w:tc>
      </w:tr>
      <w:tr w:rsidR="002000EF" w:rsidRPr="00923C41" w14:paraId="5F96B994" w14:textId="77777777" w:rsidTr="00317466">
        <w:trPr>
          <w:trHeight w:val="276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97BA" w14:textId="77777777" w:rsidR="002000EF" w:rsidRPr="007E5D74" w:rsidRDefault="002000EF" w:rsidP="002000E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iCs/>
                <w:color w:val="000000"/>
                <w:lang w:eastAsia="es-CL"/>
              </w:rPr>
            </w:pPr>
            <w:r w:rsidRPr="007E5D74">
              <w:rPr>
                <w:rFonts w:asciiTheme="majorHAnsi" w:eastAsia="Times New Roman" w:hAnsiTheme="majorHAnsi" w:cstheme="majorHAnsi"/>
                <w:b/>
                <w:iCs/>
                <w:color w:val="000000"/>
                <w:lang w:eastAsia="es-CL"/>
              </w:rPr>
              <w:t>Apellido Paterno</w:t>
            </w:r>
          </w:p>
        </w:tc>
        <w:tc>
          <w:tcPr>
            <w:tcW w:w="6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A27F" w14:textId="77777777" w:rsidR="002000EF" w:rsidRPr="00923C41" w:rsidRDefault="002000EF" w:rsidP="0064303E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color w:val="000000"/>
                <w:lang w:eastAsia="es-CL"/>
              </w:rPr>
              <w:t> </w:t>
            </w:r>
          </w:p>
        </w:tc>
      </w:tr>
      <w:tr w:rsidR="002000EF" w:rsidRPr="00923C41" w14:paraId="347E30FF" w14:textId="77777777" w:rsidTr="00317466">
        <w:trPr>
          <w:trHeight w:val="276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3BA2" w14:textId="77777777" w:rsidR="002000EF" w:rsidRPr="007E5D74" w:rsidRDefault="002000EF" w:rsidP="002000E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iCs/>
                <w:color w:val="000000"/>
                <w:lang w:eastAsia="es-CL"/>
              </w:rPr>
            </w:pPr>
            <w:r w:rsidRPr="007E5D74">
              <w:rPr>
                <w:rFonts w:asciiTheme="majorHAnsi" w:eastAsia="Times New Roman" w:hAnsiTheme="majorHAnsi" w:cstheme="majorHAnsi"/>
                <w:b/>
                <w:iCs/>
                <w:color w:val="000000"/>
                <w:lang w:eastAsia="es-CL"/>
              </w:rPr>
              <w:t>Apellido Materno</w:t>
            </w:r>
          </w:p>
        </w:tc>
        <w:tc>
          <w:tcPr>
            <w:tcW w:w="6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E79AA" w14:textId="77777777" w:rsidR="002000EF" w:rsidRPr="00923C41" w:rsidRDefault="002000EF" w:rsidP="0064303E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color w:val="000000"/>
                <w:lang w:eastAsia="es-CL"/>
              </w:rPr>
              <w:t> </w:t>
            </w:r>
          </w:p>
        </w:tc>
      </w:tr>
      <w:tr w:rsidR="008807E2" w:rsidRPr="00923C41" w14:paraId="1FBE2BC0" w14:textId="77777777" w:rsidTr="00317466">
        <w:trPr>
          <w:trHeight w:val="276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70052" w14:textId="5DA11D78" w:rsidR="008807E2" w:rsidRPr="007E5D74" w:rsidRDefault="008807E2" w:rsidP="002000E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iCs/>
                <w:color w:val="000000"/>
                <w:lang w:eastAsia="es-CL"/>
              </w:rPr>
            </w:pPr>
            <w:r w:rsidRPr="007E5D74">
              <w:rPr>
                <w:rFonts w:asciiTheme="majorHAnsi" w:eastAsia="Times New Roman" w:hAnsiTheme="majorHAnsi" w:cstheme="majorHAnsi"/>
                <w:b/>
                <w:iCs/>
                <w:color w:val="000000"/>
                <w:lang w:eastAsia="es-CL"/>
              </w:rPr>
              <w:t>Fecha de Nacimiento</w:t>
            </w:r>
          </w:p>
        </w:tc>
        <w:tc>
          <w:tcPr>
            <w:tcW w:w="6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42221" w14:textId="77777777" w:rsidR="008807E2" w:rsidRPr="00923C41" w:rsidRDefault="008807E2" w:rsidP="0064303E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lang w:eastAsia="es-CL"/>
              </w:rPr>
            </w:pPr>
          </w:p>
        </w:tc>
      </w:tr>
      <w:tr w:rsidR="002000EF" w:rsidRPr="00923C41" w14:paraId="78907EB7" w14:textId="77777777" w:rsidTr="00317466">
        <w:trPr>
          <w:trHeight w:val="276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A6FFD" w14:textId="66603EBB" w:rsidR="002000EF" w:rsidRPr="007E5D74" w:rsidRDefault="002000EF" w:rsidP="002000E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iCs/>
                <w:color w:val="000000"/>
                <w:lang w:eastAsia="es-CL"/>
              </w:rPr>
            </w:pPr>
            <w:r w:rsidRPr="007E5D74">
              <w:rPr>
                <w:rFonts w:asciiTheme="majorHAnsi" w:eastAsia="Times New Roman" w:hAnsiTheme="majorHAnsi" w:cstheme="majorHAnsi"/>
                <w:b/>
                <w:iCs/>
                <w:color w:val="000000"/>
                <w:lang w:eastAsia="es-CL"/>
              </w:rPr>
              <w:t>RUT</w:t>
            </w:r>
            <w:r w:rsidR="00D35CC4" w:rsidRPr="007E5D74">
              <w:rPr>
                <w:rFonts w:asciiTheme="majorHAnsi" w:eastAsia="Times New Roman" w:hAnsiTheme="majorHAnsi" w:cstheme="majorHAnsi"/>
                <w:b/>
                <w:iCs/>
                <w:color w:val="000000"/>
                <w:lang w:eastAsia="es-CL"/>
              </w:rPr>
              <w:t xml:space="preserve"> / DNI</w:t>
            </w:r>
            <w:r w:rsidR="00C362A2" w:rsidRPr="007E5D74">
              <w:rPr>
                <w:rFonts w:asciiTheme="majorHAnsi" w:eastAsia="Times New Roman" w:hAnsiTheme="majorHAnsi" w:cstheme="majorHAnsi"/>
                <w:b/>
                <w:iCs/>
                <w:color w:val="000000"/>
                <w:lang w:eastAsia="es-CL"/>
              </w:rPr>
              <w:t xml:space="preserve"> </w:t>
            </w:r>
            <w:r w:rsidR="002E1FCF" w:rsidRPr="007E5D74">
              <w:rPr>
                <w:rFonts w:asciiTheme="majorHAnsi" w:eastAsia="Times New Roman" w:hAnsiTheme="majorHAnsi" w:cstheme="majorHAnsi"/>
                <w:b/>
                <w:iCs/>
                <w:color w:val="000000"/>
                <w:lang w:eastAsia="es-CL"/>
              </w:rPr>
              <w:t xml:space="preserve">/ </w:t>
            </w:r>
            <w:r w:rsidR="00C362A2" w:rsidRPr="007E5D74">
              <w:rPr>
                <w:rFonts w:asciiTheme="majorHAnsi" w:eastAsia="Times New Roman" w:hAnsiTheme="majorHAnsi" w:cstheme="majorHAnsi"/>
                <w:b/>
                <w:iCs/>
                <w:color w:val="000000"/>
                <w:lang w:eastAsia="es-CL"/>
              </w:rPr>
              <w:t>Pasaporte</w:t>
            </w:r>
          </w:p>
        </w:tc>
        <w:tc>
          <w:tcPr>
            <w:tcW w:w="6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73672" w14:textId="77777777" w:rsidR="002000EF" w:rsidRPr="00923C41" w:rsidRDefault="002000EF" w:rsidP="0064303E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color w:val="000000"/>
                <w:lang w:eastAsia="es-CL"/>
              </w:rPr>
              <w:t> </w:t>
            </w:r>
          </w:p>
        </w:tc>
      </w:tr>
      <w:tr w:rsidR="002000EF" w:rsidRPr="00923C41" w14:paraId="1818FE89" w14:textId="77777777" w:rsidTr="00317466">
        <w:trPr>
          <w:trHeight w:val="276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2160" w14:textId="77777777" w:rsidR="002000EF" w:rsidRPr="007E5D74" w:rsidRDefault="002000EF" w:rsidP="002000E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iCs/>
                <w:color w:val="000000"/>
                <w:lang w:eastAsia="es-CL"/>
              </w:rPr>
            </w:pPr>
            <w:r w:rsidRPr="007E5D74">
              <w:rPr>
                <w:rFonts w:asciiTheme="majorHAnsi" w:eastAsia="Times New Roman" w:hAnsiTheme="majorHAnsi" w:cstheme="majorHAnsi"/>
                <w:b/>
                <w:iCs/>
                <w:color w:val="000000"/>
                <w:lang w:eastAsia="es-CL"/>
              </w:rPr>
              <w:t>Nacionalidad</w:t>
            </w:r>
          </w:p>
        </w:tc>
        <w:tc>
          <w:tcPr>
            <w:tcW w:w="6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331F" w14:textId="77777777" w:rsidR="002000EF" w:rsidRPr="00923C41" w:rsidRDefault="002000EF" w:rsidP="0064303E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color w:val="000000"/>
                <w:lang w:eastAsia="es-CL"/>
              </w:rPr>
              <w:t> </w:t>
            </w:r>
          </w:p>
        </w:tc>
      </w:tr>
      <w:tr w:rsidR="002000EF" w:rsidRPr="00923C41" w14:paraId="4DC105A1" w14:textId="77777777" w:rsidTr="00317466">
        <w:trPr>
          <w:trHeight w:val="276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9922F" w14:textId="77777777" w:rsidR="002000EF" w:rsidRPr="007E5D74" w:rsidRDefault="002000EF" w:rsidP="002000E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iCs/>
                <w:color w:val="000000"/>
                <w:lang w:eastAsia="es-CL"/>
              </w:rPr>
            </w:pPr>
            <w:r w:rsidRPr="007E5D74">
              <w:rPr>
                <w:rFonts w:asciiTheme="majorHAnsi" w:eastAsia="Times New Roman" w:hAnsiTheme="majorHAnsi" w:cstheme="majorHAnsi"/>
                <w:b/>
                <w:iCs/>
                <w:color w:val="000000"/>
                <w:lang w:eastAsia="es-CL"/>
              </w:rPr>
              <w:t>Dirección Particular</w:t>
            </w:r>
          </w:p>
        </w:tc>
        <w:tc>
          <w:tcPr>
            <w:tcW w:w="6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C255" w14:textId="77777777" w:rsidR="002000EF" w:rsidRPr="00923C41" w:rsidRDefault="002000EF" w:rsidP="0064303E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color w:val="000000"/>
                <w:lang w:eastAsia="es-CL"/>
              </w:rPr>
              <w:t> </w:t>
            </w:r>
          </w:p>
        </w:tc>
      </w:tr>
      <w:tr w:rsidR="00D35CC4" w:rsidRPr="00923C41" w14:paraId="2F8BF130" w14:textId="77777777" w:rsidTr="00317466">
        <w:trPr>
          <w:trHeight w:val="276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1C7A9" w14:textId="4EBD57EE" w:rsidR="00D35CC4" w:rsidRPr="007E5D74" w:rsidRDefault="00CB349D" w:rsidP="002000E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iCs/>
                <w:color w:val="000000"/>
                <w:lang w:eastAsia="es-CL"/>
              </w:rPr>
            </w:pPr>
            <w:r w:rsidRPr="007E5D74">
              <w:rPr>
                <w:rFonts w:asciiTheme="majorHAnsi" w:eastAsia="Times New Roman" w:hAnsiTheme="majorHAnsi" w:cstheme="majorHAnsi"/>
                <w:b/>
                <w:iCs/>
                <w:color w:val="000000"/>
                <w:lang w:eastAsia="es-CL"/>
              </w:rPr>
              <w:t>Teléfono</w:t>
            </w:r>
            <w:r w:rsidR="008807E2" w:rsidRPr="007E5D74">
              <w:rPr>
                <w:rFonts w:asciiTheme="majorHAnsi" w:eastAsia="Times New Roman" w:hAnsiTheme="majorHAnsi" w:cstheme="majorHAnsi"/>
                <w:b/>
                <w:iCs/>
                <w:color w:val="000000"/>
                <w:lang w:eastAsia="es-CL"/>
              </w:rPr>
              <w:t xml:space="preserve"> </w:t>
            </w:r>
            <w:r w:rsidR="0064303E" w:rsidRPr="007E5D74">
              <w:rPr>
                <w:rFonts w:asciiTheme="majorHAnsi" w:eastAsia="Times New Roman" w:hAnsiTheme="majorHAnsi" w:cstheme="majorHAnsi"/>
                <w:b/>
                <w:iCs/>
                <w:color w:val="000000"/>
                <w:lang w:eastAsia="es-CL"/>
              </w:rPr>
              <w:t>Fijo</w:t>
            </w:r>
          </w:p>
        </w:tc>
        <w:tc>
          <w:tcPr>
            <w:tcW w:w="6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54D86" w14:textId="77777777" w:rsidR="00D35CC4" w:rsidRPr="00923C41" w:rsidRDefault="00D35CC4" w:rsidP="0064303E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lang w:eastAsia="es-CL"/>
              </w:rPr>
            </w:pPr>
          </w:p>
        </w:tc>
      </w:tr>
      <w:tr w:rsidR="008807E2" w:rsidRPr="00923C41" w14:paraId="7B980925" w14:textId="77777777" w:rsidTr="00317466">
        <w:trPr>
          <w:trHeight w:val="276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5BE04" w14:textId="5659308B" w:rsidR="008807E2" w:rsidRPr="007E5D74" w:rsidRDefault="008807E2" w:rsidP="002000E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iCs/>
                <w:color w:val="000000"/>
                <w:lang w:eastAsia="es-CL"/>
              </w:rPr>
            </w:pPr>
            <w:r w:rsidRPr="007E5D74">
              <w:rPr>
                <w:rFonts w:asciiTheme="majorHAnsi" w:eastAsia="Times New Roman" w:hAnsiTheme="majorHAnsi" w:cstheme="majorHAnsi"/>
                <w:b/>
                <w:iCs/>
                <w:color w:val="000000"/>
                <w:lang w:eastAsia="es-CL"/>
              </w:rPr>
              <w:t>Teléfono Móvil</w:t>
            </w:r>
          </w:p>
        </w:tc>
        <w:tc>
          <w:tcPr>
            <w:tcW w:w="6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788CD" w14:textId="77777777" w:rsidR="008807E2" w:rsidRPr="00923C41" w:rsidRDefault="008807E2" w:rsidP="0064303E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lang w:eastAsia="es-CL"/>
              </w:rPr>
            </w:pPr>
          </w:p>
        </w:tc>
      </w:tr>
      <w:tr w:rsidR="002000EF" w:rsidRPr="00923C41" w14:paraId="30F15CA1" w14:textId="77777777" w:rsidTr="00317466">
        <w:trPr>
          <w:trHeight w:val="276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085C5" w14:textId="0A78520E" w:rsidR="002000EF" w:rsidRPr="007E5D74" w:rsidRDefault="002000EF" w:rsidP="002000E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iCs/>
                <w:color w:val="000000"/>
                <w:lang w:eastAsia="es-CL"/>
              </w:rPr>
            </w:pPr>
            <w:r w:rsidRPr="007E5D74">
              <w:rPr>
                <w:rFonts w:asciiTheme="majorHAnsi" w:eastAsia="Times New Roman" w:hAnsiTheme="majorHAnsi" w:cstheme="majorHAnsi"/>
                <w:b/>
                <w:iCs/>
                <w:color w:val="000000"/>
                <w:lang w:eastAsia="es-CL"/>
              </w:rPr>
              <w:t>Ciudad</w:t>
            </w:r>
          </w:p>
        </w:tc>
        <w:tc>
          <w:tcPr>
            <w:tcW w:w="6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8AD68" w14:textId="77777777" w:rsidR="002000EF" w:rsidRPr="00923C41" w:rsidRDefault="002000EF" w:rsidP="0064303E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color w:val="000000"/>
                <w:lang w:eastAsia="es-CL"/>
              </w:rPr>
              <w:t> </w:t>
            </w:r>
          </w:p>
        </w:tc>
      </w:tr>
      <w:tr w:rsidR="00CB349D" w:rsidRPr="00923C41" w14:paraId="0B4484D9" w14:textId="77777777" w:rsidTr="00317466">
        <w:trPr>
          <w:trHeight w:val="276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B4AE8" w14:textId="71119AA6" w:rsidR="00CB349D" w:rsidRPr="007E5D74" w:rsidRDefault="0064303E" w:rsidP="002000E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iCs/>
                <w:color w:val="000000"/>
                <w:lang w:eastAsia="es-CL"/>
              </w:rPr>
            </w:pPr>
            <w:r w:rsidRPr="007E5D74">
              <w:rPr>
                <w:rFonts w:asciiTheme="majorHAnsi" w:eastAsia="Times New Roman" w:hAnsiTheme="majorHAnsi" w:cstheme="majorHAnsi"/>
                <w:b/>
                <w:iCs/>
                <w:color w:val="000000"/>
                <w:lang w:eastAsia="es-CL"/>
              </w:rPr>
              <w:t>País</w:t>
            </w:r>
          </w:p>
        </w:tc>
        <w:tc>
          <w:tcPr>
            <w:tcW w:w="6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56586" w14:textId="77777777" w:rsidR="00CB349D" w:rsidRPr="00923C41" w:rsidRDefault="00CB349D" w:rsidP="0064303E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lang w:eastAsia="es-CL"/>
              </w:rPr>
            </w:pPr>
          </w:p>
        </w:tc>
      </w:tr>
      <w:tr w:rsidR="002000EF" w:rsidRPr="00923C41" w14:paraId="4BA3B903" w14:textId="77777777" w:rsidTr="00317466">
        <w:trPr>
          <w:trHeight w:val="276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3107" w14:textId="77777777" w:rsidR="002000EF" w:rsidRPr="007E5D74" w:rsidRDefault="002000EF" w:rsidP="002000EF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iCs/>
                <w:color w:val="000000"/>
                <w:lang w:eastAsia="es-CL"/>
              </w:rPr>
            </w:pPr>
            <w:r w:rsidRPr="007E5D74">
              <w:rPr>
                <w:rFonts w:asciiTheme="majorHAnsi" w:eastAsia="Times New Roman" w:hAnsiTheme="majorHAnsi" w:cstheme="majorHAnsi"/>
                <w:b/>
                <w:iCs/>
                <w:color w:val="000000"/>
                <w:lang w:eastAsia="es-CL"/>
              </w:rPr>
              <w:t>Correo Electrónico</w:t>
            </w:r>
          </w:p>
        </w:tc>
        <w:tc>
          <w:tcPr>
            <w:tcW w:w="6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BC3A" w14:textId="77777777" w:rsidR="002000EF" w:rsidRPr="00923C41" w:rsidRDefault="002000EF" w:rsidP="0064303E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color w:val="000000"/>
                <w:lang w:eastAsia="es-CL"/>
              </w:rPr>
              <w:t> </w:t>
            </w:r>
          </w:p>
        </w:tc>
      </w:tr>
    </w:tbl>
    <w:p w14:paraId="62FD8DEA" w14:textId="77777777" w:rsidR="0021726F" w:rsidRPr="00923C41" w:rsidRDefault="0021726F" w:rsidP="00C326FC">
      <w:pPr>
        <w:jc w:val="both"/>
        <w:rPr>
          <w:rFonts w:asciiTheme="majorHAnsi" w:hAnsiTheme="majorHAnsi" w:cstheme="majorHAnsi"/>
        </w:rPr>
      </w:pPr>
    </w:p>
    <w:p w14:paraId="717DF07D" w14:textId="77777777" w:rsidR="00317466" w:rsidRDefault="0021726F" w:rsidP="0021726F">
      <w:pPr>
        <w:spacing w:after="0"/>
        <w:jc w:val="both"/>
        <w:rPr>
          <w:rFonts w:asciiTheme="majorHAnsi" w:eastAsia="Times New Roman" w:hAnsiTheme="majorHAnsi" w:cstheme="majorHAnsi"/>
          <w:b/>
          <w:bCs/>
          <w:color w:val="000000"/>
          <w:lang w:eastAsia="es-CL"/>
        </w:rPr>
      </w:pPr>
      <w:r w:rsidRPr="00923C41">
        <w:rPr>
          <w:rFonts w:asciiTheme="majorHAnsi" w:eastAsia="Times New Roman" w:hAnsiTheme="majorHAnsi" w:cstheme="majorHAnsi"/>
          <w:b/>
          <w:bCs/>
          <w:color w:val="000000"/>
          <w:lang w:eastAsia="es-CL"/>
        </w:rPr>
        <w:t>2. ANTECEDENTES LABORALES</w:t>
      </w:r>
      <w:r w:rsidR="0064303E">
        <w:rPr>
          <w:rFonts w:asciiTheme="majorHAnsi" w:eastAsia="Times New Roman" w:hAnsiTheme="majorHAnsi" w:cstheme="majorHAnsi"/>
          <w:b/>
          <w:bCs/>
          <w:color w:val="000000"/>
          <w:lang w:eastAsia="es-CL"/>
        </w:rPr>
        <w:t xml:space="preserve">. </w:t>
      </w:r>
    </w:p>
    <w:p w14:paraId="3A60753F" w14:textId="49BD85F2" w:rsidR="0021726F" w:rsidRPr="00317466" w:rsidRDefault="0064303E" w:rsidP="0021726F">
      <w:pPr>
        <w:spacing w:after="0"/>
        <w:jc w:val="both"/>
        <w:rPr>
          <w:rFonts w:asciiTheme="majorHAnsi" w:eastAsia="Times New Roman" w:hAnsiTheme="majorHAnsi" w:cstheme="majorHAnsi"/>
          <w:iCs/>
          <w:sz w:val="21"/>
          <w:szCs w:val="21"/>
          <w:lang w:eastAsia="es-CL"/>
        </w:rPr>
      </w:pPr>
      <w:r w:rsidRPr="00317466">
        <w:rPr>
          <w:rFonts w:asciiTheme="majorHAnsi" w:hAnsiTheme="majorHAnsi" w:cstheme="majorHAnsi"/>
          <w:sz w:val="21"/>
          <w:szCs w:val="21"/>
        </w:rPr>
        <w:t>Informar únicamente la principal actividad</w:t>
      </w:r>
      <w:r w:rsidR="0021726F" w:rsidRPr="00317466">
        <w:rPr>
          <w:rFonts w:asciiTheme="majorHAnsi" w:eastAsia="Times New Roman" w:hAnsiTheme="majorHAnsi" w:cstheme="majorHAnsi"/>
          <w:iCs/>
          <w:sz w:val="21"/>
          <w:szCs w:val="21"/>
          <w:lang w:eastAsia="es-CL"/>
        </w:rPr>
        <w:t xml:space="preserve"> laboral</w:t>
      </w:r>
      <w:r w:rsidR="00344B8B" w:rsidRPr="00317466">
        <w:rPr>
          <w:rFonts w:asciiTheme="majorHAnsi" w:eastAsia="Times New Roman" w:hAnsiTheme="majorHAnsi" w:cstheme="majorHAnsi"/>
          <w:iCs/>
          <w:sz w:val="21"/>
          <w:szCs w:val="21"/>
          <w:lang w:eastAsia="es-CL"/>
        </w:rPr>
        <w:t>.</w:t>
      </w:r>
      <w:r w:rsidR="006D2445" w:rsidRPr="00317466">
        <w:rPr>
          <w:rFonts w:asciiTheme="majorHAnsi" w:eastAsia="Times New Roman" w:hAnsiTheme="majorHAnsi" w:cstheme="majorHAnsi"/>
          <w:iCs/>
          <w:sz w:val="21"/>
          <w:szCs w:val="21"/>
          <w:lang w:eastAsia="es-CL"/>
        </w:rPr>
        <w:t xml:space="preserve"> Los documentos que acrediten lo declarado deben adjuntarlo </w:t>
      </w:r>
      <w:r w:rsidR="00317466">
        <w:rPr>
          <w:rFonts w:asciiTheme="majorHAnsi" w:eastAsia="Times New Roman" w:hAnsiTheme="majorHAnsi" w:cstheme="majorHAnsi"/>
          <w:iCs/>
          <w:sz w:val="21"/>
          <w:szCs w:val="21"/>
          <w:lang w:eastAsia="es-CL"/>
        </w:rPr>
        <w:t>a este documento,</w:t>
      </w:r>
      <w:r w:rsidR="00076ED8" w:rsidRPr="00317466">
        <w:rPr>
          <w:rFonts w:asciiTheme="majorHAnsi" w:eastAsia="Times New Roman" w:hAnsiTheme="majorHAnsi" w:cstheme="majorHAnsi"/>
          <w:iCs/>
          <w:sz w:val="21"/>
          <w:szCs w:val="21"/>
          <w:lang w:eastAsia="es-CL"/>
        </w:rPr>
        <w:t xml:space="preserve"> </w:t>
      </w:r>
      <w:r w:rsidR="006D2445" w:rsidRPr="00317466">
        <w:rPr>
          <w:rFonts w:asciiTheme="majorHAnsi" w:eastAsia="Times New Roman" w:hAnsiTheme="majorHAnsi" w:cstheme="majorHAnsi"/>
          <w:iCs/>
          <w:sz w:val="21"/>
          <w:szCs w:val="21"/>
          <w:lang w:eastAsia="es-CL"/>
        </w:rPr>
        <w:t>con imágenes de buena resolución.</w:t>
      </w:r>
    </w:p>
    <w:p w14:paraId="217ED5B2" w14:textId="77777777" w:rsidR="0021726F" w:rsidRPr="00923C41" w:rsidRDefault="0021726F" w:rsidP="0021726F">
      <w:pPr>
        <w:spacing w:after="0"/>
        <w:jc w:val="both"/>
        <w:rPr>
          <w:rFonts w:asciiTheme="majorHAnsi" w:hAnsiTheme="majorHAnsi" w:cstheme="majorHAnsi"/>
        </w:rPr>
      </w:pPr>
    </w:p>
    <w:tbl>
      <w:tblPr>
        <w:tblW w:w="89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5968"/>
      </w:tblGrid>
      <w:tr w:rsidR="002000EF" w:rsidRPr="00923C41" w14:paraId="65C43133" w14:textId="77777777" w:rsidTr="00317466">
        <w:trPr>
          <w:trHeight w:val="359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8BF0B" w14:textId="77777777" w:rsidR="002000EF" w:rsidRPr="007E5D74" w:rsidRDefault="00510804" w:rsidP="0064303E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iCs/>
                <w:color w:val="000000"/>
                <w:sz w:val="20"/>
                <w:szCs w:val="20"/>
                <w:lang w:eastAsia="es-CL"/>
              </w:rPr>
            </w:pPr>
            <w:r w:rsidRPr="007E5D74">
              <w:rPr>
                <w:rFonts w:asciiTheme="majorHAnsi" w:eastAsia="Times New Roman" w:hAnsiTheme="majorHAnsi" w:cstheme="majorHAnsi"/>
                <w:b/>
                <w:iCs/>
                <w:color w:val="000000"/>
                <w:sz w:val="20"/>
                <w:szCs w:val="20"/>
                <w:lang w:eastAsia="es-CL"/>
              </w:rPr>
              <w:t>Institución</w:t>
            </w:r>
            <w:r w:rsidR="002000EF" w:rsidRPr="007E5D74">
              <w:rPr>
                <w:rFonts w:asciiTheme="majorHAnsi" w:eastAsia="Times New Roman" w:hAnsiTheme="majorHAnsi" w:cstheme="majorHAnsi"/>
                <w:b/>
                <w:iCs/>
                <w:color w:val="000000"/>
                <w:sz w:val="20"/>
                <w:szCs w:val="20"/>
                <w:lang w:eastAsia="es-CL"/>
              </w:rPr>
              <w:t xml:space="preserve"> Actual</w:t>
            </w:r>
          </w:p>
        </w:tc>
        <w:tc>
          <w:tcPr>
            <w:tcW w:w="5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5D75F" w14:textId="77777777" w:rsidR="002000EF" w:rsidRPr="00923C41" w:rsidRDefault="002000EF" w:rsidP="0064303E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color w:val="000000"/>
                <w:lang w:eastAsia="es-CL"/>
              </w:rPr>
              <w:t> </w:t>
            </w:r>
          </w:p>
        </w:tc>
      </w:tr>
      <w:tr w:rsidR="002000EF" w:rsidRPr="00923C41" w14:paraId="477F1C0A" w14:textId="77777777" w:rsidTr="007E5D74">
        <w:trPr>
          <w:trHeight w:val="291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A0FD6" w14:textId="77777777" w:rsidR="002000EF" w:rsidRPr="007E5D74" w:rsidRDefault="002000EF" w:rsidP="0064303E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iCs/>
                <w:color w:val="000000"/>
                <w:sz w:val="20"/>
                <w:szCs w:val="20"/>
                <w:lang w:eastAsia="es-CL"/>
              </w:rPr>
            </w:pPr>
            <w:r w:rsidRPr="007E5D74">
              <w:rPr>
                <w:rFonts w:asciiTheme="majorHAnsi" w:eastAsia="Times New Roman" w:hAnsiTheme="majorHAnsi" w:cstheme="majorHAnsi"/>
                <w:b/>
                <w:iCs/>
                <w:color w:val="000000"/>
                <w:sz w:val="20"/>
                <w:szCs w:val="20"/>
                <w:lang w:eastAsia="es-CL"/>
              </w:rPr>
              <w:t>Período</w:t>
            </w:r>
          </w:p>
        </w:tc>
        <w:tc>
          <w:tcPr>
            <w:tcW w:w="5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E42A2" w14:textId="77777777" w:rsidR="002000EF" w:rsidRPr="00923C41" w:rsidRDefault="002000EF" w:rsidP="0064303E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color w:val="000000"/>
                <w:lang w:eastAsia="es-CL"/>
              </w:rPr>
              <w:t> </w:t>
            </w:r>
          </w:p>
        </w:tc>
      </w:tr>
      <w:tr w:rsidR="002000EF" w:rsidRPr="00923C41" w14:paraId="0FC3ACC9" w14:textId="77777777" w:rsidTr="007E5D74">
        <w:trPr>
          <w:trHeight w:val="277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387A4" w14:textId="77777777" w:rsidR="002000EF" w:rsidRPr="007E5D74" w:rsidRDefault="002000EF" w:rsidP="0064303E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iCs/>
                <w:color w:val="000000"/>
                <w:sz w:val="20"/>
                <w:szCs w:val="20"/>
                <w:lang w:eastAsia="es-CL"/>
              </w:rPr>
            </w:pPr>
            <w:r w:rsidRPr="007E5D74">
              <w:rPr>
                <w:rFonts w:asciiTheme="majorHAnsi" w:eastAsia="Times New Roman" w:hAnsiTheme="majorHAnsi" w:cstheme="majorHAnsi"/>
                <w:b/>
                <w:iCs/>
                <w:color w:val="000000"/>
                <w:sz w:val="20"/>
                <w:szCs w:val="20"/>
                <w:lang w:eastAsia="es-CL"/>
              </w:rPr>
              <w:t>Dedicación en horas semanales</w:t>
            </w:r>
          </w:p>
        </w:tc>
        <w:tc>
          <w:tcPr>
            <w:tcW w:w="5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7A0E0" w14:textId="77777777" w:rsidR="002000EF" w:rsidRPr="00923C41" w:rsidRDefault="002000EF" w:rsidP="0064303E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color w:val="000000"/>
                <w:lang w:eastAsia="es-CL"/>
              </w:rPr>
              <w:t> </w:t>
            </w:r>
          </w:p>
        </w:tc>
      </w:tr>
      <w:tr w:rsidR="00041CBD" w:rsidRPr="00923C41" w14:paraId="0440BAE4" w14:textId="77777777" w:rsidTr="007E5D74">
        <w:trPr>
          <w:trHeight w:val="15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CCD51E" w14:textId="69DF230F" w:rsidR="00041CBD" w:rsidRPr="007E5D74" w:rsidRDefault="00041CBD" w:rsidP="0064303E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iCs/>
                <w:color w:val="000000"/>
                <w:sz w:val="20"/>
                <w:szCs w:val="20"/>
                <w:lang w:eastAsia="es-CL"/>
              </w:rPr>
            </w:pPr>
            <w:r w:rsidRPr="007E5D74">
              <w:rPr>
                <w:rFonts w:asciiTheme="majorHAnsi" w:eastAsia="Times New Roman" w:hAnsiTheme="majorHAnsi" w:cstheme="majorHAnsi"/>
                <w:b/>
                <w:iCs/>
                <w:color w:val="000000"/>
                <w:sz w:val="20"/>
                <w:szCs w:val="20"/>
                <w:lang w:eastAsia="es-CL"/>
              </w:rPr>
              <w:t>Principal función desarrollada</w:t>
            </w:r>
          </w:p>
        </w:tc>
        <w:tc>
          <w:tcPr>
            <w:tcW w:w="5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18CB6B" w14:textId="77777777" w:rsidR="00041CBD" w:rsidRPr="00923C41" w:rsidRDefault="00041CBD" w:rsidP="0064303E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lang w:eastAsia="es-CL"/>
              </w:rPr>
            </w:pPr>
          </w:p>
        </w:tc>
      </w:tr>
      <w:tr w:rsidR="00041CBD" w:rsidRPr="00923C41" w14:paraId="061A328D" w14:textId="77777777" w:rsidTr="007E5D74">
        <w:trPr>
          <w:trHeight w:val="331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5A3F4" w14:textId="21399A30" w:rsidR="00041CBD" w:rsidRPr="007E5D74" w:rsidRDefault="00041CBD" w:rsidP="0064303E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iCs/>
                <w:color w:val="000000"/>
                <w:sz w:val="20"/>
                <w:szCs w:val="20"/>
                <w:lang w:eastAsia="es-CL"/>
              </w:rPr>
            </w:pPr>
            <w:r w:rsidRPr="007E5D74">
              <w:rPr>
                <w:rFonts w:asciiTheme="majorHAnsi" w:eastAsia="Times New Roman" w:hAnsiTheme="majorHAnsi" w:cstheme="majorHAnsi"/>
                <w:b/>
                <w:iCs/>
                <w:color w:val="000000"/>
                <w:sz w:val="20"/>
                <w:szCs w:val="20"/>
                <w:lang w:eastAsia="es-CL"/>
              </w:rPr>
              <w:t xml:space="preserve">Ejercicio libre de la profesión </w:t>
            </w:r>
          </w:p>
        </w:tc>
        <w:tc>
          <w:tcPr>
            <w:tcW w:w="5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FBA47" w14:textId="77777777" w:rsidR="00041CBD" w:rsidRPr="00923C41" w:rsidRDefault="00041CBD" w:rsidP="0064303E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lang w:eastAsia="es-CL"/>
              </w:rPr>
            </w:pPr>
          </w:p>
        </w:tc>
      </w:tr>
    </w:tbl>
    <w:p w14:paraId="60C854CA" w14:textId="1ECB9B6A" w:rsidR="004F0B6A" w:rsidRPr="00923C41" w:rsidRDefault="004F0B6A" w:rsidP="00C326FC">
      <w:pPr>
        <w:jc w:val="both"/>
        <w:rPr>
          <w:rFonts w:asciiTheme="majorHAnsi" w:hAnsiTheme="majorHAnsi" w:cstheme="majorHAnsi"/>
        </w:rPr>
      </w:pPr>
    </w:p>
    <w:p w14:paraId="6EFD4EE8" w14:textId="77777777" w:rsidR="00317466" w:rsidRDefault="00317466" w:rsidP="00C326FC">
      <w:pPr>
        <w:jc w:val="both"/>
        <w:rPr>
          <w:rFonts w:asciiTheme="majorHAnsi" w:hAnsiTheme="majorHAnsi" w:cstheme="majorHAnsi"/>
          <w:b/>
        </w:rPr>
      </w:pPr>
    </w:p>
    <w:p w14:paraId="6AAF5ED5" w14:textId="77777777" w:rsidR="007E5D74" w:rsidRDefault="007E5D74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6FE9B067" w14:textId="2F690346" w:rsidR="000D71B0" w:rsidRPr="00923C41" w:rsidRDefault="000D71B0" w:rsidP="00317466">
      <w:pPr>
        <w:spacing w:after="0" w:line="240" w:lineRule="auto"/>
        <w:jc w:val="both"/>
        <w:rPr>
          <w:rFonts w:asciiTheme="majorHAnsi" w:hAnsiTheme="majorHAnsi" w:cstheme="majorHAnsi"/>
          <w:b/>
        </w:rPr>
      </w:pPr>
      <w:r w:rsidRPr="00923C41">
        <w:rPr>
          <w:rFonts w:asciiTheme="majorHAnsi" w:hAnsiTheme="majorHAnsi" w:cstheme="majorHAnsi"/>
          <w:b/>
        </w:rPr>
        <w:lastRenderedPageBreak/>
        <w:t>3. FORMACIÓN</w:t>
      </w:r>
      <w:r w:rsidR="00317466">
        <w:rPr>
          <w:rFonts w:asciiTheme="majorHAnsi" w:hAnsiTheme="majorHAnsi" w:cstheme="majorHAnsi"/>
          <w:b/>
        </w:rPr>
        <w:t xml:space="preserve"> ACÁDEMICA</w:t>
      </w:r>
    </w:p>
    <w:p w14:paraId="6D79BFF6" w14:textId="07DA064A" w:rsidR="000D71B0" w:rsidRDefault="000D71B0" w:rsidP="00317466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iCs/>
          <w:sz w:val="21"/>
          <w:szCs w:val="21"/>
          <w:lang w:eastAsia="es-CL"/>
        </w:rPr>
      </w:pPr>
      <w:r w:rsidRPr="00317466">
        <w:rPr>
          <w:rFonts w:asciiTheme="majorHAnsi" w:eastAsia="Times New Roman" w:hAnsiTheme="majorHAnsi" w:cstheme="majorHAnsi"/>
          <w:bCs/>
          <w:iCs/>
          <w:sz w:val="21"/>
          <w:szCs w:val="21"/>
          <w:lang w:eastAsia="es-CL"/>
        </w:rPr>
        <w:t xml:space="preserve">Solo </w:t>
      </w:r>
      <w:r w:rsidR="0064303E" w:rsidRPr="00317466">
        <w:rPr>
          <w:rFonts w:asciiTheme="majorHAnsi" w:eastAsia="Times New Roman" w:hAnsiTheme="majorHAnsi" w:cstheme="majorHAnsi"/>
          <w:bCs/>
          <w:iCs/>
          <w:sz w:val="21"/>
          <w:szCs w:val="21"/>
          <w:lang w:eastAsia="es-CL"/>
        </w:rPr>
        <w:t>T</w:t>
      </w:r>
      <w:r w:rsidR="00344B8B" w:rsidRPr="00317466">
        <w:rPr>
          <w:rFonts w:asciiTheme="majorHAnsi" w:eastAsia="Times New Roman" w:hAnsiTheme="majorHAnsi" w:cstheme="majorHAnsi"/>
          <w:bCs/>
          <w:iCs/>
          <w:sz w:val="21"/>
          <w:szCs w:val="21"/>
          <w:lang w:eastAsia="es-CL"/>
        </w:rPr>
        <w:t xml:space="preserve">ítulos y </w:t>
      </w:r>
      <w:r w:rsidR="0064303E" w:rsidRPr="00317466">
        <w:rPr>
          <w:rFonts w:asciiTheme="majorHAnsi" w:eastAsia="Times New Roman" w:hAnsiTheme="majorHAnsi" w:cstheme="majorHAnsi"/>
          <w:bCs/>
          <w:iCs/>
          <w:sz w:val="21"/>
          <w:szCs w:val="21"/>
          <w:lang w:eastAsia="es-CL"/>
        </w:rPr>
        <w:t>G</w:t>
      </w:r>
      <w:r w:rsidR="00344B8B" w:rsidRPr="00317466">
        <w:rPr>
          <w:rFonts w:asciiTheme="majorHAnsi" w:eastAsia="Times New Roman" w:hAnsiTheme="majorHAnsi" w:cstheme="majorHAnsi"/>
          <w:bCs/>
          <w:iCs/>
          <w:sz w:val="21"/>
          <w:szCs w:val="21"/>
          <w:lang w:eastAsia="es-CL"/>
        </w:rPr>
        <w:t>rado con certificado</w:t>
      </w:r>
      <w:r w:rsidR="006D2445" w:rsidRPr="00317466">
        <w:rPr>
          <w:rFonts w:asciiTheme="majorHAnsi" w:eastAsia="Times New Roman" w:hAnsiTheme="majorHAnsi" w:cstheme="majorHAnsi"/>
          <w:bCs/>
          <w:iCs/>
          <w:sz w:val="21"/>
          <w:szCs w:val="21"/>
          <w:lang w:eastAsia="es-CL"/>
        </w:rPr>
        <w:t xml:space="preserve">, copia de los cuales </w:t>
      </w:r>
      <w:r w:rsidR="00317466" w:rsidRPr="00317466">
        <w:rPr>
          <w:rFonts w:asciiTheme="majorHAnsi" w:eastAsia="Times New Roman" w:hAnsiTheme="majorHAnsi" w:cstheme="majorHAnsi"/>
          <w:iCs/>
          <w:sz w:val="21"/>
          <w:szCs w:val="21"/>
          <w:lang w:eastAsia="es-CL"/>
        </w:rPr>
        <w:t xml:space="preserve">deben </w:t>
      </w:r>
      <w:r w:rsidR="00317466">
        <w:rPr>
          <w:rFonts w:asciiTheme="majorHAnsi" w:eastAsia="Times New Roman" w:hAnsiTheme="majorHAnsi" w:cstheme="majorHAnsi"/>
          <w:iCs/>
          <w:sz w:val="21"/>
          <w:szCs w:val="21"/>
          <w:lang w:eastAsia="es-CL"/>
        </w:rPr>
        <w:t xml:space="preserve">ser </w:t>
      </w:r>
      <w:r w:rsidR="00317466" w:rsidRPr="00317466">
        <w:rPr>
          <w:rFonts w:asciiTheme="majorHAnsi" w:eastAsia="Times New Roman" w:hAnsiTheme="majorHAnsi" w:cstheme="majorHAnsi"/>
          <w:iCs/>
          <w:sz w:val="21"/>
          <w:szCs w:val="21"/>
          <w:lang w:eastAsia="es-CL"/>
        </w:rPr>
        <w:t>adjunta</w:t>
      </w:r>
      <w:r w:rsidR="00317466">
        <w:rPr>
          <w:rFonts w:asciiTheme="majorHAnsi" w:eastAsia="Times New Roman" w:hAnsiTheme="majorHAnsi" w:cstheme="majorHAnsi"/>
          <w:iCs/>
          <w:sz w:val="21"/>
          <w:szCs w:val="21"/>
          <w:lang w:eastAsia="es-CL"/>
        </w:rPr>
        <w:t>dos</w:t>
      </w:r>
      <w:r w:rsidR="00317466" w:rsidRPr="00317466">
        <w:rPr>
          <w:rFonts w:asciiTheme="majorHAnsi" w:eastAsia="Times New Roman" w:hAnsiTheme="majorHAnsi" w:cstheme="majorHAnsi"/>
          <w:iCs/>
          <w:sz w:val="21"/>
          <w:szCs w:val="21"/>
          <w:lang w:eastAsia="es-CL"/>
        </w:rPr>
        <w:t xml:space="preserve"> </w:t>
      </w:r>
      <w:r w:rsidR="00317466">
        <w:rPr>
          <w:rFonts w:asciiTheme="majorHAnsi" w:eastAsia="Times New Roman" w:hAnsiTheme="majorHAnsi" w:cstheme="majorHAnsi"/>
          <w:iCs/>
          <w:sz w:val="21"/>
          <w:szCs w:val="21"/>
          <w:lang w:eastAsia="es-CL"/>
        </w:rPr>
        <w:t>a este documento,</w:t>
      </w:r>
      <w:r w:rsidR="00317466" w:rsidRPr="00317466">
        <w:rPr>
          <w:rFonts w:asciiTheme="majorHAnsi" w:eastAsia="Times New Roman" w:hAnsiTheme="majorHAnsi" w:cstheme="majorHAnsi"/>
          <w:iCs/>
          <w:sz w:val="21"/>
          <w:szCs w:val="21"/>
          <w:lang w:eastAsia="es-CL"/>
        </w:rPr>
        <w:t xml:space="preserve"> con imágenes de buena resolución</w:t>
      </w:r>
      <w:r w:rsidR="00344B8B" w:rsidRPr="00317466">
        <w:rPr>
          <w:rFonts w:asciiTheme="majorHAnsi" w:eastAsia="Times New Roman" w:hAnsiTheme="majorHAnsi" w:cstheme="majorHAnsi"/>
          <w:bCs/>
          <w:iCs/>
          <w:sz w:val="21"/>
          <w:szCs w:val="21"/>
          <w:lang w:eastAsia="es-CL"/>
        </w:rPr>
        <w:t xml:space="preserve">. </w:t>
      </w:r>
    </w:p>
    <w:p w14:paraId="0E2FEBFE" w14:textId="1C023CB5" w:rsidR="007B717B" w:rsidRPr="00317466" w:rsidRDefault="007B717B" w:rsidP="00317466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1"/>
          <w:szCs w:val="21"/>
          <w:lang w:eastAsia="es-CL"/>
        </w:rPr>
      </w:pPr>
      <w:r w:rsidRPr="007B717B">
        <w:rPr>
          <w:rFonts w:asciiTheme="majorHAnsi" w:eastAsia="Times New Roman" w:hAnsiTheme="majorHAnsi" w:cstheme="majorHAnsi"/>
          <w:bCs/>
          <w:iCs/>
          <w:sz w:val="21"/>
          <w:szCs w:val="21"/>
          <w:lang w:eastAsia="es-CL"/>
        </w:rPr>
        <w:t>Agregar filas si es necesario</w:t>
      </w:r>
      <w:r>
        <w:rPr>
          <w:rFonts w:asciiTheme="majorHAnsi" w:eastAsia="Times New Roman" w:hAnsiTheme="majorHAnsi" w:cstheme="majorHAnsi"/>
          <w:bCs/>
          <w:iCs/>
          <w:sz w:val="21"/>
          <w:szCs w:val="21"/>
          <w:lang w:eastAsia="es-CL"/>
        </w:rPr>
        <w:t>.</w:t>
      </w:r>
    </w:p>
    <w:p w14:paraId="33EB23AF" w14:textId="0EB83618" w:rsidR="00DE36C9" w:rsidRDefault="00DE36C9" w:rsidP="000D71B0">
      <w:pPr>
        <w:spacing w:after="0"/>
        <w:jc w:val="both"/>
        <w:rPr>
          <w:rFonts w:asciiTheme="majorHAnsi" w:eastAsia="Times New Roman" w:hAnsiTheme="majorHAnsi" w:cstheme="majorHAnsi"/>
          <w:b/>
          <w:bCs/>
          <w:color w:val="C00000"/>
          <w:lang w:eastAsia="es-CL"/>
        </w:rPr>
      </w:pPr>
    </w:p>
    <w:tbl>
      <w:tblPr>
        <w:tblW w:w="88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6"/>
        <w:gridCol w:w="422"/>
        <w:gridCol w:w="3576"/>
        <w:gridCol w:w="1440"/>
        <w:gridCol w:w="1024"/>
      </w:tblGrid>
      <w:tr w:rsidR="00DE36C9" w:rsidRPr="007E5D74" w14:paraId="4AB09CF5" w14:textId="77777777" w:rsidTr="00317466">
        <w:trPr>
          <w:trHeight w:val="276"/>
          <w:jc w:val="center"/>
        </w:trPr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635F58" w14:textId="0DACDE82" w:rsidR="00DE36C9" w:rsidRPr="007E5D74" w:rsidRDefault="00DE36C9" w:rsidP="00E81BA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sz w:val="20"/>
                <w:szCs w:val="20"/>
                <w:lang w:eastAsia="es-CL"/>
              </w:rPr>
            </w:pPr>
            <w:r w:rsidRPr="007E5D74"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sz w:val="20"/>
                <w:szCs w:val="20"/>
                <w:lang w:eastAsia="es-CL"/>
              </w:rPr>
              <w:t>Grado y Título</w:t>
            </w:r>
          </w:p>
          <w:p w14:paraId="404D7E7F" w14:textId="3A4A02BE" w:rsidR="00DE36C9" w:rsidRPr="007E5D74" w:rsidRDefault="00DE36C9" w:rsidP="00E81BA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Cs/>
                <w:color w:val="000000"/>
                <w:sz w:val="20"/>
                <w:szCs w:val="20"/>
                <w:lang w:eastAsia="es-CL"/>
              </w:rPr>
            </w:pPr>
            <w:r w:rsidRPr="007E5D74">
              <w:rPr>
                <w:rFonts w:asciiTheme="majorHAnsi" w:eastAsia="Times New Roman" w:hAnsiTheme="majorHAnsi" w:cstheme="majorHAnsi"/>
                <w:iCs/>
                <w:color w:val="000000"/>
                <w:sz w:val="20"/>
                <w:szCs w:val="20"/>
                <w:lang w:eastAsia="es-CL"/>
              </w:rPr>
              <w:t>(Marcar con una X</w:t>
            </w:r>
            <w:r w:rsidR="00317466" w:rsidRPr="007E5D74">
              <w:rPr>
                <w:rFonts w:asciiTheme="majorHAnsi" w:eastAsia="Times New Roman" w:hAnsiTheme="majorHAnsi" w:cstheme="majorHAnsi"/>
                <w:iCs/>
                <w:color w:val="000000"/>
                <w:sz w:val="20"/>
                <w:szCs w:val="20"/>
                <w:lang w:eastAsia="es-CL"/>
              </w:rPr>
              <w:t>)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AAB92" w14:textId="74C54172" w:rsidR="00DE36C9" w:rsidRPr="007E5D74" w:rsidRDefault="00DE36C9" w:rsidP="00E81BA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sz w:val="20"/>
                <w:szCs w:val="20"/>
                <w:lang w:eastAsia="es-CL"/>
              </w:rPr>
            </w:pPr>
            <w:r w:rsidRPr="007E5D74"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sz w:val="20"/>
                <w:szCs w:val="20"/>
                <w:lang w:eastAsia="es-CL"/>
              </w:rPr>
              <w:t>Institució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4ED48" w14:textId="77777777" w:rsidR="00DE36C9" w:rsidRPr="007E5D74" w:rsidRDefault="00DE36C9" w:rsidP="00E81BA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sz w:val="20"/>
                <w:szCs w:val="20"/>
                <w:lang w:eastAsia="es-CL"/>
              </w:rPr>
            </w:pPr>
            <w:r w:rsidRPr="007E5D74"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sz w:val="20"/>
                <w:szCs w:val="20"/>
                <w:lang w:eastAsia="es-CL"/>
              </w:rPr>
              <w:t>País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FDD10" w14:textId="77777777" w:rsidR="00DE36C9" w:rsidRPr="007E5D74" w:rsidRDefault="00DE36C9" w:rsidP="00E81BA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sz w:val="20"/>
                <w:szCs w:val="20"/>
                <w:lang w:eastAsia="es-CL"/>
              </w:rPr>
            </w:pPr>
            <w:r w:rsidRPr="007E5D74"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sz w:val="20"/>
                <w:szCs w:val="20"/>
                <w:lang w:eastAsia="es-CL"/>
              </w:rPr>
              <w:t>Año de titulación</w:t>
            </w:r>
          </w:p>
        </w:tc>
      </w:tr>
      <w:tr w:rsidR="00DE36C9" w:rsidRPr="00923C41" w14:paraId="5B37A0A1" w14:textId="77777777" w:rsidTr="00317466">
        <w:trPr>
          <w:trHeight w:val="276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823D71" w14:textId="77777777" w:rsidR="00DE36C9" w:rsidRPr="007E5D74" w:rsidRDefault="00DE36C9" w:rsidP="00E81BA3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iCs/>
                <w:color w:val="000000"/>
                <w:sz w:val="20"/>
                <w:szCs w:val="20"/>
                <w:lang w:eastAsia="es-CL"/>
              </w:rPr>
            </w:pPr>
            <w:r w:rsidRPr="007E5D74">
              <w:rPr>
                <w:rFonts w:asciiTheme="majorHAnsi" w:eastAsia="Times New Roman" w:hAnsiTheme="majorHAnsi" w:cstheme="majorHAnsi"/>
                <w:b/>
                <w:iCs/>
                <w:color w:val="000000"/>
                <w:sz w:val="20"/>
                <w:szCs w:val="20"/>
                <w:lang w:eastAsia="es-CL"/>
              </w:rPr>
              <w:t>Magíster en Historia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BFB1B" w14:textId="77777777" w:rsidR="00DE36C9" w:rsidRPr="00317466" w:rsidRDefault="00DE36C9" w:rsidP="0031746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i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5D19BF" w14:textId="77777777" w:rsidR="00DE36C9" w:rsidRPr="00A16935" w:rsidRDefault="00DE36C9" w:rsidP="00E81BA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16D2F" w14:textId="77777777" w:rsidR="00DE36C9" w:rsidRPr="00A16935" w:rsidRDefault="00DE36C9" w:rsidP="00E81BA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B671C5" w14:textId="77777777" w:rsidR="00DE36C9" w:rsidRPr="00A16935" w:rsidRDefault="00DE36C9" w:rsidP="00E81BA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color w:val="000000"/>
                <w:sz w:val="20"/>
                <w:szCs w:val="20"/>
                <w:lang w:eastAsia="es-CL"/>
              </w:rPr>
            </w:pPr>
          </w:p>
        </w:tc>
      </w:tr>
      <w:tr w:rsidR="00DE36C9" w:rsidRPr="00923C41" w14:paraId="10DF43DB" w14:textId="77777777" w:rsidTr="00317466">
        <w:trPr>
          <w:trHeight w:val="276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1A2951" w14:textId="77777777" w:rsidR="00DE36C9" w:rsidRPr="007E5D74" w:rsidRDefault="00DE36C9" w:rsidP="00E81BA3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iCs/>
                <w:color w:val="000000"/>
                <w:sz w:val="20"/>
                <w:szCs w:val="20"/>
                <w:lang w:eastAsia="es-CL"/>
              </w:rPr>
            </w:pPr>
            <w:r w:rsidRPr="007E5D74">
              <w:rPr>
                <w:rFonts w:asciiTheme="majorHAnsi" w:eastAsia="Times New Roman" w:hAnsiTheme="majorHAnsi" w:cstheme="majorHAnsi"/>
                <w:b/>
                <w:iCs/>
                <w:color w:val="000000"/>
                <w:sz w:val="20"/>
                <w:szCs w:val="20"/>
                <w:lang w:eastAsia="es-CL"/>
              </w:rPr>
              <w:t>Magíster en otra disciplina (especificar)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AFC053" w14:textId="7093C768" w:rsidR="00DE36C9" w:rsidRPr="00317466" w:rsidRDefault="00DE36C9" w:rsidP="0031746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i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1F6F7" w14:textId="77777777" w:rsidR="00DE36C9" w:rsidRPr="00A16935" w:rsidRDefault="00DE36C9" w:rsidP="00E81BA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C162B" w14:textId="77777777" w:rsidR="00DE36C9" w:rsidRPr="00A16935" w:rsidRDefault="00DE36C9" w:rsidP="00E81BA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B6645" w14:textId="77777777" w:rsidR="00DE36C9" w:rsidRPr="00A16935" w:rsidRDefault="00DE36C9" w:rsidP="00E81BA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color w:val="000000"/>
                <w:sz w:val="20"/>
                <w:szCs w:val="20"/>
                <w:lang w:eastAsia="es-CL"/>
              </w:rPr>
            </w:pPr>
          </w:p>
        </w:tc>
      </w:tr>
      <w:tr w:rsidR="00DE36C9" w:rsidRPr="00923C41" w14:paraId="7E9E3718" w14:textId="77777777" w:rsidTr="00317466">
        <w:trPr>
          <w:trHeight w:val="169"/>
          <w:jc w:val="center"/>
        </w:trPr>
        <w:tc>
          <w:tcPr>
            <w:tcW w:w="2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3AD36A" w14:textId="77777777" w:rsidR="00DE36C9" w:rsidRPr="007E5D74" w:rsidRDefault="00DE36C9" w:rsidP="00E81BA3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iCs/>
                <w:color w:val="000000"/>
                <w:sz w:val="20"/>
                <w:szCs w:val="20"/>
                <w:lang w:eastAsia="es-CL"/>
              </w:rPr>
            </w:pPr>
            <w:r w:rsidRPr="007E5D74">
              <w:rPr>
                <w:rFonts w:asciiTheme="majorHAnsi" w:eastAsia="Times New Roman" w:hAnsiTheme="majorHAnsi" w:cstheme="majorHAnsi"/>
                <w:b/>
                <w:iCs/>
                <w:color w:val="000000"/>
                <w:sz w:val="20"/>
                <w:szCs w:val="20"/>
                <w:lang w:eastAsia="es-CL"/>
              </w:rPr>
              <w:t>Licenciado en Historia</w:t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D85D0" w14:textId="77777777" w:rsidR="00DE36C9" w:rsidRPr="00317466" w:rsidRDefault="00DE36C9" w:rsidP="0031746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i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3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936384" w14:textId="77777777" w:rsidR="00DE36C9" w:rsidRPr="00A16935" w:rsidRDefault="00DE36C9" w:rsidP="00E81BA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D8874" w14:textId="77777777" w:rsidR="00DE36C9" w:rsidRPr="00A16935" w:rsidRDefault="00DE36C9" w:rsidP="00E81BA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48D19C" w14:textId="77777777" w:rsidR="00DE36C9" w:rsidRPr="00A16935" w:rsidRDefault="00DE36C9" w:rsidP="00E81BA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color w:val="000000"/>
                <w:sz w:val="20"/>
                <w:szCs w:val="20"/>
                <w:lang w:eastAsia="es-CL"/>
              </w:rPr>
            </w:pPr>
          </w:p>
        </w:tc>
      </w:tr>
      <w:tr w:rsidR="00DE36C9" w:rsidRPr="00923C41" w14:paraId="028C22E8" w14:textId="77777777" w:rsidTr="00317466">
        <w:trPr>
          <w:trHeight w:val="276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B4835D" w14:textId="77777777" w:rsidR="00DE36C9" w:rsidRPr="007E5D74" w:rsidRDefault="00DE36C9" w:rsidP="00E81BA3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iCs/>
                <w:color w:val="000000"/>
                <w:sz w:val="20"/>
                <w:szCs w:val="20"/>
                <w:lang w:eastAsia="es-CL"/>
              </w:rPr>
            </w:pPr>
            <w:r w:rsidRPr="007E5D74">
              <w:rPr>
                <w:rFonts w:asciiTheme="majorHAnsi" w:eastAsia="Times New Roman" w:hAnsiTheme="majorHAnsi" w:cstheme="majorHAnsi"/>
                <w:b/>
                <w:iCs/>
                <w:color w:val="000000"/>
                <w:sz w:val="20"/>
                <w:szCs w:val="20"/>
                <w:lang w:eastAsia="es-CL"/>
              </w:rPr>
              <w:t>Profesor de Historia y Geografía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05324" w14:textId="77777777" w:rsidR="00DE36C9" w:rsidRPr="00317466" w:rsidRDefault="00DE36C9" w:rsidP="0031746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i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24313" w14:textId="77777777" w:rsidR="00DE36C9" w:rsidRPr="00A16935" w:rsidRDefault="00DE36C9" w:rsidP="00E81BA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color w:val="000000"/>
                <w:sz w:val="20"/>
                <w:szCs w:val="20"/>
                <w:lang w:eastAsia="es-CL"/>
              </w:rPr>
            </w:pPr>
            <w:r w:rsidRPr="00A16935">
              <w:rPr>
                <w:rFonts w:asciiTheme="majorHAnsi" w:eastAsia="Times New Roman" w:hAnsiTheme="majorHAnsi" w:cstheme="majorHAnsi"/>
                <w:bCs/>
                <w:i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4162E" w14:textId="77777777" w:rsidR="00DE36C9" w:rsidRPr="00A16935" w:rsidRDefault="00DE36C9" w:rsidP="00E81BA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color w:val="000000"/>
                <w:sz w:val="20"/>
                <w:szCs w:val="20"/>
                <w:lang w:eastAsia="es-CL"/>
              </w:rPr>
            </w:pPr>
            <w:r w:rsidRPr="00A16935">
              <w:rPr>
                <w:rFonts w:asciiTheme="majorHAnsi" w:eastAsia="Times New Roman" w:hAnsiTheme="majorHAnsi" w:cstheme="majorHAnsi"/>
                <w:bCs/>
                <w:i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3BA3A" w14:textId="77777777" w:rsidR="00DE36C9" w:rsidRPr="00A16935" w:rsidRDefault="00DE36C9" w:rsidP="00E81BA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color w:val="000000"/>
                <w:sz w:val="20"/>
                <w:szCs w:val="20"/>
                <w:lang w:eastAsia="es-CL"/>
              </w:rPr>
            </w:pPr>
            <w:r w:rsidRPr="00A16935">
              <w:rPr>
                <w:rFonts w:asciiTheme="majorHAnsi" w:eastAsia="Times New Roman" w:hAnsiTheme="majorHAnsi" w:cstheme="majorHAnsi"/>
                <w:bCs/>
                <w:i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DE36C9" w:rsidRPr="00923C41" w14:paraId="5F0C659B" w14:textId="77777777" w:rsidTr="00317466">
        <w:trPr>
          <w:trHeight w:val="276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23DDF8" w14:textId="77777777" w:rsidR="00DE36C9" w:rsidRPr="007E5D74" w:rsidRDefault="00DE36C9" w:rsidP="00E81BA3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iCs/>
                <w:color w:val="000000"/>
                <w:sz w:val="20"/>
                <w:szCs w:val="20"/>
                <w:lang w:eastAsia="es-CL"/>
              </w:rPr>
            </w:pPr>
            <w:r w:rsidRPr="007E5D74">
              <w:rPr>
                <w:rFonts w:asciiTheme="majorHAnsi" w:eastAsia="Times New Roman" w:hAnsiTheme="majorHAnsi" w:cstheme="majorHAnsi"/>
                <w:b/>
                <w:iCs/>
                <w:color w:val="000000"/>
                <w:sz w:val="20"/>
                <w:szCs w:val="20"/>
                <w:lang w:eastAsia="es-CL"/>
              </w:rPr>
              <w:t>Otro (especificar)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75C12" w14:textId="77777777" w:rsidR="00DE36C9" w:rsidRPr="00317466" w:rsidRDefault="00DE36C9" w:rsidP="00317466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i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3FB61" w14:textId="77777777" w:rsidR="00DE36C9" w:rsidRPr="00A16935" w:rsidRDefault="00DE36C9" w:rsidP="00E81BA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F6DBD" w14:textId="77777777" w:rsidR="00DE36C9" w:rsidRPr="00A16935" w:rsidRDefault="00DE36C9" w:rsidP="00E81BA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1B9A9" w14:textId="77777777" w:rsidR="00DE36C9" w:rsidRPr="00A16935" w:rsidRDefault="00DE36C9" w:rsidP="00E81BA3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Cs/>
                <w:iCs/>
                <w:color w:val="000000"/>
                <w:sz w:val="20"/>
                <w:szCs w:val="20"/>
                <w:lang w:eastAsia="es-CL"/>
              </w:rPr>
            </w:pPr>
          </w:p>
        </w:tc>
      </w:tr>
    </w:tbl>
    <w:p w14:paraId="1A84B1E1" w14:textId="77777777" w:rsidR="002000EF" w:rsidRPr="00923C41" w:rsidRDefault="002000EF" w:rsidP="00C326FC">
      <w:pPr>
        <w:jc w:val="both"/>
        <w:rPr>
          <w:rFonts w:asciiTheme="majorHAnsi" w:hAnsiTheme="majorHAnsi" w:cstheme="majorHAnsi"/>
        </w:rPr>
      </w:pPr>
    </w:p>
    <w:p w14:paraId="3F4F8846" w14:textId="698EAB78" w:rsidR="00317466" w:rsidRDefault="00317466" w:rsidP="000D71B0">
      <w:pPr>
        <w:spacing w:after="0"/>
        <w:jc w:val="both"/>
        <w:rPr>
          <w:rFonts w:asciiTheme="majorHAnsi" w:eastAsia="Times New Roman" w:hAnsiTheme="majorHAnsi" w:cstheme="majorHAnsi"/>
          <w:b/>
          <w:bCs/>
          <w:color w:val="000000"/>
          <w:lang w:eastAsia="es-CL"/>
        </w:rPr>
      </w:pPr>
      <w:r>
        <w:rPr>
          <w:rFonts w:asciiTheme="majorHAnsi" w:eastAsia="Times New Roman" w:hAnsiTheme="majorHAnsi" w:cstheme="majorHAnsi"/>
          <w:b/>
          <w:bCs/>
          <w:color w:val="000000"/>
          <w:lang w:eastAsia="es-CL"/>
        </w:rPr>
        <w:t xml:space="preserve">4. </w:t>
      </w:r>
      <w:r w:rsidRPr="00923C41">
        <w:rPr>
          <w:rFonts w:asciiTheme="majorHAnsi" w:eastAsia="Times New Roman" w:hAnsiTheme="majorHAnsi" w:cstheme="majorHAnsi"/>
          <w:b/>
          <w:bCs/>
          <w:color w:val="000000"/>
          <w:lang w:eastAsia="es-CL"/>
        </w:rPr>
        <w:t>ÁREAS DE ESPECIALIZACIÓN EN LA DISCIPLINA O LÍNEAS DE INVESTIGACIÓN Y/O ENSEÑANZA</w:t>
      </w:r>
      <w:r>
        <w:rPr>
          <w:rFonts w:asciiTheme="majorHAnsi" w:eastAsia="Times New Roman" w:hAnsiTheme="majorHAnsi" w:cstheme="majorHAnsi"/>
          <w:b/>
          <w:bCs/>
          <w:color w:val="000000"/>
          <w:lang w:eastAsia="es-CL"/>
        </w:rPr>
        <w:t xml:space="preserve"> </w:t>
      </w:r>
    </w:p>
    <w:p w14:paraId="3AE8B707" w14:textId="13946767" w:rsidR="000D71B0" w:rsidRPr="00317466" w:rsidRDefault="000D71B0" w:rsidP="000D71B0">
      <w:pPr>
        <w:spacing w:after="0"/>
        <w:jc w:val="both"/>
        <w:rPr>
          <w:rFonts w:asciiTheme="majorHAnsi" w:eastAsia="Times New Roman" w:hAnsiTheme="majorHAnsi" w:cstheme="majorHAnsi"/>
          <w:iCs/>
          <w:sz w:val="21"/>
          <w:szCs w:val="21"/>
          <w:lang w:eastAsia="es-CL"/>
        </w:rPr>
      </w:pPr>
      <w:r w:rsidRPr="00317466">
        <w:rPr>
          <w:rFonts w:asciiTheme="majorHAnsi" w:eastAsia="Times New Roman" w:hAnsiTheme="majorHAnsi" w:cstheme="majorHAnsi"/>
          <w:bCs/>
          <w:iCs/>
          <w:sz w:val="21"/>
          <w:szCs w:val="21"/>
          <w:lang w:eastAsia="es-CL"/>
        </w:rPr>
        <w:t>Indicar las áreas de especialización o líneas de investigación y/o enseñanza que ha desarrollado.</w:t>
      </w:r>
    </w:p>
    <w:p w14:paraId="0CC2521A" w14:textId="77777777" w:rsidR="000D71B0" w:rsidRPr="00923C41" w:rsidRDefault="000D71B0" w:rsidP="000D71B0">
      <w:pPr>
        <w:spacing w:after="0"/>
        <w:jc w:val="both"/>
        <w:rPr>
          <w:rFonts w:asciiTheme="majorHAnsi" w:hAnsiTheme="majorHAnsi" w:cstheme="majorHAnsi"/>
        </w:rPr>
      </w:pPr>
    </w:p>
    <w:tbl>
      <w:tblPr>
        <w:tblW w:w="89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0"/>
        <w:gridCol w:w="5200"/>
      </w:tblGrid>
      <w:tr w:rsidR="00563CE0" w:rsidRPr="007E5D74" w14:paraId="2D03C927" w14:textId="77777777" w:rsidTr="007B717B">
        <w:trPr>
          <w:trHeight w:val="276"/>
          <w:jc w:val="center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D458A9" w14:textId="596DA76D" w:rsidR="00563CE0" w:rsidRPr="007E5D74" w:rsidRDefault="005E1B22" w:rsidP="005C258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sz w:val="20"/>
                <w:szCs w:val="20"/>
                <w:lang w:eastAsia="es-CL"/>
              </w:rPr>
            </w:pPr>
            <w:r w:rsidRPr="007E5D74"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sz w:val="20"/>
                <w:szCs w:val="20"/>
                <w:lang w:eastAsia="es-CL"/>
              </w:rPr>
              <w:t>Áreas</w:t>
            </w:r>
            <w:r w:rsidR="00563CE0" w:rsidRPr="007E5D74"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sz w:val="20"/>
                <w:szCs w:val="20"/>
                <w:lang w:eastAsia="es-CL"/>
              </w:rPr>
              <w:t xml:space="preserve"> de </w:t>
            </w:r>
            <w:r w:rsidR="007B717B" w:rsidRPr="007E5D74"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sz w:val="20"/>
                <w:szCs w:val="20"/>
                <w:lang w:eastAsia="es-CL"/>
              </w:rPr>
              <w:t>c</w:t>
            </w:r>
            <w:r w:rsidRPr="007E5D74"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sz w:val="20"/>
                <w:szCs w:val="20"/>
                <w:lang w:eastAsia="es-CL"/>
              </w:rPr>
              <w:t>onocimientos</w:t>
            </w:r>
            <w:r w:rsidR="00563CE0" w:rsidRPr="007E5D74"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E59FB21" w14:textId="68C5C46F" w:rsidR="00563CE0" w:rsidRPr="007E5D74" w:rsidRDefault="005E1B22" w:rsidP="005C258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sz w:val="20"/>
                <w:szCs w:val="20"/>
                <w:lang w:eastAsia="es-CL"/>
              </w:rPr>
            </w:pPr>
            <w:r w:rsidRPr="007E5D74"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sz w:val="20"/>
                <w:szCs w:val="20"/>
                <w:lang w:eastAsia="es-CL"/>
              </w:rPr>
              <w:t>Líneas</w:t>
            </w:r>
            <w:r w:rsidR="00563CE0" w:rsidRPr="007E5D74"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sz w:val="20"/>
                <w:szCs w:val="20"/>
                <w:lang w:eastAsia="es-CL"/>
              </w:rPr>
              <w:t xml:space="preserve"> de investigación </w:t>
            </w:r>
          </w:p>
        </w:tc>
      </w:tr>
      <w:tr w:rsidR="00563CE0" w:rsidRPr="00923C41" w14:paraId="754F0B4E" w14:textId="77777777" w:rsidTr="007B717B">
        <w:trPr>
          <w:trHeight w:val="276"/>
          <w:jc w:val="center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489E6F" w14:textId="77777777" w:rsidR="00563CE0" w:rsidRPr="00DE36C9" w:rsidRDefault="00563CE0" w:rsidP="00DE36C9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lang w:eastAsia="es-CL"/>
              </w:rPr>
            </w:pPr>
            <w:r w:rsidRPr="00DE36C9">
              <w:rPr>
                <w:rFonts w:asciiTheme="majorHAnsi" w:eastAsia="Times New Roman" w:hAnsiTheme="majorHAnsi" w:cstheme="majorHAnsi"/>
                <w:color w:val="000000"/>
                <w:lang w:eastAsia="es-CL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DF2C3D1" w14:textId="77777777" w:rsidR="00563CE0" w:rsidRPr="00DE36C9" w:rsidRDefault="00563CE0" w:rsidP="00DE36C9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lang w:eastAsia="es-CL"/>
              </w:rPr>
            </w:pPr>
          </w:p>
        </w:tc>
      </w:tr>
      <w:tr w:rsidR="00563CE0" w:rsidRPr="00923C41" w14:paraId="4A69209E" w14:textId="77777777" w:rsidTr="007B717B">
        <w:trPr>
          <w:trHeight w:val="276"/>
          <w:jc w:val="center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719C21" w14:textId="77777777" w:rsidR="00563CE0" w:rsidRPr="00DE36C9" w:rsidRDefault="00563CE0" w:rsidP="00DE36C9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lang w:eastAsia="es-CL"/>
              </w:rPr>
            </w:pPr>
            <w:r w:rsidRPr="00DE36C9">
              <w:rPr>
                <w:rFonts w:asciiTheme="majorHAnsi" w:eastAsia="Times New Roman" w:hAnsiTheme="majorHAnsi" w:cstheme="majorHAnsi"/>
                <w:color w:val="000000"/>
                <w:lang w:eastAsia="es-CL"/>
              </w:rPr>
              <w:t> 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57F944D" w14:textId="77777777" w:rsidR="00563CE0" w:rsidRPr="00DE36C9" w:rsidRDefault="00563CE0" w:rsidP="00DE36C9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lang w:eastAsia="es-CL"/>
              </w:rPr>
            </w:pPr>
          </w:p>
        </w:tc>
      </w:tr>
      <w:tr w:rsidR="00ED6C08" w:rsidRPr="00923C41" w14:paraId="45276F32" w14:textId="77777777" w:rsidTr="007B717B">
        <w:trPr>
          <w:trHeight w:val="276"/>
          <w:jc w:val="center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E1534A6" w14:textId="77777777" w:rsidR="00ED6C08" w:rsidRPr="00DE36C9" w:rsidRDefault="00ED6C08" w:rsidP="00DE36C9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lang w:eastAsia="es-CL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E91A9AF" w14:textId="77777777" w:rsidR="00ED6C08" w:rsidRPr="00DE36C9" w:rsidRDefault="00ED6C08" w:rsidP="00DE36C9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lang w:eastAsia="es-CL"/>
              </w:rPr>
            </w:pPr>
          </w:p>
        </w:tc>
      </w:tr>
      <w:tr w:rsidR="00043747" w:rsidRPr="00923C41" w14:paraId="011395E4" w14:textId="77777777" w:rsidTr="007B717B">
        <w:trPr>
          <w:trHeight w:val="276"/>
          <w:jc w:val="center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12F5817" w14:textId="77777777" w:rsidR="00043747" w:rsidRPr="00DE36C9" w:rsidRDefault="00043747" w:rsidP="00DE36C9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lang w:eastAsia="es-CL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0532733" w14:textId="77777777" w:rsidR="00043747" w:rsidRPr="00DE36C9" w:rsidRDefault="00043747" w:rsidP="00DE36C9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lang w:eastAsia="es-CL"/>
              </w:rPr>
            </w:pPr>
          </w:p>
        </w:tc>
      </w:tr>
      <w:tr w:rsidR="00DE36C9" w:rsidRPr="00923C41" w14:paraId="79ACD8EA" w14:textId="77777777" w:rsidTr="007B717B">
        <w:trPr>
          <w:trHeight w:val="276"/>
          <w:jc w:val="center"/>
        </w:trPr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4668245" w14:textId="77777777" w:rsidR="00DE36C9" w:rsidRPr="00DE36C9" w:rsidRDefault="00DE36C9" w:rsidP="00DE36C9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lang w:eastAsia="es-CL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BA08F79" w14:textId="77777777" w:rsidR="00DE36C9" w:rsidRPr="00DE36C9" w:rsidRDefault="00DE36C9" w:rsidP="00DE36C9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lang w:eastAsia="es-CL"/>
              </w:rPr>
            </w:pPr>
          </w:p>
        </w:tc>
      </w:tr>
    </w:tbl>
    <w:p w14:paraId="4FED3CC1" w14:textId="57CA2833" w:rsidR="00076ED8" w:rsidRDefault="00076ED8" w:rsidP="00C326FC">
      <w:pPr>
        <w:jc w:val="both"/>
        <w:rPr>
          <w:rFonts w:asciiTheme="majorHAnsi" w:eastAsia="Times New Roman" w:hAnsiTheme="majorHAnsi" w:cstheme="majorHAnsi"/>
          <w:b/>
          <w:bCs/>
          <w:color w:val="000000"/>
          <w:lang w:eastAsia="es-CL"/>
        </w:rPr>
      </w:pPr>
    </w:p>
    <w:p w14:paraId="5A6BF003" w14:textId="5817D512" w:rsidR="007B717B" w:rsidRDefault="007B717B" w:rsidP="007E5D74">
      <w:pPr>
        <w:spacing w:after="0"/>
        <w:jc w:val="both"/>
        <w:rPr>
          <w:rFonts w:asciiTheme="majorHAnsi" w:eastAsia="Times New Roman" w:hAnsiTheme="majorHAnsi" w:cstheme="majorHAnsi"/>
          <w:b/>
          <w:bCs/>
          <w:color w:val="000000"/>
          <w:lang w:eastAsia="es-CL"/>
        </w:rPr>
      </w:pPr>
      <w:r>
        <w:rPr>
          <w:rFonts w:asciiTheme="majorHAnsi" w:eastAsia="Times New Roman" w:hAnsiTheme="majorHAnsi" w:cstheme="majorHAnsi"/>
          <w:b/>
          <w:bCs/>
          <w:color w:val="000000"/>
          <w:lang w:eastAsia="es-CL"/>
        </w:rPr>
        <w:t xml:space="preserve">5. </w:t>
      </w:r>
      <w:r w:rsidR="000D71B0" w:rsidRPr="00923C41">
        <w:rPr>
          <w:rFonts w:asciiTheme="majorHAnsi" w:eastAsia="Times New Roman" w:hAnsiTheme="majorHAnsi" w:cstheme="majorHAnsi"/>
          <w:b/>
          <w:bCs/>
          <w:color w:val="000000"/>
          <w:lang w:eastAsia="es-CL"/>
        </w:rPr>
        <w:t xml:space="preserve"> EXPERIENCIA</w:t>
      </w:r>
      <w:r w:rsidR="007E5D74">
        <w:rPr>
          <w:rFonts w:asciiTheme="majorHAnsi" w:eastAsia="Times New Roman" w:hAnsiTheme="majorHAnsi" w:cstheme="majorHAnsi"/>
          <w:b/>
          <w:bCs/>
          <w:color w:val="000000"/>
          <w:lang w:eastAsia="es-CL"/>
        </w:rPr>
        <w:t xml:space="preserve"> EN GESTIÓN </w:t>
      </w:r>
      <w:r w:rsidR="008807E2" w:rsidRPr="00923C41">
        <w:rPr>
          <w:rFonts w:asciiTheme="majorHAnsi" w:eastAsia="Times New Roman" w:hAnsiTheme="majorHAnsi" w:cstheme="majorHAnsi"/>
          <w:b/>
          <w:bCs/>
          <w:color w:val="000000"/>
          <w:lang w:eastAsia="es-CL"/>
        </w:rPr>
        <w:t>(General, Educación, Educación Superior)</w:t>
      </w:r>
      <w:r w:rsidR="00C26F9B">
        <w:rPr>
          <w:rFonts w:asciiTheme="majorHAnsi" w:eastAsia="Times New Roman" w:hAnsiTheme="majorHAnsi" w:cstheme="majorHAnsi"/>
          <w:b/>
          <w:bCs/>
          <w:color w:val="000000"/>
          <w:lang w:eastAsia="es-CL"/>
        </w:rPr>
        <w:t xml:space="preserve"> </w:t>
      </w:r>
    </w:p>
    <w:p w14:paraId="1FD2E833" w14:textId="1192245A" w:rsidR="00076ED8" w:rsidRPr="007B717B" w:rsidRDefault="006D6114" w:rsidP="007B717B">
      <w:pPr>
        <w:spacing w:after="0"/>
        <w:jc w:val="both"/>
        <w:rPr>
          <w:rFonts w:asciiTheme="majorHAnsi" w:eastAsia="Times New Roman" w:hAnsiTheme="majorHAnsi" w:cstheme="majorHAnsi"/>
          <w:bCs/>
          <w:sz w:val="21"/>
          <w:szCs w:val="21"/>
          <w:lang w:eastAsia="es-CL"/>
        </w:rPr>
      </w:pPr>
      <w:r w:rsidRPr="007B717B">
        <w:rPr>
          <w:rFonts w:asciiTheme="majorHAnsi" w:eastAsia="Times New Roman" w:hAnsiTheme="majorHAnsi" w:cstheme="majorHAnsi"/>
          <w:bCs/>
          <w:iCs/>
          <w:sz w:val="21"/>
          <w:szCs w:val="21"/>
          <w:lang w:eastAsia="es-CL"/>
        </w:rPr>
        <w:t>Experiencia relevante</w:t>
      </w:r>
      <w:r w:rsidR="007108B9" w:rsidRPr="007B717B">
        <w:rPr>
          <w:rFonts w:asciiTheme="majorHAnsi" w:eastAsia="Times New Roman" w:hAnsiTheme="majorHAnsi" w:cstheme="majorHAnsi"/>
          <w:bCs/>
          <w:iCs/>
          <w:sz w:val="21"/>
          <w:szCs w:val="21"/>
          <w:lang w:eastAsia="es-CL"/>
        </w:rPr>
        <w:t>. Agregar filas si es necesario.</w:t>
      </w:r>
      <w:r w:rsidR="00076ED8" w:rsidRPr="007B717B">
        <w:rPr>
          <w:rFonts w:asciiTheme="majorHAnsi" w:eastAsia="Times New Roman" w:hAnsiTheme="majorHAnsi" w:cstheme="majorHAnsi"/>
          <w:bCs/>
          <w:iCs/>
          <w:sz w:val="21"/>
          <w:szCs w:val="21"/>
          <w:lang w:eastAsia="es-CL"/>
        </w:rPr>
        <w:t xml:space="preserve"> Los documentos que acrediten la gestión deben adjuntar</w:t>
      </w:r>
      <w:r w:rsidR="007B717B" w:rsidRPr="007B717B">
        <w:rPr>
          <w:rFonts w:asciiTheme="majorHAnsi" w:eastAsia="Times New Roman" w:hAnsiTheme="majorHAnsi" w:cstheme="majorHAnsi"/>
          <w:bCs/>
          <w:iCs/>
          <w:sz w:val="21"/>
          <w:szCs w:val="21"/>
          <w:lang w:eastAsia="es-CL"/>
        </w:rPr>
        <w:t>se</w:t>
      </w:r>
      <w:r w:rsidR="00076ED8" w:rsidRPr="007B717B">
        <w:rPr>
          <w:rFonts w:asciiTheme="majorHAnsi" w:eastAsia="Times New Roman" w:hAnsiTheme="majorHAnsi" w:cstheme="majorHAnsi"/>
          <w:bCs/>
          <w:iCs/>
          <w:sz w:val="21"/>
          <w:szCs w:val="21"/>
          <w:lang w:eastAsia="es-CL"/>
        </w:rPr>
        <w:t xml:space="preserve"> </w:t>
      </w:r>
      <w:r w:rsidR="007B717B" w:rsidRPr="007B717B">
        <w:rPr>
          <w:rFonts w:asciiTheme="majorHAnsi" w:eastAsia="Times New Roman" w:hAnsiTheme="majorHAnsi" w:cstheme="majorHAnsi"/>
          <w:bCs/>
          <w:iCs/>
          <w:sz w:val="21"/>
          <w:szCs w:val="21"/>
          <w:lang w:eastAsia="es-CL"/>
        </w:rPr>
        <w:t>a este documento,</w:t>
      </w:r>
      <w:r w:rsidR="00076ED8" w:rsidRPr="007B717B">
        <w:rPr>
          <w:rFonts w:asciiTheme="majorHAnsi" w:eastAsia="Times New Roman" w:hAnsiTheme="majorHAnsi" w:cstheme="majorHAnsi"/>
          <w:bCs/>
          <w:iCs/>
          <w:sz w:val="21"/>
          <w:szCs w:val="21"/>
          <w:lang w:eastAsia="es-CL"/>
        </w:rPr>
        <w:t xml:space="preserve"> con imágenes de buena resolución.</w:t>
      </w:r>
    </w:p>
    <w:p w14:paraId="583E21A5" w14:textId="77777777" w:rsidR="000D71B0" w:rsidRPr="00DE36C9" w:rsidRDefault="000D71B0" w:rsidP="000D71B0">
      <w:pPr>
        <w:spacing w:after="0"/>
        <w:jc w:val="both"/>
        <w:rPr>
          <w:rFonts w:asciiTheme="majorHAnsi" w:eastAsia="Times New Roman" w:hAnsiTheme="majorHAnsi" w:cstheme="majorHAnsi"/>
          <w:b/>
          <w:bCs/>
          <w:i/>
          <w:iCs/>
          <w:color w:val="C00000"/>
          <w:sz w:val="18"/>
          <w:szCs w:val="18"/>
          <w:lang w:eastAsia="es-CL"/>
        </w:rPr>
      </w:pPr>
    </w:p>
    <w:tbl>
      <w:tblPr>
        <w:tblW w:w="99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3331"/>
        <w:gridCol w:w="3331"/>
      </w:tblGrid>
      <w:tr w:rsidR="00F1436F" w:rsidRPr="007E5D74" w14:paraId="40A22229" w14:textId="77777777" w:rsidTr="008807E2">
        <w:trPr>
          <w:trHeight w:val="552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D97AC" w14:textId="33DA7FC6" w:rsidR="00F1436F" w:rsidRPr="007E5D74" w:rsidRDefault="00D5477A" w:rsidP="00F1436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sz w:val="20"/>
                <w:szCs w:val="20"/>
                <w:lang w:eastAsia="es-CL"/>
              </w:rPr>
            </w:pPr>
            <w:r w:rsidRPr="007E5D74"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sz w:val="20"/>
                <w:szCs w:val="20"/>
                <w:lang w:eastAsia="es-CL"/>
              </w:rPr>
              <w:t>Cargo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08E6E" w14:textId="0C97EE30" w:rsidR="00F1436F" w:rsidRPr="007E5D74" w:rsidRDefault="00D40E08" w:rsidP="00D40E0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sz w:val="20"/>
                <w:szCs w:val="20"/>
                <w:lang w:eastAsia="es-CL"/>
              </w:rPr>
            </w:pPr>
            <w:r w:rsidRPr="007E5D74"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sz w:val="20"/>
                <w:szCs w:val="20"/>
                <w:lang w:eastAsia="es-CL"/>
              </w:rPr>
              <w:t>Institución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4EFD9" w14:textId="305D93CC" w:rsidR="00F1436F" w:rsidRPr="007E5D74" w:rsidRDefault="00D5477A" w:rsidP="00D40E08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sz w:val="20"/>
                <w:szCs w:val="20"/>
                <w:lang w:eastAsia="es-CL"/>
              </w:rPr>
            </w:pPr>
            <w:r w:rsidRPr="007E5D74"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sz w:val="20"/>
                <w:szCs w:val="20"/>
                <w:lang w:eastAsia="es-CL"/>
              </w:rPr>
              <w:t>Desde - Hasta</w:t>
            </w:r>
          </w:p>
        </w:tc>
      </w:tr>
      <w:tr w:rsidR="00F1436F" w:rsidRPr="00923C41" w14:paraId="762CEABC" w14:textId="77777777" w:rsidTr="008807E2">
        <w:trPr>
          <w:trHeight w:val="276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55FEE" w14:textId="77777777" w:rsidR="00F1436F" w:rsidRPr="00923C41" w:rsidRDefault="00F1436F" w:rsidP="005C258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DE98E" w14:textId="77777777" w:rsidR="00F1436F" w:rsidRPr="00923C41" w:rsidRDefault="00F1436F" w:rsidP="005C258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5B9FD" w14:textId="77777777" w:rsidR="00F1436F" w:rsidRPr="00923C41" w:rsidRDefault="00F1436F" w:rsidP="005C258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</w:tr>
      <w:tr w:rsidR="00F1436F" w:rsidRPr="00923C41" w14:paraId="41E9BB56" w14:textId="77777777" w:rsidTr="008807E2">
        <w:trPr>
          <w:trHeight w:val="276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6279B" w14:textId="77777777" w:rsidR="00F1436F" w:rsidRPr="00923C41" w:rsidRDefault="00F1436F" w:rsidP="005C258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A4226" w14:textId="77777777" w:rsidR="00F1436F" w:rsidRPr="00923C41" w:rsidRDefault="00F1436F" w:rsidP="005C258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8614D" w14:textId="77777777" w:rsidR="00F1436F" w:rsidRPr="00923C41" w:rsidRDefault="00F1436F" w:rsidP="005C258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</w:tr>
      <w:tr w:rsidR="00043747" w:rsidRPr="00923C41" w14:paraId="30F4D95C" w14:textId="77777777" w:rsidTr="008807E2">
        <w:trPr>
          <w:trHeight w:val="276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F2A2E" w14:textId="77777777" w:rsidR="00043747" w:rsidRPr="00923C41" w:rsidRDefault="00043747" w:rsidP="005C258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1DB03" w14:textId="77777777" w:rsidR="00043747" w:rsidRPr="00923C41" w:rsidRDefault="00043747" w:rsidP="005C258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BD3B0" w14:textId="77777777" w:rsidR="00043747" w:rsidRPr="00923C41" w:rsidRDefault="00043747" w:rsidP="005C258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</w:tr>
      <w:tr w:rsidR="00043747" w:rsidRPr="00923C41" w14:paraId="578B8DAA" w14:textId="77777777" w:rsidTr="008807E2">
        <w:trPr>
          <w:trHeight w:val="276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C98A3" w14:textId="77777777" w:rsidR="00043747" w:rsidRPr="00923C41" w:rsidRDefault="00043747" w:rsidP="005C258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86893" w14:textId="77777777" w:rsidR="00043747" w:rsidRPr="00923C41" w:rsidRDefault="00043747" w:rsidP="005C258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30B48F" w14:textId="77777777" w:rsidR="00043747" w:rsidRPr="00923C41" w:rsidRDefault="00043747" w:rsidP="005C258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</w:tr>
      <w:tr w:rsidR="00043747" w:rsidRPr="00923C41" w14:paraId="02CB0FE5" w14:textId="77777777" w:rsidTr="008807E2">
        <w:trPr>
          <w:trHeight w:val="276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27A247" w14:textId="77777777" w:rsidR="00043747" w:rsidRPr="00923C41" w:rsidRDefault="00043747" w:rsidP="005C258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9469F" w14:textId="77777777" w:rsidR="00043747" w:rsidRPr="00923C41" w:rsidRDefault="00043747" w:rsidP="005C258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6730E2" w14:textId="77777777" w:rsidR="00043747" w:rsidRPr="00923C41" w:rsidRDefault="00043747" w:rsidP="005C258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</w:tr>
      <w:tr w:rsidR="00043747" w:rsidRPr="00923C41" w14:paraId="2BA84538" w14:textId="77777777" w:rsidTr="008807E2">
        <w:trPr>
          <w:trHeight w:val="276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64C4D" w14:textId="77777777" w:rsidR="00043747" w:rsidRPr="00923C41" w:rsidRDefault="00043747" w:rsidP="005C258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CA0295" w14:textId="77777777" w:rsidR="00043747" w:rsidRPr="00923C41" w:rsidRDefault="00043747" w:rsidP="005C258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D1FB72" w14:textId="77777777" w:rsidR="00043747" w:rsidRPr="00923C41" w:rsidRDefault="00043747" w:rsidP="005C258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</w:tr>
      <w:tr w:rsidR="00043747" w:rsidRPr="00923C41" w14:paraId="59BE66A5" w14:textId="77777777" w:rsidTr="008807E2">
        <w:trPr>
          <w:trHeight w:val="276"/>
          <w:jc w:val="center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8B096" w14:textId="77777777" w:rsidR="00043747" w:rsidRPr="00923C41" w:rsidRDefault="00043747" w:rsidP="005C258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4B45AE" w14:textId="77777777" w:rsidR="00043747" w:rsidRPr="00923C41" w:rsidRDefault="00043747" w:rsidP="005C258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BD0039" w14:textId="77777777" w:rsidR="00043747" w:rsidRPr="00923C41" w:rsidRDefault="00043747" w:rsidP="005C258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</w:tr>
    </w:tbl>
    <w:p w14:paraId="5BBCD75A" w14:textId="77777777" w:rsidR="00741047" w:rsidRPr="00923C41" w:rsidRDefault="00741047" w:rsidP="009B31B6">
      <w:pPr>
        <w:spacing w:after="0"/>
        <w:jc w:val="both"/>
        <w:rPr>
          <w:rFonts w:asciiTheme="majorHAnsi" w:eastAsia="Times New Roman" w:hAnsiTheme="majorHAnsi" w:cstheme="majorHAnsi"/>
          <w:b/>
          <w:bCs/>
          <w:color w:val="000000"/>
          <w:lang w:eastAsia="es-CL"/>
        </w:rPr>
      </w:pPr>
    </w:p>
    <w:p w14:paraId="52CD24D9" w14:textId="77777777" w:rsidR="00955F43" w:rsidRPr="00923C41" w:rsidRDefault="00955F43" w:rsidP="009B31B6">
      <w:pPr>
        <w:spacing w:after="0"/>
        <w:jc w:val="both"/>
        <w:rPr>
          <w:rFonts w:asciiTheme="majorHAnsi" w:eastAsia="Times New Roman" w:hAnsiTheme="majorHAnsi" w:cstheme="majorHAnsi"/>
          <w:b/>
          <w:bCs/>
          <w:color w:val="000000"/>
          <w:lang w:eastAsia="es-CL"/>
        </w:rPr>
      </w:pPr>
    </w:p>
    <w:p w14:paraId="48D908E8" w14:textId="77777777" w:rsidR="007B717B" w:rsidRDefault="007B717B" w:rsidP="009B31B6">
      <w:pPr>
        <w:spacing w:after="0"/>
        <w:jc w:val="both"/>
        <w:rPr>
          <w:rFonts w:asciiTheme="majorHAnsi" w:eastAsia="Times New Roman" w:hAnsiTheme="majorHAnsi" w:cstheme="majorHAnsi"/>
          <w:b/>
          <w:bCs/>
          <w:color w:val="000000"/>
          <w:lang w:eastAsia="es-CL"/>
        </w:rPr>
      </w:pPr>
    </w:p>
    <w:p w14:paraId="7354B718" w14:textId="77777777" w:rsidR="007B717B" w:rsidRDefault="007B717B">
      <w:pPr>
        <w:rPr>
          <w:rFonts w:asciiTheme="majorHAnsi" w:eastAsia="Times New Roman" w:hAnsiTheme="majorHAnsi" w:cstheme="majorHAnsi"/>
          <w:b/>
          <w:bCs/>
          <w:color w:val="000000"/>
          <w:lang w:eastAsia="es-CL"/>
        </w:rPr>
      </w:pPr>
      <w:r>
        <w:rPr>
          <w:rFonts w:asciiTheme="majorHAnsi" w:eastAsia="Times New Roman" w:hAnsiTheme="majorHAnsi" w:cstheme="majorHAnsi"/>
          <w:b/>
          <w:bCs/>
          <w:color w:val="000000"/>
          <w:lang w:eastAsia="es-CL"/>
        </w:rPr>
        <w:br w:type="page"/>
      </w:r>
    </w:p>
    <w:p w14:paraId="3E394B7D" w14:textId="4F1BF5A8" w:rsidR="007B717B" w:rsidRDefault="007E5D74" w:rsidP="009B31B6">
      <w:pPr>
        <w:spacing w:after="0"/>
        <w:jc w:val="both"/>
        <w:rPr>
          <w:rFonts w:asciiTheme="majorHAnsi" w:eastAsia="Times New Roman" w:hAnsiTheme="majorHAnsi" w:cstheme="majorHAnsi"/>
          <w:b/>
          <w:bCs/>
          <w:color w:val="000000"/>
          <w:lang w:eastAsia="es-CL"/>
        </w:rPr>
      </w:pPr>
      <w:r>
        <w:rPr>
          <w:rFonts w:asciiTheme="majorHAnsi" w:eastAsia="Times New Roman" w:hAnsiTheme="majorHAnsi" w:cstheme="majorHAnsi"/>
          <w:b/>
          <w:bCs/>
          <w:color w:val="000000"/>
          <w:lang w:eastAsia="es-CL"/>
        </w:rPr>
        <w:lastRenderedPageBreak/>
        <w:t xml:space="preserve">6. EXPERIENCIA </w:t>
      </w:r>
      <w:r w:rsidRPr="00923C41">
        <w:rPr>
          <w:rFonts w:asciiTheme="majorHAnsi" w:eastAsia="Times New Roman" w:hAnsiTheme="majorHAnsi" w:cstheme="majorHAnsi"/>
          <w:b/>
          <w:bCs/>
          <w:color w:val="000000"/>
          <w:lang w:eastAsia="es-CL"/>
        </w:rPr>
        <w:t xml:space="preserve">ACADÉMICA </w:t>
      </w:r>
      <w:r>
        <w:rPr>
          <w:rFonts w:asciiTheme="majorHAnsi" w:eastAsia="Times New Roman" w:hAnsiTheme="majorHAnsi" w:cstheme="majorHAnsi"/>
          <w:b/>
          <w:bCs/>
          <w:color w:val="000000"/>
          <w:lang w:eastAsia="es-CL"/>
        </w:rPr>
        <w:t>(d</w:t>
      </w:r>
      <w:r w:rsidR="00E55320" w:rsidRPr="00923C41">
        <w:rPr>
          <w:rFonts w:asciiTheme="majorHAnsi" w:eastAsia="Times New Roman" w:hAnsiTheme="majorHAnsi" w:cstheme="majorHAnsi"/>
          <w:b/>
          <w:bCs/>
          <w:color w:val="000000"/>
          <w:lang w:eastAsia="es-CL"/>
        </w:rPr>
        <w:t>ocencia</w:t>
      </w:r>
      <w:r w:rsidR="005B4B9C" w:rsidRPr="00923C41">
        <w:rPr>
          <w:rFonts w:asciiTheme="majorHAnsi" w:eastAsia="Times New Roman" w:hAnsiTheme="majorHAnsi" w:cstheme="majorHAnsi"/>
          <w:b/>
          <w:bCs/>
          <w:color w:val="000000"/>
          <w:lang w:eastAsia="es-CL"/>
        </w:rPr>
        <w:t xml:space="preserve"> en</w:t>
      </w:r>
      <w:r w:rsidR="00E66F97" w:rsidRPr="00923C41">
        <w:rPr>
          <w:rFonts w:asciiTheme="majorHAnsi" w:eastAsia="Times New Roman" w:hAnsiTheme="majorHAnsi" w:cstheme="majorHAnsi"/>
          <w:b/>
          <w:bCs/>
          <w:color w:val="000000"/>
          <w:lang w:eastAsia="es-CL"/>
        </w:rPr>
        <w:t xml:space="preserve"> </w:t>
      </w:r>
      <w:r>
        <w:rPr>
          <w:rFonts w:asciiTheme="majorHAnsi" w:eastAsia="Times New Roman" w:hAnsiTheme="majorHAnsi" w:cstheme="majorHAnsi"/>
          <w:b/>
          <w:bCs/>
          <w:color w:val="000000"/>
          <w:lang w:eastAsia="es-CL"/>
        </w:rPr>
        <w:t>p</w:t>
      </w:r>
      <w:r w:rsidR="00E66F97" w:rsidRPr="00923C41">
        <w:rPr>
          <w:rFonts w:asciiTheme="majorHAnsi" w:eastAsia="Times New Roman" w:hAnsiTheme="majorHAnsi" w:cstheme="majorHAnsi"/>
          <w:b/>
          <w:bCs/>
          <w:color w:val="000000"/>
          <w:lang w:eastAsia="es-CL"/>
        </w:rPr>
        <w:t>regrado</w:t>
      </w:r>
      <w:r w:rsidR="00491744">
        <w:rPr>
          <w:rFonts w:asciiTheme="majorHAnsi" w:eastAsia="Times New Roman" w:hAnsiTheme="majorHAnsi" w:cstheme="majorHAnsi"/>
          <w:b/>
          <w:bCs/>
          <w:color w:val="000000"/>
          <w:lang w:eastAsia="es-CL"/>
        </w:rPr>
        <w:t xml:space="preserve"> /</w:t>
      </w:r>
      <w:r w:rsidR="00E66F97" w:rsidRPr="00923C41">
        <w:rPr>
          <w:rFonts w:asciiTheme="majorHAnsi" w:eastAsia="Times New Roman" w:hAnsiTheme="majorHAnsi" w:cstheme="majorHAnsi"/>
          <w:b/>
          <w:bCs/>
          <w:color w:val="000000"/>
          <w:lang w:eastAsia="es-CL"/>
        </w:rPr>
        <w:t xml:space="preserve"> </w:t>
      </w:r>
      <w:r>
        <w:rPr>
          <w:rFonts w:asciiTheme="majorHAnsi" w:eastAsia="Times New Roman" w:hAnsiTheme="majorHAnsi" w:cstheme="majorHAnsi"/>
          <w:b/>
          <w:bCs/>
          <w:color w:val="000000"/>
          <w:lang w:eastAsia="es-CL"/>
        </w:rPr>
        <w:t>p</w:t>
      </w:r>
      <w:r w:rsidR="00E66F97" w:rsidRPr="00923C41">
        <w:rPr>
          <w:rFonts w:asciiTheme="majorHAnsi" w:eastAsia="Times New Roman" w:hAnsiTheme="majorHAnsi" w:cstheme="majorHAnsi"/>
          <w:b/>
          <w:bCs/>
          <w:color w:val="000000"/>
          <w:lang w:eastAsia="es-CL"/>
        </w:rPr>
        <w:t>ostgrado</w:t>
      </w:r>
      <w:r>
        <w:rPr>
          <w:rFonts w:asciiTheme="majorHAnsi" w:eastAsia="Times New Roman" w:hAnsiTheme="majorHAnsi" w:cstheme="majorHAnsi"/>
          <w:b/>
          <w:bCs/>
          <w:color w:val="000000"/>
          <w:lang w:eastAsia="es-CL"/>
        </w:rPr>
        <w:t>)</w:t>
      </w:r>
    </w:p>
    <w:p w14:paraId="1C6F6617" w14:textId="4672FC6E" w:rsidR="007B717B" w:rsidRPr="007B717B" w:rsidRDefault="00DE36C9" w:rsidP="009B31B6">
      <w:pPr>
        <w:spacing w:after="0"/>
        <w:jc w:val="both"/>
        <w:rPr>
          <w:rFonts w:asciiTheme="majorHAnsi" w:eastAsia="Times New Roman" w:hAnsiTheme="majorHAnsi" w:cstheme="majorHAnsi"/>
          <w:bCs/>
          <w:iCs/>
          <w:sz w:val="21"/>
          <w:szCs w:val="21"/>
          <w:lang w:eastAsia="es-CL"/>
        </w:rPr>
      </w:pPr>
      <w:r w:rsidRPr="007B717B">
        <w:rPr>
          <w:rFonts w:asciiTheme="majorHAnsi" w:eastAsia="Times New Roman" w:hAnsiTheme="majorHAnsi" w:cstheme="majorHAnsi"/>
          <w:bCs/>
          <w:iCs/>
          <w:sz w:val="21"/>
          <w:szCs w:val="21"/>
          <w:lang w:eastAsia="es-CL"/>
        </w:rPr>
        <w:t>Experiencia relevante. Agregar filas si es necesari</w:t>
      </w:r>
      <w:r w:rsidR="00565FB2" w:rsidRPr="007B717B">
        <w:rPr>
          <w:rFonts w:asciiTheme="majorHAnsi" w:eastAsia="Times New Roman" w:hAnsiTheme="majorHAnsi" w:cstheme="majorHAnsi"/>
          <w:bCs/>
          <w:iCs/>
          <w:sz w:val="21"/>
          <w:szCs w:val="21"/>
          <w:lang w:eastAsia="es-CL"/>
        </w:rPr>
        <w:t>o. En caso de tener constancias o certificados que avalen la docencia, debe agregarlo inmediatamente tras este cuadro en imágenes de buena resolución</w:t>
      </w:r>
      <w:r w:rsidRPr="007B717B">
        <w:rPr>
          <w:rFonts w:asciiTheme="majorHAnsi" w:eastAsia="Times New Roman" w:hAnsiTheme="majorHAnsi" w:cstheme="majorHAnsi"/>
          <w:bCs/>
          <w:iCs/>
          <w:sz w:val="21"/>
          <w:szCs w:val="21"/>
          <w:lang w:eastAsia="es-CL"/>
        </w:rPr>
        <w:t>.</w:t>
      </w:r>
    </w:p>
    <w:p w14:paraId="73BC3E95" w14:textId="77777777" w:rsidR="009B31B6" w:rsidRPr="00923C41" w:rsidRDefault="009B31B6" w:rsidP="009B31B6">
      <w:pPr>
        <w:spacing w:after="0"/>
        <w:jc w:val="both"/>
        <w:rPr>
          <w:rFonts w:asciiTheme="majorHAnsi" w:hAnsiTheme="majorHAnsi" w:cstheme="majorHAnsi"/>
        </w:rPr>
      </w:pPr>
    </w:p>
    <w:tbl>
      <w:tblPr>
        <w:tblW w:w="94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1417"/>
        <w:gridCol w:w="3260"/>
        <w:gridCol w:w="1134"/>
        <w:gridCol w:w="993"/>
      </w:tblGrid>
      <w:tr w:rsidR="003A5CEE" w:rsidRPr="007E5D74" w14:paraId="3B2402B1" w14:textId="77777777" w:rsidTr="00C76F51">
        <w:trPr>
          <w:trHeight w:val="279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9C102" w14:textId="19206934" w:rsidR="003A5CEE" w:rsidRPr="007E5D74" w:rsidRDefault="00D40E08" w:rsidP="007E5D7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sz w:val="20"/>
                <w:szCs w:val="20"/>
                <w:lang w:eastAsia="es-CL"/>
              </w:rPr>
            </w:pPr>
            <w:r w:rsidRPr="007E5D74"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sz w:val="20"/>
                <w:szCs w:val="20"/>
                <w:lang w:eastAsia="es-CL"/>
              </w:rPr>
              <w:t>Institució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E2C56" w14:textId="120A6678" w:rsidR="003A5CEE" w:rsidRPr="007E5D74" w:rsidRDefault="00D40E08" w:rsidP="007E5D7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sz w:val="20"/>
                <w:szCs w:val="20"/>
                <w:lang w:eastAsia="es-CL"/>
              </w:rPr>
            </w:pPr>
            <w:r w:rsidRPr="007E5D74"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sz w:val="20"/>
                <w:szCs w:val="20"/>
                <w:lang w:eastAsia="es-CL"/>
              </w:rPr>
              <w:t>Programa</w:t>
            </w:r>
            <w:r w:rsidR="007E5D74" w:rsidRPr="007E5D74"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sz w:val="20"/>
                <w:szCs w:val="20"/>
                <w:lang w:eastAsia="es-CL"/>
              </w:rPr>
              <w:t xml:space="preserve"> o carrer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7CB71" w14:textId="3F8DCB7B" w:rsidR="003A5CEE" w:rsidRPr="007E5D74" w:rsidRDefault="0045236F" w:rsidP="007E5D7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sz w:val="20"/>
                <w:szCs w:val="20"/>
                <w:lang w:eastAsia="es-CL"/>
              </w:rPr>
            </w:pPr>
            <w:r w:rsidRPr="007E5D74"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sz w:val="20"/>
                <w:szCs w:val="20"/>
                <w:lang w:eastAsia="es-CL"/>
              </w:rPr>
              <w:t>Curs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F46C9F" w14:textId="444AEC84" w:rsidR="003A5CEE" w:rsidRPr="007E5D74" w:rsidRDefault="0045236F" w:rsidP="007E5D7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sz w:val="20"/>
                <w:szCs w:val="20"/>
                <w:lang w:eastAsia="es-CL"/>
              </w:rPr>
            </w:pPr>
            <w:r w:rsidRPr="007E5D74"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sz w:val="20"/>
                <w:szCs w:val="20"/>
                <w:lang w:eastAsia="es-CL"/>
              </w:rPr>
              <w:t>Tipo de Contrato</w:t>
            </w:r>
            <w:r w:rsidR="007E5D74" w:rsidRPr="007E5D74">
              <w:rPr>
                <w:rFonts w:asciiTheme="majorHAnsi" w:eastAsia="Times New Roman" w:hAnsiTheme="majorHAnsi" w:cstheme="majorHAnsi"/>
                <w:iCs/>
                <w:color w:val="000000"/>
                <w:sz w:val="20"/>
                <w:szCs w:val="20"/>
                <w:lang w:eastAsia="es-CL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7B692" w14:textId="41FD39A9" w:rsidR="003A5CEE" w:rsidRPr="007E5D74" w:rsidRDefault="00C76F51" w:rsidP="007E5D7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sz w:val="20"/>
                <w:szCs w:val="20"/>
                <w:lang w:eastAsia="es-CL"/>
              </w:rPr>
              <w:t>Año</w:t>
            </w:r>
          </w:p>
        </w:tc>
      </w:tr>
      <w:tr w:rsidR="003A5CEE" w:rsidRPr="00923C41" w14:paraId="2BE4B917" w14:textId="77777777" w:rsidTr="00C76F51">
        <w:trPr>
          <w:trHeight w:val="279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8103F" w14:textId="77777777" w:rsidR="003A5CEE" w:rsidRPr="00923C41" w:rsidRDefault="003A5CEE" w:rsidP="005C258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439D2" w14:textId="77777777" w:rsidR="003A5CEE" w:rsidRPr="00923C41" w:rsidRDefault="003A5CEE" w:rsidP="005C258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B0DB9" w14:textId="77777777" w:rsidR="003A5CEE" w:rsidRPr="00923C41" w:rsidRDefault="003A5CEE" w:rsidP="005C258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9A4347" w14:textId="77777777" w:rsidR="003A5CEE" w:rsidRPr="00923C41" w:rsidRDefault="003A5CEE" w:rsidP="005C258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13E92A" w14:textId="77777777" w:rsidR="003A5CEE" w:rsidRPr="00923C41" w:rsidRDefault="003A5CEE" w:rsidP="005C258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</w:tr>
      <w:tr w:rsidR="002E436E" w:rsidRPr="00923C41" w14:paraId="7416097E" w14:textId="77777777" w:rsidTr="00C76F51">
        <w:trPr>
          <w:trHeight w:val="279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31D730" w14:textId="77777777" w:rsidR="002E436E" w:rsidRPr="00923C41" w:rsidRDefault="002E436E" w:rsidP="005C258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902E9" w14:textId="77777777" w:rsidR="002E436E" w:rsidRPr="00923C41" w:rsidRDefault="002E436E" w:rsidP="005C258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18082" w14:textId="77777777" w:rsidR="002E436E" w:rsidRPr="00923C41" w:rsidRDefault="002E436E" w:rsidP="005C258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FBC93A" w14:textId="77777777" w:rsidR="002E436E" w:rsidRPr="00923C41" w:rsidRDefault="002E436E" w:rsidP="005C258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639348" w14:textId="77777777" w:rsidR="002E436E" w:rsidRPr="00923C41" w:rsidRDefault="002E436E" w:rsidP="005C258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</w:tr>
      <w:tr w:rsidR="002E436E" w:rsidRPr="00923C41" w14:paraId="79102AE4" w14:textId="77777777" w:rsidTr="00C76F51">
        <w:trPr>
          <w:trHeight w:val="279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366B3" w14:textId="77777777" w:rsidR="002E436E" w:rsidRPr="00923C41" w:rsidRDefault="002E436E" w:rsidP="005C258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47C01E" w14:textId="77777777" w:rsidR="002E436E" w:rsidRPr="00923C41" w:rsidRDefault="002E436E" w:rsidP="005C258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A1EAC6" w14:textId="77777777" w:rsidR="002E436E" w:rsidRPr="00923C41" w:rsidRDefault="002E436E" w:rsidP="005C258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B85BAD" w14:textId="77777777" w:rsidR="002E436E" w:rsidRPr="00923C41" w:rsidRDefault="002E436E" w:rsidP="005C258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A1BE59" w14:textId="77777777" w:rsidR="002E436E" w:rsidRPr="00923C41" w:rsidRDefault="002E436E" w:rsidP="005C258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</w:tr>
      <w:tr w:rsidR="003A5CEE" w:rsidRPr="00923C41" w14:paraId="402CBFE8" w14:textId="77777777" w:rsidTr="00C76F51">
        <w:trPr>
          <w:trHeight w:val="279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D701D" w14:textId="77777777" w:rsidR="003A5CEE" w:rsidRPr="00923C41" w:rsidRDefault="003A5CEE" w:rsidP="005C258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2CA53" w14:textId="77777777" w:rsidR="003A5CEE" w:rsidRPr="00923C41" w:rsidRDefault="003A5CEE" w:rsidP="005C258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89810" w14:textId="77777777" w:rsidR="003A5CEE" w:rsidRPr="00923C41" w:rsidRDefault="003A5CEE" w:rsidP="005C258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6E6ED9" w14:textId="77777777" w:rsidR="003A5CEE" w:rsidRPr="00923C41" w:rsidRDefault="003A5CEE" w:rsidP="005C258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9F5280" w14:textId="77777777" w:rsidR="003A5CEE" w:rsidRPr="00923C41" w:rsidRDefault="003A5CEE" w:rsidP="005C258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</w:tr>
      <w:tr w:rsidR="002E436E" w:rsidRPr="00923C41" w14:paraId="627BC12D" w14:textId="77777777" w:rsidTr="00C76F51">
        <w:trPr>
          <w:trHeight w:val="279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E8AC44" w14:textId="77777777" w:rsidR="002E436E" w:rsidRPr="00923C41" w:rsidRDefault="002E436E" w:rsidP="005C258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257888" w14:textId="77777777" w:rsidR="002E436E" w:rsidRPr="00923C41" w:rsidRDefault="002E436E" w:rsidP="005C258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DCC5A" w14:textId="77777777" w:rsidR="002E436E" w:rsidRPr="00923C41" w:rsidRDefault="002E436E" w:rsidP="005C258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E57574" w14:textId="77777777" w:rsidR="002E436E" w:rsidRPr="00923C41" w:rsidRDefault="002E436E" w:rsidP="005C258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D7DE66" w14:textId="77777777" w:rsidR="002E436E" w:rsidRPr="00923C41" w:rsidRDefault="002E436E" w:rsidP="005C258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</w:tr>
      <w:tr w:rsidR="002E436E" w:rsidRPr="00923C41" w14:paraId="72511568" w14:textId="77777777" w:rsidTr="00C76F51">
        <w:trPr>
          <w:trHeight w:val="279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4A4D22" w14:textId="77777777" w:rsidR="002E436E" w:rsidRPr="00923C41" w:rsidRDefault="002E436E" w:rsidP="005C258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DF515" w14:textId="77777777" w:rsidR="002E436E" w:rsidRPr="00923C41" w:rsidRDefault="002E436E" w:rsidP="005C258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2FF767" w14:textId="77777777" w:rsidR="002E436E" w:rsidRPr="00923C41" w:rsidRDefault="002E436E" w:rsidP="005C258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32FCEA" w14:textId="77777777" w:rsidR="002E436E" w:rsidRPr="00923C41" w:rsidRDefault="002E436E" w:rsidP="005C258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1D7652" w14:textId="77777777" w:rsidR="002E436E" w:rsidRPr="00923C41" w:rsidRDefault="002E436E" w:rsidP="005C258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</w:tr>
      <w:tr w:rsidR="003A5CEE" w:rsidRPr="00923C41" w14:paraId="0CE97088" w14:textId="77777777" w:rsidTr="00C76F51">
        <w:trPr>
          <w:trHeight w:val="279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B0518" w14:textId="77777777" w:rsidR="003A5CEE" w:rsidRPr="00923C41" w:rsidRDefault="003A5CEE" w:rsidP="005C258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F2D13" w14:textId="77777777" w:rsidR="003A5CEE" w:rsidRPr="00923C41" w:rsidRDefault="003A5CEE" w:rsidP="005C2583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13D6B" w14:textId="77777777" w:rsidR="003A5CEE" w:rsidRPr="00923C41" w:rsidRDefault="003A5CEE" w:rsidP="005C258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5E141A" w14:textId="77777777" w:rsidR="003A5CEE" w:rsidRPr="00923C41" w:rsidRDefault="003A5CEE" w:rsidP="005C258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36084E" w14:textId="77777777" w:rsidR="003A5CEE" w:rsidRPr="00923C41" w:rsidRDefault="003A5CEE" w:rsidP="005C258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</w:tr>
    </w:tbl>
    <w:p w14:paraId="55BA1935" w14:textId="77777777" w:rsidR="007E5D74" w:rsidRDefault="007E5D74" w:rsidP="007E5D74">
      <w:pPr>
        <w:jc w:val="both"/>
        <w:rPr>
          <w:rFonts w:asciiTheme="majorHAnsi" w:eastAsia="Times New Roman" w:hAnsiTheme="majorHAnsi" w:cstheme="majorHAnsi"/>
          <w:bCs/>
          <w:iCs/>
          <w:sz w:val="18"/>
          <w:szCs w:val="18"/>
          <w:lang w:eastAsia="es-CL"/>
        </w:rPr>
      </w:pPr>
      <w:r w:rsidRPr="007E5D74">
        <w:rPr>
          <w:rFonts w:asciiTheme="majorHAnsi" w:eastAsia="Times New Roman" w:hAnsiTheme="majorHAnsi" w:cstheme="majorHAnsi"/>
          <w:bCs/>
          <w:iCs/>
          <w:sz w:val="18"/>
          <w:szCs w:val="18"/>
          <w:lang w:eastAsia="es-CL"/>
        </w:rPr>
        <w:t xml:space="preserve">* </w:t>
      </w:r>
      <w:r w:rsidRPr="007E5D74">
        <w:rPr>
          <w:rFonts w:asciiTheme="majorHAnsi" w:eastAsia="Times New Roman" w:hAnsiTheme="majorHAnsi" w:cstheme="majorHAnsi"/>
          <w:bCs/>
          <w:iCs/>
          <w:sz w:val="18"/>
          <w:szCs w:val="18"/>
          <w:lang w:eastAsia="es-CL"/>
        </w:rPr>
        <w:t>Tipo de contrato refiere a un vínculo laboral con contrata, indefinido, planta u honorarios</w:t>
      </w:r>
      <w:r w:rsidRPr="007E5D74">
        <w:rPr>
          <w:rFonts w:asciiTheme="majorHAnsi" w:eastAsia="Times New Roman" w:hAnsiTheme="majorHAnsi" w:cstheme="majorHAnsi"/>
          <w:bCs/>
          <w:iCs/>
          <w:sz w:val="18"/>
          <w:szCs w:val="18"/>
          <w:lang w:eastAsia="es-CL"/>
        </w:rPr>
        <w:t>.</w:t>
      </w:r>
    </w:p>
    <w:p w14:paraId="7BA07BDC" w14:textId="77777777" w:rsidR="00C76F51" w:rsidRDefault="00C76F51" w:rsidP="007E5D74">
      <w:pPr>
        <w:spacing w:after="0"/>
        <w:jc w:val="both"/>
        <w:rPr>
          <w:rFonts w:asciiTheme="majorHAnsi" w:eastAsia="Times New Roman" w:hAnsiTheme="majorHAnsi" w:cstheme="majorHAnsi"/>
          <w:b/>
          <w:iCs/>
          <w:lang w:eastAsia="es-CL"/>
        </w:rPr>
      </w:pPr>
    </w:p>
    <w:p w14:paraId="74116569" w14:textId="45D0F053" w:rsidR="007E5D74" w:rsidRPr="007E5D74" w:rsidRDefault="007E5D74" w:rsidP="007E5D74">
      <w:pPr>
        <w:spacing w:after="0"/>
        <w:jc w:val="both"/>
        <w:rPr>
          <w:rFonts w:asciiTheme="majorHAnsi" w:hAnsiTheme="majorHAnsi" w:cstheme="majorHAnsi"/>
          <w:sz w:val="18"/>
          <w:szCs w:val="18"/>
        </w:rPr>
      </w:pPr>
      <w:r w:rsidRPr="007E5D74">
        <w:rPr>
          <w:rFonts w:asciiTheme="majorHAnsi" w:eastAsia="Times New Roman" w:hAnsiTheme="majorHAnsi" w:cstheme="majorHAnsi"/>
          <w:b/>
          <w:iCs/>
          <w:lang w:eastAsia="es-CL"/>
        </w:rPr>
        <w:t>7.</w:t>
      </w:r>
      <w:r w:rsidRPr="007E5D74">
        <w:rPr>
          <w:rFonts w:asciiTheme="majorHAnsi" w:eastAsia="Times New Roman" w:hAnsiTheme="majorHAnsi" w:cstheme="majorHAnsi"/>
          <w:b/>
          <w:iCs/>
          <w:sz w:val="24"/>
          <w:szCs w:val="24"/>
          <w:lang w:eastAsia="es-CL"/>
        </w:rPr>
        <w:t xml:space="preserve"> </w:t>
      </w:r>
      <w:r>
        <w:rPr>
          <w:rFonts w:asciiTheme="majorHAnsi" w:eastAsia="Times New Roman" w:hAnsiTheme="majorHAnsi" w:cstheme="majorHAnsi"/>
          <w:b/>
          <w:bCs/>
          <w:color w:val="000000"/>
          <w:lang w:eastAsia="es-CL"/>
        </w:rPr>
        <w:t xml:space="preserve">EXPERIENCIA EN </w:t>
      </w:r>
      <w:r w:rsidRPr="00923C41">
        <w:rPr>
          <w:rFonts w:asciiTheme="majorHAnsi" w:eastAsia="Times New Roman" w:hAnsiTheme="majorHAnsi" w:cstheme="majorHAnsi"/>
          <w:b/>
          <w:bCs/>
          <w:color w:val="000000"/>
          <w:lang w:eastAsia="es-CL"/>
        </w:rPr>
        <w:t>INVESTIGACIÓN</w:t>
      </w:r>
      <w:r>
        <w:rPr>
          <w:rFonts w:asciiTheme="majorHAnsi" w:eastAsia="Times New Roman" w:hAnsiTheme="majorHAnsi" w:cstheme="majorHAnsi"/>
          <w:b/>
          <w:bCs/>
          <w:color w:val="000000"/>
          <w:lang w:eastAsia="es-CL"/>
        </w:rPr>
        <w:t xml:space="preserve"> (Historia u otras áreas de las Ciencias Sociales o Humanidades)</w:t>
      </w:r>
    </w:p>
    <w:p w14:paraId="15579685" w14:textId="77618AA9" w:rsidR="00565FB2" w:rsidRPr="007E5D74" w:rsidRDefault="005B4B9C" w:rsidP="007E5D74">
      <w:pPr>
        <w:spacing w:after="0"/>
        <w:jc w:val="both"/>
        <w:rPr>
          <w:rFonts w:asciiTheme="majorHAnsi" w:eastAsia="Times New Roman" w:hAnsiTheme="majorHAnsi" w:cstheme="majorHAnsi"/>
          <w:bCs/>
          <w:iCs/>
          <w:sz w:val="21"/>
          <w:szCs w:val="21"/>
          <w:lang w:eastAsia="es-CL"/>
        </w:rPr>
      </w:pPr>
      <w:r w:rsidRPr="007E5D74">
        <w:rPr>
          <w:rFonts w:asciiTheme="majorHAnsi" w:eastAsia="Times New Roman" w:hAnsiTheme="majorHAnsi" w:cstheme="majorHAnsi"/>
          <w:bCs/>
          <w:iCs/>
          <w:sz w:val="21"/>
          <w:szCs w:val="21"/>
          <w:lang w:eastAsia="es-CL"/>
        </w:rPr>
        <w:t>Experiencia relevante. Agregar filas sin es necesario.</w:t>
      </w:r>
      <w:r w:rsidR="00565FB2" w:rsidRPr="007E5D74">
        <w:rPr>
          <w:rFonts w:asciiTheme="majorHAnsi" w:eastAsia="Times New Roman" w:hAnsiTheme="majorHAnsi" w:cstheme="majorHAnsi"/>
          <w:bCs/>
          <w:iCs/>
          <w:sz w:val="21"/>
          <w:szCs w:val="21"/>
          <w:lang w:eastAsia="es-CL"/>
        </w:rPr>
        <w:t xml:space="preserve"> En caso de tener constancias o certificados que avalen la investigación, debe agregarlo inmediatamente tras este cuadro en imágenes de buena resolución.</w:t>
      </w:r>
    </w:p>
    <w:p w14:paraId="5298C1A0" w14:textId="77777777" w:rsidR="009B31B6" w:rsidRPr="00923C41" w:rsidRDefault="009B31B6" w:rsidP="009B31B6">
      <w:pPr>
        <w:spacing w:after="0"/>
        <w:jc w:val="both"/>
        <w:rPr>
          <w:rFonts w:asciiTheme="majorHAnsi" w:eastAsia="Times New Roman" w:hAnsiTheme="majorHAnsi" w:cstheme="majorHAnsi"/>
          <w:b/>
          <w:bCs/>
          <w:i/>
          <w:iCs/>
          <w:color w:val="963634"/>
          <w:sz w:val="18"/>
          <w:szCs w:val="18"/>
          <w:lang w:eastAsia="es-CL"/>
        </w:rPr>
      </w:pPr>
    </w:p>
    <w:tbl>
      <w:tblPr>
        <w:tblW w:w="94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2"/>
        <w:gridCol w:w="2463"/>
        <w:gridCol w:w="3292"/>
        <w:gridCol w:w="1276"/>
      </w:tblGrid>
      <w:tr w:rsidR="00BA42BC" w:rsidRPr="00C76F51" w14:paraId="4669917D" w14:textId="77777777" w:rsidTr="00C76F51">
        <w:trPr>
          <w:trHeight w:val="311"/>
          <w:jc w:val="center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8E773" w14:textId="628FB884" w:rsidR="00D73C37" w:rsidRPr="00C76F51" w:rsidRDefault="00C76F51" w:rsidP="00AC71A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sz w:val="20"/>
                <w:szCs w:val="20"/>
                <w:lang w:eastAsia="es-CL"/>
              </w:rPr>
            </w:pPr>
            <w:r w:rsidRPr="00C76F51"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sz w:val="20"/>
                <w:szCs w:val="20"/>
                <w:lang w:eastAsia="es-CL"/>
              </w:rPr>
              <w:t xml:space="preserve">Nombre de </w:t>
            </w:r>
            <w:r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sz w:val="20"/>
                <w:szCs w:val="20"/>
                <w:lang w:eastAsia="es-CL"/>
              </w:rPr>
              <w:t>p</w:t>
            </w:r>
            <w:r w:rsidRPr="00C76F51"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sz w:val="20"/>
                <w:szCs w:val="20"/>
                <w:lang w:eastAsia="es-CL"/>
              </w:rPr>
              <w:t>royecto</w:t>
            </w:r>
            <w:r w:rsidRPr="00C76F51"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sz w:val="20"/>
                <w:szCs w:val="20"/>
                <w:lang w:eastAsia="es-CL"/>
              </w:rPr>
              <w:t xml:space="preserve"> 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3F5D5" w14:textId="7213DD55" w:rsidR="00D73C37" w:rsidRPr="00C76F51" w:rsidRDefault="00C76F51" w:rsidP="00AC71A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sz w:val="20"/>
                <w:szCs w:val="20"/>
                <w:lang w:eastAsia="es-CL"/>
              </w:rPr>
            </w:pPr>
            <w:r w:rsidRPr="00C76F51"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sz w:val="20"/>
                <w:szCs w:val="20"/>
                <w:lang w:eastAsia="es-CL"/>
              </w:rPr>
              <w:t xml:space="preserve">Función </w:t>
            </w:r>
            <w:r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sz w:val="20"/>
                <w:szCs w:val="20"/>
                <w:lang w:eastAsia="es-CL"/>
              </w:rPr>
              <w:t>d</w:t>
            </w:r>
            <w:r w:rsidRPr="00C76F51"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sz w:val="20"/>
                <w:szCs w:val="20"/>
                <w:lang w:eastAsia="es-CL"/>
              </w:rPr>
              <w:t>esarrollada</w:t>
            </w: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5A91B2" w14:textId="1402ADC4" w:rsidR="00D73C37" w:rsidRPr="00C76F51" w:rsidRDefault="00BA42BC" w:rsidP="00AC71A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sz w:val="20"/>
                <w:szCs w:val="20"/>
                <w:lang w:eastAsia="es-CL"/>
              </w:rPr>
            </w:pPr>
            <w:r w:rsidRPr="00C76F51"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sz w:val="20"/>
                <w:szCs w:val="20"/>
                <w:lang w:eastAsia="es-CL"/>
              </w:rPr>
              <w:t xml:space="preserve">Fuente de </w:t>
            </w:r>
            <w:r w:rsidR="00C76F51"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sz w:val="20"/>
                <w:szCs w:val="20"/>
                <w:lang w:eastAsia="es-CL"/>
              </w:rPr>
              <w:t>f</w:t>
            </w:r>
            <w:r w:rsidRPr="00C76F51"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sz w:val="20"/>
                <w:szCs w:val="20"/>
                <w:lang w:eastAsia="es-CL"/>
              </w:rPr>
              <w:t>inanciamien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941EAC" w14:textId="48CEAE01" w:rsidR="00D73C37" w:rsidRPr="00C76F51" w:rsidRDefault="00BA42BC" w:rsidP="00AC71A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sz w:val="20"/>
                <w:szCs w:val="20"/>
                <w:lang w:eastAsia="es-CL"/>
              </w:rPr>
            </w:pPr>
            <w:r w:rsidRPr="00C76F51"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sz w:val="20"/>
                <w:szCs w:val="20"/>
                <w:lang w:eastAsia="es-CL"/>
              </w:rPr>
              <w:t>Año</w:t>
            </w:r>
            <w:r w:rsidR="00C76F51"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sz w:val="20"/>
                <w:szCs w:val="20"/>
                <w:lang w:eastAsia="es-CL"/>
              </w:rPr>
              <w:t>(s)</w:t>
            </w:r>
            <w:r w:rsidR="007E5D74" w:rsidRPr="00C76F51"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sz w:val="20"/>
                <w:szCs w:val="20"/>
                <w:lang w:eastAsia="es-CL"/>
              </w:rPr>
              <w:t xml:space="preserve"> de ejecución</w:t>
            </w:r>
          </w:p>
        </w:tc>
      </w:tr>
      <w:tr w:rsidR="00BA42BC" w:rsidRPr="00923C41" w14:paraId="0EA134E8" w14:textId="77777777" w:rsidTr="00C76F51">
        <w:trPr>
          <w:trHeight w:val="276"/>
          <w:jc w:val="center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F3C8E" w14:textId="77777777" w:rsidR="00D73C37" w:rsidRPr="00923C41" w:rsidRDefault="00D73C37" w:rsidP="008D0065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2ECC1" w14:textId="77777777" w:rsidR="00D73C37" w:rsidRPr="00923C41" w:rsidRDefault="00D73C37" w:rsidP="008D0065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1616F" w14:textId="77777777" w:rsidR="00D73C37" w:rsidRPr="00923C41" w:rsidRDefault="00D73C37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03B771" w14:textId="77777777" w:rsidR="00D73C37" w:rsidRPr="00923C41" w:rsidRDefault="00D73C37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</w:tr>
      <w:tr w:rsidR="00BA42BC" w:rsidRPr="00923C41" w14:paraId="4F96F9CB" w14:textId="77777777" w:rsidTr="00C76F51">
        <w:trPr>
          <w:trHeight w:val="276"/>
          <w:jc w:val="center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76D5D" w14:textId="77777777" w:rsidR="00D73C37" w:rsidRPr="00923C41" w:rsidRDefault="00D73C37" w:rsidP="008D0065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B74C1" w14:textId="77777777" w:rsidR="00D73C37" w:rsidRPr="00923C41" w:rsidRDefault="00D73C37" w:rsidP="008D0065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AB0680" w14:textId="77777777" w:rsidR="00D73C37" w:rsidRPr="00923C41" w:rsidRDefault="00D73C37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25360B" w14:textId="77777777" w:rsidR="00D73C37" w:rsidRPr="00923C41" w:rsidRDefault="00D73C37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</w:tr>
      <w:tr w:rsidR="00043747" w:rsidRPr="00923C41" w14:paraId="695133A3" w14:textId="77777777" w:rsidTr="00C76F51">
        <w:trPr>
          <w:trHeight w:val="276"/>
          <w:jc w:val="center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0FA5A8" w14:textId="77777777" w:rsidR="00043747" w:rsidRPr="00923C41" w:rsidRDefault="00043747" w:rsidP="008D0065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300F0" w14:textId="77777777" w:rsidR="00043747" w:rsidRPr="00923C41" w:rsidRDefault="00043747" w:rsidP="008D0065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B57C808" w14:textId="77777777" w:rsidR="00043747" w:rsidRPr="00923C41" w:rsidRDefault="00043747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1A1DABB" w14:textId="77777777" w:rsidR="00043747" w:rsidRPr="00923C41" w:rsidRDefault="00043747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</w:tr>
      <w:tr w:rsidR="00043747" w:rsidRPr="00923C41" w14:paraId="49E1DF38" w14:textId="77777777" w:rsidTr="00C76F51">
        <w:trPr>
          <w:trHeight w:val="276"/>
          <w:jc w:val="center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69E2B" w14:textId="77777777" w:rsidR="00043747" w:rsidRPr="00923C41" w:rsidRDefault="00043747" w:rsidP="008D0065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ECDB4" w14:textId="77777777" w:rsidR="00043747" w:rsidRPr="00923C41" w:rsidRDefault="00043747" w:rsidP="008D0065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B167CC9" w14:textId="77777777" w:rsidR="00043747" w:rsidRPr="00923C41" w:rsidRDefault="00043747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8BDF161" w14:textId="77777777" w:rsidR="00043747" w:rsidRPr="00923C41" w:rsidRDefault="00043747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</w:tr>
      <w:tr w:rsidR="002E436E" w:rsidRPr="00923C41" w14:paraId="6FED2200" w14:textId="77777777" w:rsidTr="00C76F51">
        <w:trPr>
          <w:trHeight w:val="276"/>
          <w:jc w:val="center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41475" w14:textId="77777777" w:rsidR="002E436E" w:rsidRPr="00923C41" w:rsidRDefault="002E436E" w:rsidP="008D0065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21B0FC" w14:textId="77777777" w:rsidR="002E436E" w:rsidRPr="00923C41" w:rsidRDefault="002E436E" w:rsidP="008D0065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98F7D59" w14:textId="77777777" w:rsidR="002E436E" w:rsidRPr="00923C41" w:rsidRDefault="002E436E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0C8BC50" w14:textId="77777777" w:rsidR="002E436E" w:rsidRPr="00923C41" w:rsidRDefault="002E436E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</w:tr>
      <w:tr w:rsidR="002E436E" w:rsidRPr="00923C41" w14:paraId="36F1F9F7" w14:textId="77777777" w:rsidTr="00C76F51">
        <w:trPr>
          <w:trHeight w:val="276"/>
          <w:jc w:val="center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E2841F" w14:textId="77777777" w:rsidR="002E436E" w:rsidRPr="00923C41" w:rsidRDefault="002E436E" w:rsidP="008D0065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F3494A" w14:textId="77777777" w:rsidR="002E436E" w:rsidRPr="00923C41" w:rsidRDefault="002E436E" w:rsidP="008D0065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44F8648" w14:textId="77777777" w:rsidR="002E436E" w:rsidRPr="00923C41" w:rsidRDefault="002E436E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9DF4F4C" w14:textId="77777777" w:rsidR="002E436E" w:rsidRPr="00923C41" w:rsidRDefault="002E436E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</w:tr>
      <w:tr w:rsidR="00043747" w:rsidRPr="00923C41" w14:paraId="3AF607AD" w14:textId="77777777" w:rsidTr="00C76F51">
        <w:trPr>
          <w:trHeight w:val="276"/>
          <w:jc w:val="center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D1992" w14:textId="77777777" w:rsidR="00043747" w:rsidRPr="00923C41" w:rsidRDefault="00043747" w:rsidP="008D0065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AD785" w14:textId="77777777" w:rsidR="00043747" w:rsidRPr="00923C41" w:rsidRDefault="00043747" w:rsidP="008D0065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7CAEF37" w14:textId="77777777" w:rsidR="00043747" w:rsidRPr="00923C41" w:rsidRDefault="00043747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F481261" w14:textId="77777777" w:rsidR="00043747" w:rsidRPr="00923C41" w:rsidRDefault="00043747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</w:tr>
      <w:tr w:rsidR="00BA42BC" w:rsidRPr="00923C41" w14:paraId="1B7C0620" w14:textId="77777777" w:rsidTr="00C76F51">
        <w:trPr>
          <w:trHeight w:val="276"/>
          <w:jc w:val="center"/>
        </w:trPr>
        <w:tc>
          <w:tcPr>
            <w:tcW w:w="2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9CA9E" w14:textId="77777777" w:rsidR="00D73C37" w:rsidRPr="00923C41" w:rsidRDefault="00D73C37" w:rsidP="008D0065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F027E" w14:textId="77777777" w:rsidR="00D73C37" w:rsidRPr="00923C41" w:rsidRDefault="00D73C37" w:rsidP="008D0065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3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6F4F3F" w14:textId="77777777" w:rsidR="00D73C37" w:rsidRPr="00923C41" w:rsidRDefault="00D73C37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401BEC" w14:textId="77777777" w:rsidR="00D73C37" w:rsidRPr="00923C41" w:rsidRDefault="00D73C37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</w:tr>
    </w:tbl>
    <w:p w14:paraId="171F964B" w14:textId="77777777" w:rsidR="001F7B16" w:rsidRPr="00923C41" w:rsidRDefault="001F7B16" w:rsidP="00C326FC">
      <w:pPr>
        <w:jc w:val="both"/>
        <w:rPr>
          <w:rFonts w:asciiTheme="majorHAnsi" w:hAnsiTheme="majorHAnsi" w:cstheme="majorHAnsi"/>
        </w:rPr>
      </w:pPr>
    </w:p>
    <w:p w14:paraId="7663D7F9" w14:textId="2F927DBB" w:rsidR="00C76F51" w:rsidRDefault="00C76F51" w:rsidP="009B31B6">
      <w:pPr>
        <w:spacing w:after="0"/>
        <w:jc w:val="both"/>
        <w:rPr>
          <w:rFonts w:asciiTheme="majorHAnsi" w:eastAsia="Times New Roman" w:hAnsiTheme="majorHAnsi" w:cstheme="majorHAnsi"/>
          <w:b/>
          <w:bCs/>
          <w:color w:val="000000"/>
          <w:lang w:eastAsia="es-CL"/>
        </w:rPr>
      </w:pPr>
      <w:r>
        <w:rPr>
          <w:rFonts w:asciiTheme="majorHAnsi" w:eastAsia="Times New Roman" w:hAnsiTheme="majorHAnsi" w:cstheme="majorHAnsi"/>
          <w:b/>
          <w:bCs/>
          <w:color w:val="000000"/>
          <w:lang w:eastAsia="es-CL"/>
        </w:rPr>
        <w:t xml:space="preserve">8. </w:t>
      </w:r>
      <w:r w:rsidRPr="00923C41">
        <w:rPr>
          <w:rFonts w:asciiTheme="majorHAnsi" w:eastAsia="Times New Roman" w:hAnsiTheme="majorHAnsi" w:cstheme="majorHAnsi"/>
          <w:b/>
          <w:bCs/>
          <w:color w:val="000000"/>
          <w:lang w:eastAsia="es-CL"/>
        </w:rPr>
        <w:t>PUBLICACIONES</w:t>
      </w:r>
    </w:p>
    <w:p w14:paraId="31D57E3C" w14:textId="5116E534" w:rsidR="009B31B6" w:rsidRPr="00C76F51" w:rsidRDefault="003A3887" w:rsidP="009B31B6">
      <w:pPr>
        <w:spacing w:after="0"/>
        <w:jc w:val="both"/>
        <w:rPr>
          <w:rFonts w:asciiTheme="majorHAnsi" w:eastAsia="Times New Roman" w:hAnsiTheme="majorHAnsi" w:cstheme="majorHAnsi"/>
          <w:bCs/>
          <w:iCs/>
          <w:sz w:val="21"/>
          <w:szCs w:val="21"/>
          <w:lang w:eastAsia="es-CL"/>
        </w:rPr>
      </w:pPr>
      <w:r w:rsidRPr="00C76F51">
        <w:rPr>
          <w:rFonts w:asciiTheme="majorHAnsi" w:eastAsia="Times New Roman" w:hAnsiTheme="majorHAnsi" w:cstheme="majorHAnsi"/>
          <w:bCs/>
          <w:iCs/>
          <w:sz w:val="21"/>
          <w:szCs w:val="21"/>
          <w:lang w:eastAsia="es-CL"/>
        </w:rPr>
        <w:t>Agregar filas si es necesario.</w:t>
      </w:r>
    </w:p>
    <w:p w14:paraId="6658861B" w14:textId="51235B8D" w:rsidR="009B31B6" w:rsidRPr="00923C41" w:rsidRDefault="009B31B6" w:rsidP="009B31B6">
      <w:pPr>
        <w:spacing w:after="0"/>
        <w:jc w:val="both"/>
        <w:rPr>
          <w:rFonts w:asciiTheme="majorHAnsi" w:eastAsia="Times New Roman" w:hAnsiTheme="majorHAnsi" w:cstheme="majorHAnsi"/>
          <w:bCs/>
          <w:iCs/>
          <w:color w:val="963634"/>
          <w:sz w:val="18"/>
          <w:szCs w:val="18"/>
          <w:lang w:eastAsia="es-CL"/>
        </w:rPr>
      </w:pPr>
    </w:p>
    <w:tbl>
      <w:tblPr>
        <w:tblW w:w="949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5528"/>
        <w:gridCol w:w="1418"/>
      </w:tblGrid>
      <w:tr w:rsidR="00C76F51" w:rsidRPr="00923C41" w14:paraId="00167CE0" w14:textId="77777777" w:rsidTr="00C76F51">
        <w:trPr>
          <w:trHeight w:val="276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8C730" w14:textId="223986FD" w:rsidR="00C76F51" w:rsidRPr="00923C41" w:rsidRDefault="00C76F51" w:rsidP="00AC71A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sz w:val="20"/>
                <w:szCs w:val="20"/>
                <w:lang w:eastAsia="es-CL"/>
              </w:rPr>
              <w:t>Título de la</w:t>
            </w:r>
            <w:r w:rsidRPr="00923C41"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sz w:val="20"/>
                <w:szCs w:val="20"/>
                <w:lang w:eastAsia="es-CL"/>
              </w:rPr>
              <w:t xml:space="preserve"> Publicación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E4831" w14:textId="12BE80CA" w:rsidR="00C76F51" w:rsidRPr="00923C41" w:rsidRDefault="00C76F51" w:rsidP="00AC71A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sz w:val="20"/>
                <w:szCs w:val="20"/>
                <w:lang w:eastAsia="es-CL"/>
              </w:rPr>
              <w:t xml:space="preserve">Referencia completa (título de la revista o libro, número de edición, páginas, lugar de edición, año, DOI o URL)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10F9A" w14:textId="77777777" w:rsidR="00C76F51" w:rsidRDefault="00C76F51" w:rsidP="00AC71A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sz w:val="20"/>
                <w:szCs w:val="20"/>
                <w:lang w:eastAsia="es-CL"/>
              </w:rPr>
              <w:t>Tipo de indexación</w:t>
            </w:r>
          </w:p>
          <w:p w14:paraId="59CBF22D" w14:textId="1F8C701A" w:rsidR="00C76F51" w:rsidRPr="00923C41" w:rsidRDefault="00C76F51" w:rsidP="00AC71A7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sz w:val="20"/>
                <w:szCs w:val="20"/>
                <w:lang w:eastAsia="es-CL"/>
              </w:rPr>
              <w:t>(</w:t>
            </w:r>
            <w:proofErr w:type="spellStart"/>
            <w:r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sz w:val="20"/>
                <w:szCs w:val="20"/>
                <w:lang w:eastAsia="es-CL"/>
              </w:rPr>
              <w:t>WoS</w:t>
            </w:r>
            <w:proofErr w:type="spellEnd"/>
            <w:r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sz w:val="20"/>
                <w:szCs w:val="20"/>
                <w:lang w:eastAsia="es-CL"/>
              </w:rPr>
              <w:t>, SCOPUS, SciELO, otras)</w:t>
            </w:r>
          </w:p>
        </w:tc>
      </w:tr>
      <w:tr w:rsidR="00C76F51" w:rsidRPr="00923C41" w14:paraId="5949255B" w14:textId="77777777" w:rsidTr="00C76F51">
        <w:trPr>
          <w:trHeight w:val="276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13D4B" w14:textId="77777777" w:rsidR="00C76F51" w:rsidRPr="00923C41" w:rsidRDefault="00C76F51" w:rsidP="008D0065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94EA0" w14:textId="77777777" w:rsidR="00C76F51" w:rsidRPr="00923C41" w:rsidRDefault="00C76F51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C6345" w14:textId="77777777" w:rsidR="00C76F51" w:rsidRPr="00923C41" w:rsidRDefault="00C76F51" w:rsidP="008D0065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</w:tr>
      <w:tr w:rsidR="00C76F51" w:rsidRPr="00923C41" w14:paraId="297F63F8" w14:textId="77777777" w:rsidTr="00C76F51">
        <w:trPr>
          <w:trHeight w:val="276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B0559" w14:textId="77777777" w:rsidR="00C76F51" w:rsidRPr="00923C41" w:rsidRDefault="00C76F51" w:rsidP="008D0065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919C0" w14:textId="77777777" w:rsidR="00C76F51" w:rsidRPr="00923C41" w:rsidRDefault="00C76F51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FA08F" w14:textId="77777777" w:rsidR="00C76F51" w:rsidRPr="00923C41" w:rsidRDefault="00C76F51" w:rsidP="008D0065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</w:tr>
      <w:tr w:rsidR="00C76F51" w:rsidRPr="00923C41" w14:paraId="41740EC9" w14:textId="77777777" w:rsidTr="00C76F51">
        <w:trPr>
          <w:trHeight w:val="276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AE8A7" w14:textId="77777777" w:rsidR="00C76F51" w:rsidRPr="00923C41" w:rsidRDefault="00C76F51" w:rsidP="008D0065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C140D" w14:textId="77777777" w:rsidR="00C76F51" w:rsidRPr="00923C41" w:rsidRDefault="00C76F51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F68CB" w14:textId="77777777" w:rsidR="00C76F51" w:rsidRPr="00923C41" w:rsidRDefault="00C76F51" w:rsidP="008D0065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</w:tr>
      <w:tr w:rsidR="00C76F51" w:rsidRPr="00923C41" w14:paraId="5DA5A002" w14:textId="77777777" w:rsidTr="00C76F51">
        <w:trPr>
          <w:trHeight w:val="276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CB970C" w14:textId="77777777" w:rsidR="00C76F51" w:rsidRPr="00923C41" w:rsidRDefault="00C76F51" w:rsidP="008D0065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E6BEC" w14:textId="77777777" w:rsidR="00C76F51" w:rsidRPr="00923C41" w:rsidRDefault="00C76F51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EA2BF8" w14:textId="77777777" w:rsidR="00C76F51" w:rsidRPr="00923C41" w:rsidRDefault="00C76F51" w:rsidP="008D0065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</w:tr>
      <w:tr w:rsidR="00C76F51" w:rsidRPr="00923C41" w14:paraId="3811F51D" w14:textId="77777777" w:rsidTr="00C76F51">
        <w:trPr>
          <w:trHeight w:val="276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91EEB" w14:textId="77777777" w:rsidR="00C76F51" w:rsidRPr="00923C41" w:rsidRDefault="00C76F51" w:rsidP="008D0065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3DBA3" w14:textId="77777777" w:rsidR="00C76F51" w:rsidRPr="00923C41" w:rsidRDefault="00C76F51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E64C82" w14:textId="77777777" w:rsidR="00C76F51" w:rsidRPr="00923C41" w:rsidRDefault="00C76F51" w:rsidP="008D0065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</w:tr>
      <w:tr w:rsidR="00C76F51" w:rsidRPr="00923C41" w14:paraId="37E10364" w14:textId="77777777" w:rsidTr="00C76F51">
        <w:trPr>
          <w:trHeight w:val="276"/>
          <w:jc w:val="center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20BAB0" w14:textId="77777777" w:rsidR="00C76F51" w:rsidRPr="00923C41" w:rsidRDefault="00C76F51" w:rsidP="008D0065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6EB3E" w14:textId="77777777" w:rsidR="00C76F51" w:rsidRPr="00923C41" w:rsidRDefault="00C76F51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B3159" w14:textId="77777777" w:rsidR="00C76F51" w:rsidRPr="00923C41" w:rsidRDefault="00C76F51" w:rsidP="008D0065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</w:tr>
    </w:tbl>
    <w:p w14:paraId="7E06EE06" w14:textId="77777777" w:rsidR="004644A6" w:rsidRPr="00923C41" w:rsidRDefault="004644A6" w:rsidP="00C326FC">
      <w:pPr>
        <w:jc w:val="both"/>
        <w:rPr>
          <w:rFonts w:asciiTheme="majorHAnsi" w:hAnsiTheme="majorHAnsi" w:cstheme="majorHAnsi"/>
        </w:rPr>
      </w:pPr>
    </w:p>
    <w:p w14:paraId="5ADC214C" w14:textId="3965DF56" w:rsidR="00C76F51" w:rsidRDefault="00C76F51" w:rsidP="003A3887">
      <w:pPr>
        <w:spacing w:after="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lastRenderedPageBreak/>
        <w:t xml:space="preserve">9. </w:t>
      </w:r>
      <w:r w:rsidRPr="00923C41">
        <w:rPr>
          <w:rFonts w:asciiTheme="majorHAnsi" w:hAnsiTheme="majorHAnsi" w:cstheme="majorHAnsi"/>
          <w:b/>
        </w:rPr>
        <w:t>RECONOCIMIENTO</w:t>
      </w:r>
      <w:r>
        <w:rPr>
          <w:rFonts w:asciiTheme="majorHAnsi" w:hAnsiTheme="majorHAnsi" w:cstheme="majorHAnsi"/>
          <w:b/>
        </w:rPr>
        <w:t>S</w:t>
      </w:r>
      <w:r w:rsidRPr="00923C41">
        <w:rPr>
          <w:rFonts w:asciiTheme="majorHAnsi" w:hAnsiTheme="majorHAnsi" w:cstheme="majorHAnsi"/>
          <w:b/>
        </w:rPr>
        <w:t xml:space="preserve"> Y/O PREMIOS</w:t>
      </w:r>
      <w:r>
        <w:rPr>
          <w:rFonts w:asciiTheme="majorHAnsi" w:hAnsiTheme="majorHAnsi" w:cstheme="majorHAnsi"/>
          <w:b/>
        </w:rPr>
        <w:t xml:space="preserve"> VINCULADOS AL QUEHACER ACADÉMICO O INVESTIGATIVO</w:t>
      </w:r>
    </w:p>
    <w:p w14:paraId="2F55BE6B" w14:textId="2B00DAF1" w:rsidR="000449BC" w:rsidRPr="00C76F51" w:rsidRDefault="003A3887" w:rsidP="003A3887">
      <w:pPr>
        <w:spacing w:after="0"/>
        <w:jc w:val="both"/>
        <w:rPr>
          <w:rFonts w:asciiTheme="majorHAnsi" w:eastAsia="Times New Roman" w:hAnsiTheme="majorHAnsi" w:cstheme="majorHAnsi"/>
          <w:bCs/>
          <w:iCs/>
          <w:sz w:val="21"/>
          <w:szCs w:val="21"/>
          <w:lang w:eastAsia="es-CL"/>
        </w:rPr>
      </w:pPr>
      <w:r w:rsidRPr="00C76F51">
        <w:rPr>
          <w:rFonts w:asciiTheme="majorHAnsi" w:eastAsia="Times New Roman" w:hAnsiTheme="majorHAnsi" w:cstheme="majorHAnsi"/>
          <w:bCs/>
          <w:iCs/>
          <w:sz w:val="21"/>
          <w:szCs w:val="21"/>
          <w:lang w:eastAsia="es-CL"/>
        </w:rPr>
        <w:t>Agregar filas si es necesario.</w:t>
      </w:r>
    </w:p>
    <w:p w14:paraId="71CF7B14" w14:textId="77777777" w:rsidR="003A3887" w:rsidRPr="003A3887" w:rsidRDefault="003A3887" w:rsidP="003A3887">
      <w:pPr>
        <w:spacing w:after="0"/>
        <w:jc w:val="both"/>
        <w:rPr>
          <w:rFonts w:asciiTheme="majorHAnsi" w:eastAsia="Times New Roman" w:hAnsiTheme="majorHAnsi" w:cstheme="majorHAnsi"/>
          <w:bCs/>
          <w:iCs/>
          <w:color w:val="963634"/>
          <w:sz w:val="18"/>
          <w:szCs w:val="18"/>
          <w:lang w:eastAsia="es-CL"/>
        </w:rPr>
      </w:pPr>
    </w:p>
    <w:tbl>
      <w:tblPr>
        <w:tblStyle w:val="Tablaconcuadrcula"/>
        <w:tblW w:w="9889" w:type="dxa"/>
        <w:jc w:val="center"/>
        <w:tblLook w:val="04A0" w:firstRow="1" w:lastRow="0" w:firstColumn="1" w:lastColumn="0" w:noHBand="0" w:noVBand="1"/>
      </w:tblPr>
      <w:tblGrid>
        <w:gridCol w:w="4390"/>
        <w:gridCol w:w="4110"/>
        <w:gridCol w:w="1389"/>
      </w:tblGrid>
      <w:tr w:rsidR="001F7B16" w:rsidRPr="00C76F51" w14:paraId="1EF955EC" w14:textId="77777777" w:rsidTr="00C76F51">
        <w:trPr>
          <w:trHeight w:val="322"/>
          <w:jc w:val="center"/>
        </w:trPr>
        <w:tc>
          <w:tcPr>
            <w:tcW w:w="4390" w:type="dxa"/>
            <w:vAlign w:val="center"/>
          </w:tcPr>
          <w:p w14:paraId="0776E258" w14:textId="4FDD9C2F" w:rsidR="001F7B16" w:rsidRPr="00C76F51" w:rsidRDefault="00807E72" w:rsidP="00C76F51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76F51">
              <w:rPr>
                <w:rFonts w:asciiTheme="majorHAnsi" w:hAnsiTheme="majorHAnsi" w:cstheme="majorHAnsi"/>
                <w:b/>
                <w:sz w:val="20"/>
                <w:szCs w:val="20"/>
              </w:rPr>
              <w:t>Nombre premio y/o reconocimiento</w:t>
            </w:r>
          </w:p>
        </w:tc>
        <w:tc>
          <w:tcPr>
            <w:tcW w:w="4110" w:type="dxa"/>
            <w:vAlign w:val="center"/>
          </w:tcPr>
          <w:p w14:paraId="76D60AC7" w14:textId="18F556FF" w:rsidR="001F7B16" w:rsidRPr="00C76F51" w:rsidRDefault="00807E72" w:rsidP="00C76F51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76F51">
              <w:rPr>
                <w:rFonts w:asciiTheme="majorHAnsi" w:hAnsiTheme="majorHAnsi" w:cstheme="majorHAnsi"/>
                <w:b/>
                <w:sz w:val="20"/>
                <w:szCs w:val="20"/>
              </w:rPr>
              <w:t>Institución que lo otorga</w:t>
            </w:r>
          </w:p>
        </w:tc>
        <w:tc>
          <w:tcPr>
            <w:tcW w:w="1389" w:type="dxa"/>
            <w:vAlign w:val="center"/>
          </w:tcPr>
          <w:p w14:paraId="0C687912" w14:textId="1933E0C7" w:rsidR="001F7B16" w:rsidRPr="00C76F51" w:rsidRDefault="00807E72" w:rsidP="00C76F51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76F51">
              <w:rPr>
                <w:rFonts w:asciiTheme="majorHAnsi" w:hAnsiTheme="majorHAnsi" w:cstheme="majorHAnsi"/>
                <w:b/>
                <w:sz w:val="20"/>
                <w:szCs w:val="20"/>
              </w:rPr>
              <w:t>Año</w:t>
            </w:r>
          </w:p>
        </w:tc>
      </w:tr>
      <w:tr w:rsidR="00C76F51" w:rsidRPr="00C76F51" w14:paraId="0AB035FC" w14:textId="77777777" w:rsidTr="00C76F51">
        <w:trPr>
          <w:trHeight w:val="228"/>
          <w:jc w:val="center"/>
        </w:trPr>
        <w:tc>
          <w:tcPr>
            <w:tcW w:w="4390" w:type="dxa"/>
            <w:vAlign w:val="center"/>
          </w:tcPr>
          <w:p w14:paraId="609DA890" w14:textId="77777777" w:rsidR="00C76F51" w:rsidRPr="00C76F51" w:rsidRDefault="00C76F51" w:rsidP="00C76F51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1B5898C5" w14:textId="77777777" w:rsidR="00C76F51" w:rsidRPr="00C76F51" w:rsidRDefault="00C76F51" w:rsidP="00C76F51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14:paraId="30E98C18" w14:textId="77777777" w:rsidR="00C76F51" w:rsidRPr="00C76F51" w:rsidRDefault="00C76F51" w:rsidP="00C76F51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C76F51" w:rsidRPr="00C76F51" w14:paraId="5C9B3D32" w14:textId="77777777" w:rsidTr="00C76F51">
        <w:trPr>
          <w:trHeight w:val="322"/>
          <w:jc w:val="center"/>
        </w:trPr>
        <w:tc>
          <w:tcPr>
            <w:tcW w:w="4390" w:type="dxa"/>
            <w:vAlign w:val="center"/>
          </w:tcPr>
          <w:p w14:paraId="4D2C096A" w14:textId="77777777" w:rsidR="00C76F51" w:rsidRPr="00C76F51" w:rsidRDefault="00C76F51" w:rsidP="00C76F51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14:paraId="2D721114" w14:textId="77777777" w:rsidR="00C76F51" w:rsidRPr="00C76F51" w:rsidRDefault="00C76F51" w:rsidP="00C76F51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14:paraId="0C05FBD8" w14:textId="77777777" w:rsidR="00C76F51" w:rsidRPr="00C76F51" w:rsidRDefault="00C76F51" w:rsidP="00C76F51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p w14:paraId="5C1F9A26" w14:textId="77777777" w:rsidR="001F7B16" w:rsidRPr="00923C41" w:rsidRDefault="001F7B16" w:rsidP="00607287">
      <w:pPr>
        <w:spacing w:line="360" w:lineRule="auto"/>
        <w:jc w:val="both"/>
        <w:rPr>
          <w:rFonts w:asciiTheme="majorHAnsi" w:hAnsiTheme="majorHAnsi" w:cstheme="majorHAnsi"/>
        </w:rPr>
      </w:pPr>
    </w:p>
    <w:p w14:paraId="1F4ECC55" w14:textId="77777777" w:rsidR="00C76F51" w:rsidRDefault="00C76F51" w:rsidP="007108B9">
      <w:pPr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b/>
          <w:bCs/>
          <w:color w:val="000000"/>
          <w:lang w:eastAsia="es-CL"/>
        </w:rPr>
      </w:pPr>
      <w:r>
        <w:rPr>
          <w:rFonts w:asciiTheme="majorHAnsi" w:eastAsia="Times New Roman" w:hAnsiTheme="majorHAnsi" w:cstheme="majorHAnsi"/>
          <w:b/>
          <w:bCs/>
          <w:color w:val="000000"/>
          <w:lang w:eastAsia="es-CL"/>
        </w:rPr>
        <w:t xml:space="preserve">10. </w:t>
      </w:r>
      <w:r w:rsidRPr="00923C41">
        <w:rPr>
          <w:rFonts w:asciiTheme="majorHAnsi" w:eastAsia="Times New Roman" w:hAnsiTheme="majorHAnsi" w:cstheme="majorHAnsi"/>
          <w:b/>
          <w:bCs/>
          <w:color w:val="000000"/>
          <w:lang w:eastAsia="es-CL"/>
        </w:rPr>
        <w:t>VINCULACIÓN CON SU ÁREA DEL CONOCIMIENTO</w:t>
      </w:r>
    </w:p>
    <w:p w14:paraId="43699851" w14:textId="16B0362A" w:rsidR="001F7B16" w:rsidRPr="00C76F51" w:rsidRDefault="00C76F51" w:rsidP="007108B9">
      <w:pPr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iCs/>
          <w:sz w:val="21"/>
          <w:szCs w:val="21"/>
          <w:lang w:eastAsia="es-CL"/>
        </w:rPr>
      </w:pPr>
      <w:r w:rsidRPr="00C76F51">
        <w:rPr>
          <w:rFonts w:asciiTheme="majorHAnsi" w:eastAsia="Times New Roman" w:hAnsiTheme="majorHAnsi" w:cstheme="majorHAnsi"/>
          <w:sz w:val="21"/>
          <w:szCs w:val="21"/>
          <w:lang w:eastAsia="es-CL"/>
        </w:rPr>
        <w:t>Refiere a p</w:t>
      </w:r>
      <w:r w:rsidR="003A5CEE" w:rsidRPr="00C76F51">
        <w:rPr>
          <w:rFonts w:asciiTheme="majorHAnsi" w:eastAsia="Times New Roman" w:hAnsiTheme="majorHAnsi" w:cstheme="majorHAnsi"/>
          <w:sz w:val="21"/>
          <w:szCs w:val="21"/>
          <w:lang w:eastAsia="es-CL"/>
        </w:rPr>
        <w:t>asantías</w:t>
      </w:r>
      <w:r w:rsidRPr="00C76F51">
        <w:rPr>
          <w:rFonts w:asciiTheme="majorHAnsi" w:eastAsia="Times New Roman" w:hAnsiTheme="majorHAnsi" w:cstheme="majorHAnsi"/>
          <w:sz w:val="21"/>
          <w:szCs w:val="21"/>
          <w:lang w:eastAsia="es-CL"/>
        </w:rPr>
        <w:t>, actividades sociales, participación en c</w:t>
      </w:r>
      <w:r w:rsidR="001F7B16" w:rsidRPr="00C76F51">
        <w:rPr>
          <w:rFonts w:asciiTheme="majorHAnsi" w:eastAsia="Times New Roman" w:hAnsiTheme="majorHAnsi" w:cstheme="majorHAnsi"/>
          <w:sz w:val="21"/>
          <w:szCs w:val="21"/>
          <w:lang w:eastAsia="es-CL"/>
        </w:rPr>
        <w:t>ongresos</w:t>
      </w:r>
      <w:r w:rsidRPr="00C76F51">
        <w:rPr>
          <w:rFonts w:asciiTheme="majorHAnsi" w:eastAsia="Times New Roman" w:hAnsiTheme="majorHAnsi" w:cstheme="majorHAnsi"/>
          <w:sz w:val="21"/>
          <w:szCs w:val="21"/>
          <w:lang w:eastAsia="es-CL"/>
        </w:rPr>
        <w:t>, s</w:t>
      </w:r>
      <w:r w:rsidR="001F7B16" w:rsidRPr="00C76F51">
        <w:rPr>
          <w:rFonts w:asciiTheme="majorHAnsi" w:eastAsia="Times New Roman" w:hAnsiTheme="majorHAnsi" w:cstheme="majorHAnsi"/>
          <w:sz w:val="21"/>
          <w:szCs w:val="21"/>
          <w:lang w:eastAsia="es-CL"/>
        </w:rPr>
        <w:t>eminarios</w:t>
      </w:r>
      <w:r w:rsidRPr="00C76F51">
        <w:rPr>
          <w:rFonts w:asciiTheme="majorHAnsi" w:eastAsia="Times New Roman" w:hAnsiTheme="majorHAnsi" w:cstheme="majorHAnsi"/>
          <w:sz w:val="21"/>
          <w:szCs w:val="21"/>
          <w:lang w:eastAsia="es-CL"/>
        </w:rPr>
        <w:t xml:space="preserve"> o jornadas. </w:t>
      </w:r>
      <w:r w:rsidRPr="00C76F51">
        <w:rPr>
          <w:rFonts w:asciiTheme="majorHAnsi" w:eastAsia="Times New Roman" w:hAnsiTheme="majorHAnsi" w:cstheme="majorHAnsi"/>
          <w:iCs/>
          <w:sz w:val="21"/>
          <w:szCs w:val="21"/>
          <w:lang w:eastAsia="es-CL"/>
        </w:rPr>
        <w:t xml:space="preserve">Ordenar desde la más reciente a la más antigua. </w:t>
      </w:r>
      <w:r w:rsidR="002E1FCF" w:rsidRPr="00C76F51">
        <w:rPr>
          <w:rFonts w:asciiTheme="majorHAnsi" w:eastAsia="Times New Roman" w:hAnsiTheme="majorHAnsi" w:cstheme="majorHAnsi"/>
          <w:iCs/>
          <w:sz w:val="21"/>
          <w:szCs w:val="21"/>
          <w:lang w:eastAsia="es-CL"/>
        </w:rPr>
        <w:t>Máximo 1</w:t>
      </w:r>
      <w:r w:rsidR="00A411F1" w:rsidRPr="00C76F51">
        <w:rPr>
          <w:rFonts w:asciiTheme="majorHAnsi" w:eastAsia="Times New Roman" w:hAnsiTheme="majorHAnsi" w:cstheme="majorHAnsi"/>
          <w:iCs/>
          <w:sz w:val="21"/>
          <w:szCs w:val="21"/>
          <w:lang w:eastAsia="es-CL"/>
        </w:rPr>
        <w:t>0</w:t>
      </w:r>
      <w:r w:rsidR="00DF34A5" w:rsidRPr="00C76F51">
        <w:rPr>
          <w:rFonts w:asciiTheme="majorHAnsi" w:eastAsia="Times New Roman" w:hAnsiTheme="majorHAnsi" w:cstheme="majorHAnsi"/>
          <w:iCs/>
          <w:sz w:val="21"/>
          <w:szCs w:val="21"/>
          <w:lang w:eastAsia="es-CL"/>
        </w:rPr>
        <w:t xml:space="preserve"> referencias</w:t>
      </w:r>
      <w:r w:rsidR="002E1FCF" w:rsidRPr="00C76F51">
        <w:rPr>
          <w:rFonts w:asciiTheme="majorHAnsi" w:eastAsia="Times New Roman" w:hAnsiTheme="majorHAnsi" w:cstheme="majorHAnsi"/>
          <w:iCs/>
          <w:sz w:val="21"/>
          <w:szCs w:val="21"/>
          <w:lang w:eastAsia="es-CL"/>
        </w:rPr>
        <w:t>.</w:t>
      </w:r>
    </w:p>
    <w:p w14:paraId="45054693" w14:textId="77777777" w:rsidR="001F7B16" w:rsidRPr="00923C41" w:rsidRDefault="001F7B16" w:rsidP="001F7B16">
      <w:pPr>
        <w:spacing w:after="0" w:line="240" w:lineRule="auto"/>
        <w:contextualSpacing/>
        <w:jc w:val="both"/>
        <w:rPr>
          <w:rFonts w:asciiTheme="majorHAnsi" w:hAnsiTheme="majorHAnsi" w:cstheme="majorHAnsi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2126"/>
        <w:gridCol w:w="1984"/>
        <w:gridCol w:w="1418"/>
      </w:tblGrid>
      <w:tr w:rsidR="003A5CEE" w:rsidRPr="00923C41" w14:paraId="62CD7437" w14:textId="77777777" w:rsidTr="00C76F51">
        <w:trPr>
          <w:trHeight w:val="559"/>
          <w:jc w:val="center"/>
        </w:trPr>
        <w:tc>
          <w:tcPr>
            <w:tcW w:w="4390" w:type="dxa"/>
            <w:shd w:val="clear" w:color="000000" w:fill="FFFFFF"/>
            <w:vAlign w:val="center"/>
            <w:hideMark/>
          </w:tcPr>
          <w:p w14:paraId="7671457F" w14:textId="4B7FC36C" w:rsidR="003A5CEE" w:rsidRPr="00923C41" w:rsidRDefault="00420377" w:rsidP="003A5CE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sz w:val="20"/>
                <w:szCs w:val="2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sz w:val="20"/>
                <w:szCs w:val="20"/>
                <w:lang w:eastAsia="es-CL"/>
              </w:rPr>
              <w:t xml:space="preserve">Nombre </w:t>
            </w:r>
            <w:r w:rsidR="00C76F51"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sz w:val="20"/>
                <w:szCs w:val="20"/>
                <w:lang w:eastAsia="es-CL"/>
              </w:rPr>
              <w:t>a</w:t>
            </w:r>
            <w:r w:rsidR="00180200" w:rsidRPr="00923C41"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sz w:val="20"/>
                <w:szCs w:val="20"/>
                <w:lang w:eastAsia="es-CL"/>
              </w:rPr>
              <w:t>ctividad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72842001" w14:textId="2E8B4D77" w:rsidR="003A5CEE" w:rsidRPr="00923C41" w:rsidRDefault="00C76F51" w:rsidP="001802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sz w:val="20"/>
                <w:szCs w:val="2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sz w:val="20"/>
                <w:szCs w:val="20"/>
                <w:lang w:eastAsia="es-CL"/>
              </w:rPr>
              <w:t>Ciudad</w:t>
            </w:r>
            <w:r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sz w:val="20"/>
                <w:szCs w:val="20"/>
                <w:lang w:eastAsia="es-CL"/>
              </w:rPr>
              <w:t>-</w:t>
            </w:r>
            <w:r w:rsidR="006F51BE"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sz w:val="20"/>
                <w:szCs w:val="20"/>
                <w:lang w:eastAsia="es-CL"/>
              </w:rPr>
              <w:t>p</w:t>
            </w:r>
            <w:r w:rsidR="00180200" w:rsidRPr="00923C41"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sz w:val="20"/>
                <w:szCs w:val="20"/>
                <w:lang w:eastAsia="es-CL"/>
              </w:rPr>
              <w:t>aís</w:t>
            </w:r>
          </w:p>
        </w:tc>
        <w:tc>
          <w:tcPr>
            <w:tcW w:w="1984" w:type="dxa"/>
            <w:shd w:val="clear" w:color="000000" w:fill="FFFFFF"/>
            <w:vAlign w:val="center"/>
          </w:tcPr>
          <w:p w14:paraId="51CCC4C4" w14:textId="5620171C" w:rsidR="003A5CEE" w:rsidRPr="00923C41" w:rsidRDefault="00180200" w:rsidP="001802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sz w:val="20"/>
                <w:szCs w:val="2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sz w:val="20"/>
                <w:szCs w:val="20"/>
                <w:lang w:eastAsia="es-CL"/>
              </w:rPr>
              <w:t>Tipo de participación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37A57D87" w14:textId="28235EFF" w:rsidR="003A5CEE" w:rsidRPr="00923C41" w:rsidRDefault="00180200" w:rsidP="0018020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sz w:val="20"/>
                <w:szCs w:val="2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sz w:val="20"/>
                <w:szCs w:val="20"/>
                <w:lang w:eastAsia="es-CL"/>
              </w:rPr>
              <w:t xml:space="preserve">Fecha </w:t>
            </w:r>
          </w:p>
        </w:tc>
      </w:tr>
      <w:tr w:rsidR="003A5CEE" w:rsidRPr="00923C41" w14:paraId="341FC074" w14:textId="77777777" w:rsidTr="00C76F51">
        <w:trPr>
          <w:trHeight w:val="279"/>
          <w:jc w:val="center"/>
        </w:trPr>
        <w:tc>
          <w:tcPr>
            <w:tcW w:w="4390" w:type="dxa"/>
            <w:shd w:val="clear" w:color="000000" w:fill="FFFFFF"/>
            <w:vAlign w:val="center"/>
            <w:hideMark/>
          </w:tcPr>
          <w:p w14:paraId="7EF04974" w14:textId="77777777" w:rsidR="003A5CEE" w:rsidRPr="00923C41" w:rsidRDefault="003A5CEE" w:rsidP="008D0065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633EE16C" w14:textId="77777777" w:rsidR="003A5CEE" w:rsidRPr="00923C41" w:rsidRDefault="003A5CEE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1984" w:type="dxa"/>
            <w:shd w:val="clear" w:color="000000" w:fill="FFFFFF"/>
          </w:tcPr>
          <w:p w14:paraId="7E5AD6DB" w14:textId="77777777" w:rsidR="003A5CEE" w:rsidRPr="00923C41" w:rsidRDefault="003A5CEE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1418" w:type="dxa"/>
            <w:shd w:val="clear" w:color="000000" w:fill="FFFFFF"/>
          </w:tcPr>
          <w:p w14:paraId="7DF17B9A" w14:textId="77777777" w:rsidR="003A5CEE" w:rsidRPr="00923C41" w:rsidRDefault="003A5CEE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</w:tr>
      <w:tr w:rsidR="003A5CEE" w:rsidRPr="00923C41" w14:paraId="1426F5ED" w14:textId="77777777" w:rsidTr="00C76F51">
        <w:trPr>
          <w:trHeight w:val="279"/>
          <w:jc w:val="center"/>
        </w:trPr>
        <w:tc>
          <w:tcPr>
            <w:tcW w:w="4390" w:type="dxa"/>
            <w:shd w:val="clear" w:color="000000" w:fill="FFFFFF"/>
            <w:vAlign w:val="center"/>
            <w:hideMark/>
          </w:tcPr>
          <w:p w14:paraId="4126DF35" w14:textId="77777777" w:rsidR="003A5CEE" w:rsidRPr="00923C41" w:rsidRDefault="003A5CEE" w:rsidP="008D0065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0B4DCF85" w14:textId="77777777" w:rsidR="003A5CEE" w:rsidRPr="00923C41" w:rsidRDefault="003A5CEE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1984" w:type="dxa"/>
            <w:shd w:val="clear" w:color="000000" w:fill="FFFFFF"/>
          </w:tcPr>
          <w:p w14:paraId="431EDDEF" w14:textId="77777777" w:rsidR="003A5CEE" w:rsidRPr="00923C41" w:rsidRDefault="003A5CEE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1418" w:type="dxa"/>
            <w:shd w:val="clear" w:color="000000" w:fill="FFFFFF"/>
          </w:tcPr>
          <w:p w14:paraId="1234F1A5" w14:textId="77777777" w:rsidR="003A5CEE" w:rsidRPr="00923C41" w:rsidRDefault="003A5CEE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</w:tr>
      <w:tr w:rsidR="003A5CEE" w:rsidRPr="00923C41" w14:paraId="0D1AAFAE" w14:textId="77777777" w:rsidTr="00C76F51">
        <w:trPr>
          <w:trHeight w:val="279"/>
          <w:jc w:val="center"/>
        </w:trPr>
        <w:tc>
          <w:tcPr>
            <w:tcW w:w="4390" w:type="dxa"/>
            <w:shd w:val="clear" w:color="000000" w:fill="FFFFFF"/>
            <w:vAlign w:val="center"/>
            <w:hideMark/>
          </w:tcPr>
          <w:p w14:paraId="35B5344E" w14:textId="77777777" w:rsidR="003A5CEE" w:rsidRPr="00923C41" w:rsidRDefault="003A5CEE" w:rsidP="008D0065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03A45873" w14:textId="77777777" w:rsidR="003A5CEE" w:rsidRPr="00923C41" w:rsidRDefault="003A5CEE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1984" w:type="dxa"/>
            <w:shd w:val="clear" w:color="000000" w:fill="FFFFFF"/>
          </w:tcPr>
          <w:p w14:paraId="52E1EB86" w14:textId="77777777" w:rsidR="003A5CEE" w:rsidRPr="00923C41" w:rsidRDefault="003A5CEE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1418" w:type="dxa"/>
            <w:shd w:val="clear" w:color="000000" w:fill="FFFFFF"/>
          </w:tcPr>
          <w:p w14:paraId="401552EA" w14:textId="77777777" w:rsidR="003A5CEE" w:rsidRPr="00923C41" w:rsidRDefault="003A5CEE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</w:tr>
      <w:tr w:rsidR="003A5CEE" w:rsidRPr="00923C41" w14:paraId="1CD2B55B" w14:textId="77777777" w:rsidTr="00C76F51">
        <w:trPr>
          <w:trHeight w:val="279"/>
          <w:jc w:val="center"/>
        </w:trPr>
        <w:tc>
          <w:tcPr>
            <w:tcW w:w="4390" w:type="dxa"/>
            <w:shd w:val="clear" w:color="000000" w:fill="FFFFFF"/>
            <w:vAlign w:val="center"/>
            <w:hideMark/>
          </w:tcPr>
          <w:p w14:paraId="53D2636D" w14:textId="77777777" w:rsidR="003A5CEE" w:rsidRPr="00923C41" w:rsidRDefault="003A5CEE" w:rsidP="008D0065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493D35CC" w14:textId="77777777" w:rsidR="003A5CEE" w:rsidRPr="00923C41" w:rsidRDefault="003A5CEE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1984" w:type="dxa"/>
            <w:shd w:val="clear" w:color="000000" w:fill="FFFFFF"/>
          </w:tcPr>
          <w:p w14:paraId="4C45ADD9" w14:textId="77777777" w:rsidR="003A5CEE" w:rsidRPr="00923C41" w:rsidRDefault="003A5CEE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1418" w:type="dxa"/>
            <w:shd w:val="clear" w:color="000000" w:fill="FFFFFF"/>
          </w:tcPr>
          <w:p w14:paraId="282B3666" w14:textId="77777777" w:rsidR="003A5CEE" w:rsidRPr="00923C41" w:rsidRDefault="003A5CEE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</w:tr>
      <w:tr w:rsidR="003A5CEE" w:rsidRPr="00923C41" w14:paraId="0542756C" w14:textId="77777777" w:rsidTr="00C76F51">
        <w:trPr>
          <w:trHeight w:val="279"/>
          <w:jc w:val="center"/>
        </w:trPr>
        <w:tc>
          <w:tcPr>
            <w:tcW w:w="4390" w:type="dxa"/>
            <w:shd w:val="clear" w:color="000000" w:fill="FFFFFF"/>
            <w:vAlign w:val="center"/>
            <w:hideMark/>
          </w:tcPr>
          <w:p w14:paraId="5A8436C7" w14:textId="77777777" w:rsidR="003A5CEE" w:rsidRPr="00923C41" w:rsidRDefault="003A5CEE" w:rsidP="008D0065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D365E84" w14:textId="77777777" w:rsidR="003A5CEE" w:rsidRPr="00923C41" w:rsidRDefault="003A5CEE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1984" w:type="dxa"/>
            <w:shd w:val="clear" w:color="000000" w:fill="FFFFFF"/>
          </w:tcPr>
          <w:p w14:paraId="49D4A8D9" w14:textId="77777777" w:rsidR="003A5CEE" w:rsidRPr="00923C41" w:rsidRDefault="003A5CEE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1418" w:type="dxa"/>
            <w:shd w:val="clear" w:color="000000" w:fill="FFFFFF"/>
          </w:tcPr>
          <w:p w14:paraId="7E5E5DD3" w14:textId="77777777" w:rsidR="003A5CEE" w:rsidRPr="00923C41" w:rsidRDefault="003A5CEE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</w:tr>
      <w:tr w:rsidR="00C362A2" w:rsidRPr="00923C41" w14:paraId="2848DB38" w14:textId="77777777" w:rsidTr="00C76F51">
        <w:trPr>
          <w:trHeight w:val="279"/>
          <w:jc w:val="center"/>
        </w:trPr>
        <w:tc>
          <w:tcPr>
            <w:tcW w:w="4390" w:type="dxa"/>
            <w:shd w:val="clear" w:color="000000" w:fill="FFFFFF"/>
            <w:vAlign w:val="center"/>
          </w:tcPr>
          <w:p w14:paraId="41A1B2F1" w14:textId="77777777" w:rsidR="00C362A2" w:rsidRPr="00923C41" w:rsidRDefault="00C362A2" w:rsidP="008D0065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14:paraId="735AA49C" w14:textId="77777777" w:rsidR="00C362A2" w:rsidRPr="00923C41" w:rsidRDefault="00C362A2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1984" w:type="dxa"/>
            <w:shd w:val="clear" w:color="000000" w:fill="FFFFFF"/>
          </w:tcPr>
          <w:p w14:paraId="7769E570" w14:textId="77777777" w:rsidR="00C362A2" w:rsidRPr="00923C41" w:rsidRDefault="00C362A2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1418" w:type="dxa"/>
            <w:shd w:val="clear" w:color="000000" w:fill="FFFFFF"/>
          </w:tcPr>
          <w:p w14:paraId="3493E1C4" w14:textId="77777777" w:rsidR="00C362A2" w:rsidRPr="00923C41" w:rsidRDefault="00C362A2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</w:tr>
      <w:tr w:rsidR="00C362A2" w:rsidRPr="00923C41" w14:paraId="142E0DEE" w14:textId="77777777" w:rsidTr="00C76F51">
        <w:trPr>
          <w:trHeight w:val="279"/>
          <w:jc w:val="center"/>
        </w:trPr>
        <w:tc>
          <w:tcPr>
            <w:tcW w:w="4390" w:type="dxa"/>
            <w:shd w:val="clear" w:color="000000" w:fill="FFFFFF"/>
            <w:vAlign w:val="center"/>
          </w:tcPr>
          <w:p w14:paraId="051040B0" w14:textId="77777777" w:rsidR="00C362A2" w:rsidRPr="00923C41" w:rsidRDefault="00C362A2" w:rsidP="008D0065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14:paraId="5B8E4806" w14:textId="77777777" w:rsidR="00C362A2" w:rsidRPr="00923C41" w:rsidRDefault="00C362A2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1984" w:type="dxa"/>
            <w:shd w:val="clear" w:color="000000" w:fill="FFFFFF"/>
          </w:tcPr>
          <w:p w14:paraId="7C6DEED5" w14:textId="77777777" w:rsidR="00C362A2" w:rsidRPr="00923C41" w:rsidRDefault="00C362A2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1418" w:type="dxa"/>
            <w:shd w:val="clear" w:color="000000" w:fill="FFFFFF"/>
          </w:tcPr>
          <w:p w14:paraId="20706DB9" w14:textId="77777777" w:rsidR="00C362A2" w:rsidRPr="00923C41" w:rsidRDefault="00C362A2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</w:tr>
      <w:tr w:rsidR="00C362A2" w:rsidRPr="00923C41" w14:paraId="471B06FE" w14:textId="77777777" w:rsidTr="00C76F51">
        <w:trPr>
          <w:trHeight w:val="279"/>
          <w:jc w:val="center"/>
        </w:trPr>
        <w:tc>
          <w:tcPr>
            <w:tcW w:w="4390" w:type="dxa"/>
            <w:shd w:val="clear" w:color="000000" w:fill="FFFFFF"/>
            <w:vAlign w:val="center"/>
          </w:tcPr>
          <w:p w14:paraId="40067BCD" w14:textId="77777777" w:rsidR="00C362A2" w:rsidRPr="00923C41" w:rsidRDefault="00C362A2" w:rsidP="008D0065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14:paraId="53C83745" w14:textId="77777777" w:rsidR="00C362A2" w:rsidRPr="00923C41" w:rsidRDefault="00C362A2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1984" w:type="dxa"/>
            <w:shd w:val="clear" w:color="000000" w:fill="FFFFFF"/>
          </w:tcPr>
          <w:p w14:paraId="42FD3D10" w14:textId="77777777" w:rsidR="00C362A2" w:rsidRPr="00923C41" w:rsidRDefault="00C362A2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1418" w:type="dxa"/>
            <w:shd w:val="clear" w:color="000000" w:fill="FFFFFF"/>
          </w:tcPr>
          <w:p w14:paraId="081C7757" w14:textId="77777777" w:rsidR="00C362A2" w:rsidRPr="00923C41" w:rsidRDefault="00C362A2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</w:tr>
      <w:tr w:rsidR="00C362A2" w:rsidRPr="00923C41" w14:paraId="2F18E18A" w14:textId="77777777" w:rsidTr="00C76F51">
        <w:trPr>
          <w:trHeight w:val="279"/>
          <w:jc w:val="center"/>
        </w:trPr>
        <w:tc>
          <w:tcPr>
            <w:tcW w:w="4390" w:type="dxa"/>
            <w:shd w:val="clear" w:color="000000" w:fill="FFFFFF"/>
            <w:vAlign w:val="center"/>
          </w:tcPr>
          <w:p w14:paraId="3A470ED4" w14:textId="77777777" w:rsidR="00C362A2" w:rsidRPr="00923C41" w:rsidRDefault="00C362A2" w:rsidP="008D0065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14:paraId="5310B108" w14:textId="77777777" w:rsidR="00C362A2" w:rsidRPr="00923C41" w:rsidRDefault="00C362A2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1984" w:type="dxa"/>
            <w:shd w:val="clear" w:color="000000" w:fill="FFFFFF"/>
          </w:tcPr>
          <w:p w14:paraId="42646DD4" w14:textId="77777777" w:rsidR="00C362A2" w:rsidRPr="00923C41" w:rsidRDefault="00C362A2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1418" w:type="dxa"/>
            <w:shd w:val="clear" w:color="000000" w:fill="FFFFFF"/>
          </w:tcPr>
          <w:p w14:paraId="21D62367" w14:textId="77777777" w:rsidR="00C362A2" w:rsidRPr="00923C41" w:rsidRDefault="00C362A2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</w:tr>
      <w:tr w:rsidR="00C362A2" w:rsidRPr="00923C41" w14:paraId="7DCB29FB" w14:textId="77777777" w:rsidTr="00C76F51">
        <w:trPr>
          <w:trHeight w:val="279"/>
          <w:jc w:val="center"/>
        </w:trPr>
        <w:tc>
          <w:tcPr>
            <w:tcW w:w="4390" w:type="dxa"/>
            <w:shd w:val="clear" w:color="000000" w:fill="FFFFFF"/>
            <w:vAlign w:val="center"/>
          </w:tcPr>
          <w:p w14:paraId="4EC68277" w14:textId="77777777" w:rsidR="00C362A2" w:rsidRPr="00923C41" w:rsidRDefault="00C362A2" w:rsidP="008D0065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14:paraId="3087EF5D" w14:textId="77777777" w:rsidR="00C362A2" w:rsidRPr="00923C41" w:rsidRDefault="00C362A2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1984" w:type="dxa"/>
            <w:shd w:val="clear" w:color="000000" w:fill="FFFFFF"/>
          </w:tcPr>
          <w:p w14:paraId="69F69E58" w14:textId="77777777" w:rsidR="00C362A2" w:rsidRPr="00923C41" w:rsidRDefault="00C362A2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1418" w:type="dxa"/>
            <w:shd w:val="clear" w:color="000000" w:fill="FFFFFF"/>
          </w:tcPr>
          <w:p w14:paraId="352594D3" w14:textId="77777777" w:rsidR="00C362A2" w:rsidRPr="00923C41" w:rsidRDefault="00C362A2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</w:tr>
    </w:tbl>
    <w:p w14:paraId="0BA9C0F7" w14:textId="28BD00B8" w:rsidR="008D0065" w:rsidRDefault="008D0065" w:rsidP="00C326FC">
      <w:pPr>
        <w:jc w:val="both"/>
        <w:rPr>
          <w:rFonts w:asciiTheme="majorHAnsi" w:hAnsiTheme="majorHAnsi" w:cstheme="majorHAnsi"/>
        </w:rPr>
      </w:pPr>
    </w:p>
    <w:p w14:paraId="2F6EA4B3" w14:textId="77777777" w:rsidR="00BF0A18" w:rsidRDefault="00BF0A18" w:rsidP="00BF0A18">
      <w:pPr>
        <w:spacing w:after="0" w:line="240" w:lineRule="auto"/>
        <w:contextualSpacing/>
        <w:rPr>
          <w:rFonts w:asciiTheme="majorHAnsi" w:eastAsia="Times New Roman" w:hAnsiTheme="majorHAnsi" w:cstheme="majorHAnsi"/>
          <w:b/>
          <w:bCs/>
          <w:color w:val="000000"/>
          <w:lang w:eastAsia="es-CL"/>
        </w:rPr>
      </w:pPr>
    </w:p>
    <w:p w14:paraId="6A5704B6" w14:textId="15EA10B3" w:rsidR="00C76F51" w:rsidRDefault="00C76F51" w:rsidP="00C76F51">
      <w:pPr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b/>
          <w:bCs/>
          <w:color w:val="000000"/>
          <w:lang w:eastAsia="es-CL"/>
        </w:rPr>
      </w:pPr>
      <w:r>
        <w:rPr>
          <w:rFonts w:asciiTheme="majorHAnsi" w:eastAsia="Times New Roman" w:hAnsiTheme="majorHAnsi" w:cstheme="majorHAnsi"/>
          <w:b/>
          <w:bCs/>
          <w:color w:val="000000"/>
          <w:lang w:eastAsia="es-CL"/>
        </w:rPr>
        <w:t>11.</w:t>
      </w:r>
      <w:r w:rsidR="001F7B16" w:rsidRPr="00923C41">
        <w:rPr>
          <w:rFonts w:asciiTheme="majorHAnsi" w:eastAsia="Times New Roman" w:hAnsiTheme="majorHAnsi" w:cstheme="majorHAnsi"/>
          <w:b/>
          <w:bCs/>
          <w:color w:val="000000"/>
          <w:lang w:eastAsia="es-CL"/>
        </w:rPr>
        <w:t xml:space="preserve"> </w:t>
      </w:r>
      <w:r w:rsidRPr="00923C41">
        <w:rPr>
          <w:rFonts w:asciiTheme="majorHAnsi" w:eastAsia="Times New Roman" w:hAnsiTheme="majorHAnsi" w:cstheme="majorHAnsi"/>
          <w:b/>
          <w:bCs/>
          <w:color w:val="000000"/>
          <w:lang w:eastAsia="es-CL"/>
        </w:rPr>
        <w:t>CAPACITACIONES / TALLERES,</w:t>
      </w:r>
      <w:r>
        <w:rPr>
          <w:rFonts w:asciiTheme="majorHAnsi" w:eastAsia="Times New Roman" w:hAnsiTheme="majorHAnsi" w:cstheme="majorHAnsi"/>
          <w:b/>
          <w:bCs/>
          <w:color w:val="000000"/>
          <w:lang w:eastAsia="es-CL"/>
        </w:rPr>
        <w:t xml:space="preserve"> </w:t>
      </w:r>
      <w:r w:rsidRPr="00923C41">
        <w:rPr>
          <w:rFonts w:asciiTheme="majorHAnsi" w:eastAsia="Times New Roman" w:hAnsiTheme="majorHAnsi" w:cstheme="majorHAnsi"/>
          <w:b/>
          <w:bCs/>
          <w:color w:val="000000"/>
          <w:lang w:eastAsia="es-CL"/>
        </w:rPr>
        <w:t>FORMACIÓN CONTINUA CON CERTIFICACIÓN COMPROBABLE</w:t>
      </w:r>
    </w:p>
    <w:p w14:paraId="74572B96" w14:textId="2B4DFFB1" w:rsidR="00C76F51" w:rsidRPr="00C76F51" w:rsidRDefault="00C76F51" w:rsidP="00C76F51">
      <w:pPr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iCs/>
          <w:sz w:val="21"/>
          <w:szCs w:val="21"/>
          <w:lang w:eastAsia="es-CL"/>
        </w:rPr>
      </w:pPr>
      <w:r w:rsidRPr="00C76F51">
        <w:rPr>
          <w:rFonts w:asciiTheme="majorHAnsi" w:eastAsia="Times New Roman" w:hAnsiTheme="majorHAnsi" w:cstheme="majorHAnsi"/>
          <w:iCs/>
          <w:sz w:val="21"/>
          <w:szCs w:val="21"/>
          <w:lang w:eastAsia="es-CL"/>
        </w:rPr>
        <w:t>Ordenar desde la más reciente a la más antigua. Máximo 10 referencias.</w:t>
      </w:r>
    </w:p>
    <w:p w14:paraId="2916988E" w14:textId="4F300EFB" w:rsidR="00BF0A18" w:rsidRPr="00C362A2" w:rsidRDefault="00BF0A18" w:rsidP="00C76F51">
      <w:pPr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b/>
          <w:bCs/>
          <w:color w:val="000000"/>
          <w:lang w:eastAsia="es-CL"/>
        </w:rPr>
      </w:pPr>
    </w:p>
    <w:tbl>
      <w:tblPr>
        <w:tblW w:w="98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2977"/>
        <w:gridCol w:w="1984"/>
        <w:gridCol w:w="1351"/>
      </w:tblGrid>
      <w:tr w:rsidR="008D0065" w:rsidRPr="006F51BE" w14:paraId="00336AC3" w14:textId="77777777" w:rsidTr="00A07051">
        <w:trPr>
          <w:trHeight w:val="276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13210" w14:textId="77777777" w:rsidR="008D0065" w:rsidRPr="006F51BE" w:rsidRDefault="008D0065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sz w:val="20"/>
                <w:szCs w:val="20"/>
                <w:lang w:eastAsia="es-CL"/>
              </w:rPr>
            </w:pPr>
            <w:r w:rsidRPr="006F51BE"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sz w:val="20"/>
                <w:szCs w:val="20"/>
                <w:lang w:eastAsia="es-CL"/>
              </w:rPr>
              <w:t>Nombre curso/tall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A6C33" w14:textId="77777777" w:rsidR="008D0065" w:rsidRPr="006F51BE" w:rsidRDefault="008D0065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sz w:val="20"/>
                <w:szCs w:val="20"/>
                <w:lang w:eastAsia="es-CL"/>
              </w:rPr>
            </w:pPr>
            <w:r w:rsidRPr="006F51BE"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sz w:val="20"/>
                <w:szCs w:val="20"/>
                <w:lang w:eastAsia="es-CL"/>
              </w:rPr>
              <w:t>Institución que lo realiz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5B8F2" w14:textId="77777777" w:rsidR="008D0065" w:rsidRPr="006F51BE" w:rsidRDefault="008D0065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sz w:val="20"/>
                <w:szCs w:val="20"/>
                <w:lang w:eastAsia="es-CL"/>
              </w:rPr>
            </w:pPr>
            <w:r w:rsidRPr="006F51BE"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sz w:val="20"/>
                <w:szCs w:val="20"/>
                <w:lang w:eastAsia="es-CL"/>
              </w:rPr>
              <w:t>Número de horas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4DC47" w14:textId="77777777" w:rsidR="008D0065" w:rsidRPr="006F51BE" w:rsidRDefault="008D0065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sz w:val="20"/>
                <w:szCs w:val="20"/>
                <w:lang w:eastAsia="es-CL"/>
              </w:rPr>
            </w:pPr>
            <w:r w:rsidRPr="006F51BE">
              <w:rPr>
                <w:rFonts w:asciiTheme="majorHAnsi" w:eastAsia="Times New Roman" w:hAnsiTheme="majorHAnsi" w:cstheme="majorHAnsi"/>
                <w:b/>
                <w:bCs/>
                <w:iCs/>
                <w:color w:val="000000"/>
                <w:sz w:val="20"/>
                <w:szCs w:val="20"/>
                <w:lang w:eastAsia="es-CL"/>
              </w:rPr>
              <w:t>Fecha</w:t>
            </w:r>
          </w:p>
        </w:tc>
      </w:tr>
      <w:tr w:rsidR="008D0065" w:rsidRPr="00923C41" w14:paraId="2F710E96" w14:textId="77777777" w:rsidTr="00A07051">
        <w:trPr>
          <w:trHeight w:val="276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935B95" w14:textId="77777777" w:rsidR="008D0065" w:rsidRPr="00923C41" w:rsidRDefault="008D0065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2D4B6E" w14:textId="77777777" w:rsidR="008D0065" w:rsidRPr="00923C41" w:rsidRDefault="008D0065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39D31" w14:textId="77777777" w:rsidR="008D0065" w:rsidRPr="00923C41" w:rsidRDefault="008D0065" w:rsidP="008D0065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23FAA" w14:textId="77777777" w:rsidR="008D0065" w:rsidRPr="00923C41" w:rsidRDefault="008D0065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  <w:r w:rsidRPr="00923C41"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  <w:t> </w:t>
            </w:r>
          </w:p>
        </w:tc>
      </w:tr>
      <w:tr w:rsidR="001068EB" w:rsidRPr="00923C41" w14:paraId="0A9FFF90" w14:textId="77777777" w:rsidTr="00A07051">
        <w:trPr>
          <w:trHeight w:val="276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A06761C" w14:textId="77777777" w:rsidR="001068EB" w:rsidRPr="00923C41" w:rsidRDefault="001068EB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4EDE1D8" w14:textId="77777777" w:rsidR="001068EB" w:rsidRPr="00923C41" w:rsidRDefault="001068EB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DF4DB" w14:textId="77777777" w:rsidR="001068EB" w:rsidRPr="00923C41" w:rsidRDefault="001068EB" w:rsidP="008D0065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76A26" w14:textId="77777777" w:rsidR="001068EB" w:rsidRPr="00923C41" w:rsidRDefault="001068EB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</w:tr>
      <w:tr w:rsidR="0057151E" w:rsidRPr="00923C41" w14:paraId="60E6856D" w14:textId="77777777" w:rsidTr="00A07051">
        <w:trPr>
          <w:trHeight w:val="276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7D67E25" w14:textId="77777777" w:rsidR="0057151E" w:rsidRPr="00923C41" w:rsidRDefault="0057151E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AB22BCF" w14:textId="77777777" w:rsidR="0057151E" w:rsidRPr="00923C41" w:rsidRDefault="0057151E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759EC" w14:textId="77777777" w:rsidR="0057151E" w:rsidRPr="00923C41" w:rsidRDefault="0057151E" w:rsidP="008D0065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195A3" w14:textId="77777777" w:rsidR="0057151E" w:rsidRPr="00923C41" w:rsidRDefault="0057151E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</w:tr>
      <w:tr w:rsidR="0057151E" w:rsidRPr="00923C41" w14:paraId="023996C3" w14:textId="77777777" w:rsidTr="00A07051">
        <w:trPr>
          <w:trHeight w:val="276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78DCE60" w14:textId="77777777" w:rsidR="0057151E" w:rsidRPr="00923C41" w:rsidRDefault="0057151E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632F737" w14:textId="77777777" w:rsidR="0057151E" w:rsidRPr="00923C41" w:rsidRDefault="0057151E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42D79D" w14:textId="77777777" w:rsidR="0057151E" w:rsidRPr="00923C41" w:rsidRDefault="0057151E" w:rsidP="008D0065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568BAF" w14:textId="77777777" w:rsidR="0057151E" w:rsidRPr="00923C41" w:rsidRDefault="0057151E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</w:tr>
      <w:tr w:rsidR="0057151E" w:rsidRPr="00923C41" w14:paraId="2653E8AD" w14:textId="77777777" w:rsidTr="00A07051">
        <w:trPr>
          <w:trHeight w:val="276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640D519" w14:textId="77777777" w:rsidR="0057151E" w:rsidRPr="00923C41" w:rsidRDefault="0057151E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03BF26D" w14:textId="77777777" w:rsidR="0057151E" w:rsidRPr="00923C41" w:rsidRDefault="0057151E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D03157" w14:textId="77777777" w:rsidR="0057151E" w:rsidRPr="00923C41" w:rsidRDefault="0057151E" w:rsidP="008D0065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1A641" w14:textId="77777777" w:rsidR="0057151E" w:rsidRPr="00923C41" w:rsidRDefault="0057151E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</w:tr>
      <w:tr w:rsidR="0057151E" w:rsidRPr="00923C41" w14:paraId="6DAC5E42" w14:textId="77777777" w:rsidTr="00A07051">
        <w:trPr>
          <w:trHeight w:val="276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9B32A16" w14:textId="77777777" w:rsidR="0057151E" w:rsidRPr="00923C41" w:rsidRDefault="0057151E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9624E8B" w14:textId="77777777" w:rsidR="0057151E" w:rsidRPr="00923C41" w:rsidRDefault="0057151E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6C03B3" w14:textId="77777777" w:rsidR="0057151E" w:rsidRPr="00923C41" w:rsidRDefault="0057151E" w:rsidP="008D0065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D6BA0C" w14:textId="77777777" w:rsidR="0057151E" w:rsidRPr="00923C41" w:rsidRDefault="0057151E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</w:tr>
      <w:tr w:rsidR="0057151E" w:rsidRPr="00923C41" w14:paraId="2ED02088" w14:textId="77777777" w:rsidTr="00A07051">
        <w:trPr>
          <w:trHeight w:val="276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4AB8D31" w14:textId="77777777" w:rsidR="0057151E" w:rsidRPr="00923C41" w:rsidRDefault="0057151E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45452E4" w14:textId="77777777" w:rsidR="0057151E" w:rsidRPr="00923C41" w:rsidRDefault="0057151E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FCB040" w14:textId="77777777" w:rsidR="0057151E" w:rsidRPr="00923C41" w:rsidRDefault="0057151E" w:rsidP="008D0065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23C4C" w14:textId="77777777" w:rsidR="0057151E" w:rsidRPr="00923C41" w:rsidRDefault="0057151E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</w:tr>
      <w:tr w:rsidR="0057151E" w:rsidRPr="00923C41" w14:paraId="5C50E6B8" w14:textId="77777777" w:rsidTr="00A07051">
        <w:trPr>
          <w:trHeight w:val="276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AF1B22A" w14:textId="77777777" w:rsidR="0057151E" w:rsidRPr="00923C41" w:rsidRDefault="0057151E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54CA2A9" w14:textId="77777777" w:rsidR="0057151E" w:rsidRPr="00923C41" w:rsidRDefault="0057151E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93072" w14:textId="77777777" w:rsidR="0057151E" w:rsidRPr="00923C41" w:rsidRDefault="0057151E" w:rsidP="008D0065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94536A" w14:textId="77777777" w:rsidR="0057151E" w:rsidRPr="00923C41" w:rsidRDefault="0057151E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</w:tr>
      <w:tr w:rsidR="00043747" w:rsidRPr="00923C41" w14:paraId="34B2656C" w14:textId="77777777" w:rsidTr="00A07051">
        <w:trPr>
          <w:trHeight w:val="276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BA257FB" w14:textId="77777777" w:rsidR="00043747" w:rsidRPr="00923C41" w:rsidRDefault="00043747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E15DCBF" w14:textId="77777777" w:rsidR="00043747" w:rsidRPr="00923C41" w:rsidRDefault="00043747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C27DCD" w14:textId="77777777" w:rsidR="00043747" w:rsidRPr="00923C41" w:rsidRDefault="00043747" w:rsidP="008D0065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10966" w14:textId="77777777" w:rsidR="00043747" w:rsidRPr="00923C41" w:rsidRDefault="00043747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</w:tr>
      <w:tr w:rsidR="00043747" w:rsidRPr="00923C41" w14:paraId="1A78FC02" w14:textId="77777777" w:rsidTr="00A07051">
        <w:trPr>
          <w:trHeight w:val="276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849B019" w14:textId="77777777" w:rsidR="00043747" w:rsidRPr="00923C41" w:rsidRDefault="00043747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DF57896" w14:textId="77777777" w:rsidR="00043747" w:rsidRPr="00923C41" w:rsidRDefault="00043747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FF39A" w14:textId="77777777" w:rsidR="00043747" w:rsidRPr="00923C41" w:rsidRDefault="00043747" w:rsidP="008D0065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11E02" w14:textId="77777777" w:rsidR="00043747" w:rsidRPr="00923C41" w:rsidRDefault="00043747" w:rsidP="008D006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Cs/>
                <w:iCs/>
                <w:color w:val="000000"/>
                <w:lang w:eastAsia="es-CL"/>
              </w:rPr>
            </w:pPr>
          </w:p>
        </w:tc>
      </w:tr>
    </w:tbl>
    <w:p w14:paraId="7E723F31" w14:textId="77777777" w:rsidR="00BF0A18" w:rsidRDefault="00BF0A18" w:rsidP="00D066A2">
      <w:pPr>
        <w:rPr>
          <w:rFonts w:asciiTheme="majorHAnsi" w:hAnsiTheme="majorHAnsi" w:cstheme="majorHAnsi"/>
          <w:b/>
          <w:bCs/>
        </w:rPr>
      </w:pPr>
    </w:p>
    <w:p w14:paraId="34F51040" w14:textId="77777777" w:rsidR="006F51BE" w:rsidRDefault="006F51BE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br w:type="page"/>
      </w:r>
    </w:p>
    <w:p w14:paraId="68BFE7F0" w14:textId="1C99022C" w:rsidR="00073BBB" w:rsidRDefault="00D066A2" w:rsidP="00D066A2">
      <w:pPr>
        <w:rPr>
          <w:rFonts w:asciiTheme="majorHAnsi" w:hAnsiTheme="majorHAnsi" w:cstheme="majorHAnsi"/>
          <w:b/>
          <w:bCs/>
        </w:rPr>
      </w:pPr>
      <w:r w:rsidRPr="00C362A2">
        <w:rPr>
          <w:rFonts w:asciiTheme="majorHAnsi" w:hAnsiTheme="majorHAnsi" w:cstheme="majorHAnsi"/>
          <w:b/>
          <w:bCs/>
        </w:rPr>
        <w:lastRenderedPageBreak/>
        <w:t>Fecha presentación:</w:t>
      </w:r>
    </w:p>
    <w:p w14:paraId="19C91091" w14:textId="4D8270EE" w:rsidR="002C4AAD" w:rsidRDefault="002C4AAD" w:rsidP="00D066A2">
      <w:pPr>
        <w:rPr>
          <w:rFonts w:asciiTheme="majorHAnsi" w:hAnsiTheme="majorHAnsi" w:cstheme="majorHAnsi"/>
          <w:b/>
          <w:bCs/>
        </w:rPr>
      </w:pPr>
    </w:p>
    <w:p w14:paraId="20332FF5" w14:textId="77777777" w:rsidR="002E436E" w:rsidRDefault="002E436E" w:rsidP="00D066A2">
      <w:pPr>
        <w:rPr>
          <w:rFonts w:asciiTheme="majorHAnsi" w:hAnsiTheme="majorHAnsi" w:cstheme="majorHAnsi"/>
          <w:b/>
          <w:bCs/>
        </w:rPr>
      </w:pPr>
    </w:p>
    <w:p w14:paraId="57BF0977" w14:textId="513A9678" w:rsidR="0057151E" w:rsidRDefault="002C4AAD" w:rsidP="00D066A2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Firma:</w:t>
      </w:r>
    </w:p>
    <w:p w14:paraId="3FF8ABBA" w14:textId="77777777" w:rsidR="006F51BE" w:rsidRDefault="006F51BE" w:rsidP="00D066A2">
      <w:pPr>
        <w:rPr>
          <w:rFonts w:asciiTheme="majorHAnsi" w:hAnsiTheme="majorHAnsi" w:cstheme="majorHAnsi"/>
          <w:b/>
          <w:bCs/>
        </w:rPr>
      </w:pPr>
    </w:p>
    <w:p w14:paraId="37E384C7" w14:textId="77777777" w:rsidR="006F51BE" w:rsidRDefault="006F51BE" w:rsidP="00D066A2">
      <w:pPr>
        <w:rPr>
          <w:rFonts w:asciiTheme="majorHAnsi" w:hAnsiTheme="majorHAnsi" w:cstheme="majorHAnsi"/>
          <w:b/>
          <w:bCs/>
        </w:rPr>
      </w:pPr>
    </w:p>
    <w:p w14:paraId="683A3891" w14:textId="77777777" w:rsidR="006F51BE" w:rsidRDefault="006F51BE" w:rsidP="00D066A2">
      <w:pPr>
        <w:rPr>
          <w:rFonts w:asciiTheme="majorHAnsi" w:hAnsiTheme="majorHAnsi" w:cstheme="majorHAnsi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7151E" w14:paraId="147483C9" w14:textId="77777777" w:rsidTr="0057151E">
        <w:tc>
          <w:tcPr>
            <w:tcW w:w="8828" w:type="dxa"/>
            <w:shd w:val="clear" w:color="auto" w:fill="FFE599" w:themeFill="accent4" w:themeFillTint="66"/>
          </w:tcPr>
          <w:p w14:paraId="2266841E" w14:textId="77777777" w:rsidR="006F51BE" w:rsidRDefault="006F51BE" w:rsidP="006F51BE">
            <w:pPr>
              <w:jc w:val="both"/>
              <w:rPr>
                <w:rFonts w:asciiTheme="majorHAnsi" w:hAnsiTheme="majorHAnsi" w:cstheme="majorHAnsi"/>
              </w:rPr>
            </w:pPr>
          </w:p>
          <w:p w14:paraId="75A21202" w14:textId="038B13A9" w:rsidR="006F51BE" w:rsidRDefault="0057151E" w:rsidP="006F51BE">
            <w:pPr>
              <w:jc w:val="both"/>
              <w:rPr>
                <w:rFonts w:asciiTheme="majorHAnsi" w:hAnsiTheme="majorHAnsi" w:cstheme="majorHAnsi"/>
              </w:rPr>
            </w:pPr>
            <w:r w:rsidRPr="00DF34A5">
              <w:rPr>
                <w:rFonts w:asciiTheme="majorHAnsi" w:hAnsiTheme="majorHAnsi" w:cstheme="majorHAnsi"/>
              </w:rPr>
              <w:t xml:space="preserve">Una vez que completó el formulario </w:t>
            </w:r>
            <w:r w:rsidR="00C76F51">
              <w:rPr>
                <w:rFonts w:asciiTheme="majorHAnsi" w:hAnsiTheme="majorHAnsi" w:cstheme="majorHAnsi"/>
              </w:rPr>
              <w:t>y adjuntó los documentos señalados en cada ítem, le agradecemos enviarlo</w:t>
            </w:r>
            <w:r w:rsidR="006F51BE">
              <w:rPr>
                <w:rFonts w:asciiTheme="majorHAnsi" w:hAnsiTheme="majorHAnsi" w:cstheme="majorHAnsi"/>
              </w:rPr>
              <w:t xml:space="preserve"> en formato PDF</w:t>
            </w:r>
            <w:r w:rsidR="00C76F51">
              <w:rPr>
                <w:rFonts w:asciiTheme="majorHAnsi" w:hAnsiTheme="majorHAnsi" w:cstheme="majorHAnsi"/>
              </w:rPr>
              <w:t xml:space="preserve"> al correo </w:t>
            </w:r>
            <w:hyperlink r:id="rId13" w:history="1">
              <w:r w:rsidR="006F51BE" w:rsidRPr="00441B08">
                <w:rPr>
                  <w:rStyle w:val="Hipervnculo"/>
                  <w:rFonts w:asciiTheme="majorHAnsi" w:hAnsiTheme="majorHAnsi" w:cstheme="majorHAnsi"/>
                </w:rPr>
                <w:t>postgradohistoria@gestion.uta.cl</w:t>
              </w:r>
            </w:hyperlink>
          </w:p>
          <w:p w14:paraId="594DB062" w14:textId="54F928E1" w:rsidR="0057151E" w:rsidRDefault="00C76F51" w:rsidP="006F51BE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14:paraId="2CC3068A" w14:textId="05AF4FA1" w:rsidR="00DF34A5" w:rsidRPr="00DF34A5" w:rsidRDefault="0057151E" w:rsidP="00D066A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</w:p>
    <w:sectPr w:rsidR="00DF34A5" w:rsidRPr="00DF34A5" w:rsidSect="0087503C">
      <w:footerReference w:type="default" r:id="rId14"/>
      <w:pgSz w:w="12240" w:h="15840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EE98F" w14:textId="77777777" w:rsidR="00B940B3" w:rsidRDefault="00B940B3" w:rsidP="000879D7">
      <w:pPr>
        <w:spacing w:after="0" w:line="240" w:lineRule="auto"/>
      </w:pPr>
      <w:r>
        <w:separator/>
      </w:r>
    </w:p>
  </w:endnote>
  <w:endnote w:type="continuationSeparator" w:id="0">
    <w:p w14:paraId="402DDC4F" w14:textId="77777777" w:rsidR="00B940B3" w:rsidRDefault="00B940B3" w:rsidP="00087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94534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p w14:paraId="4B2B1E17" w14:textId="67C786C1" w:rsidR="000A54BE" w:rsidRPr="000879D7" w:rsidRDefault="000A54BE" w:rsidP="000879D7">
        <w:pPr>
          <w:pStyle w:val="Piedepgina"/>
          <w:jc w:val="center"/>
          <w:rPr>
            <w:rFonts w:ascii="Arial Narrow" w:hAnsi="Arial Narrow"/>
            <w:sz w:val="20"/>
            <w:szCs w:val="20"/>
          </w:rPr>
        </w:pPr>
        <w:r w:rsidRPr="000879D7">
          <w:rPr>
            <w:rFonts w:ascii="Arial Narrow" w:hAnsi="Arial Narrow"/>
            <w:sz w:val="20"/>
            <w:szCs w:val="20"/>
          </w:rPr>
          <w:fldChar w:fldCharType="begin"/>
        </w:r>
        <w:r w:rsidRPr="000879D7">
          <w:rPr>
            <w:rFonts w:ascii="Arial Narrow" w:hAnsi="Arial Narrow"/>
            <w:sz w:val="20"/>
            <w:szCs w:val="20"/>
          </w:rPr>
          <w:instrText>PAGE   \* MERGEFORMAT</w:instrText>
        </w:r>
        <w:r w:rsidRPr="000879D7">
          <w:rPr>
            <w:rFonts w:ascii="Arial Narrow" w:hAnsi="Arial Narrow"/>
            <w:sz w:val="20"/>
            <w:szCs w:val="20"/>
          </w:rPr>
          <w:fldChar w:fldCharType="separate"/>
        </w:r>
        <w:r w:rsidR="00970F5A" w:rsidRPr="00970F5A">
          <w:rPr>
            <w:rFonts w:ascii="Arial Narrow" w:hAnsi="Arial Narrow"/>
            <w:noProof/>
            <w:sz w:val="20"/>
            <w:szCs w:val="20"/>
            <w:lang w:val="es-ES"/>
          </w:rPr>
          <w:t>5</w:t>
        </w:r>
        <w:r w:rsidRPr="000879D7">
          <w:rPr>
            <w:rFonts w:ascii="Arial Narrow" w:hAnsi="Arial Narrow"/>
            <w:sz w:val="20"/>
            <w:szCs w:val="20"/>
          </w:rPr>
          <w:fldChar w:fldCharType="end"/>
        </w:r>
      </w:p>
    </w:sdtContent>
  </w:sdt>
  <w:p w14:paraId="502E3AA9" w14:textId="77777777" w:rsidR="000A54BE" w:rsidRDefault="000A54B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761DC" w14:textId="77777777" w:rsidR="00B940B3" w:rsidRDefault="00B940B3" w:rsidP="000879D7">
      <w:pPr>
        <w:spacing w:after="0" w:line="240" w:lineRule="auto"/>
      </w:pPr>
      <w:r>
        <w:separator/>
      </w:r>
    </w:p>
  </w:footnote>
  <w:footnote w:type="continuationSeparator" w:id="0">
    <w:p w14:paraId="21E682F9" w14:textId="77777777" w:rsidR="00B940B3" w:rsidRDefault="00B940B3" w:rsidP="00087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44D5"/>
    <w:multiLevelType w:val="hybridMultilevel"/>
    <w:tmpl w:val="08F2B0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273ED"/>
    <w:multiLevelType w:val="hybridMultilevel"/>
    <w:tmpl w:val="3620E7A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F5DD6"/>
    <w:multiLevelType w:val="hybridMultilevel"/>
    <w:tmpl w:val="263408E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554DB"/>
    <w:multiLevelType w:val="hybridMultilevel"/>
    <w:tmpl w:val="26AAA08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F435B"/>
    <w:multiLevelType w:val="hybridMultilevel"/>
    <w:tmpl w:val="55D2ED6E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4237C"/>
    <w:multiLevelType w:val="hybridMultilevel"/>
    <w:tmpl w:val="F9F0FD2A"/>
    <w:lvl w:ilvl="0" w:tplc="63401D9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D47BA"/>
    <w:multiLevelType w:val="hybridMultilevel"/>
    <w:tmpl w:val="FA04F31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C769E"/>
    <w:multiLevelType w:val="hybridMultilevel"/>
    <w:tmpl w:val="DC4E52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81745"/>
    <w:multiLevelType w:val="hybridMultilevel"/>
    <w:tmpl w:val="D284BF4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21561"/>
    <w:multiLevelType w:val="hybridMultilevel"/>
    <w:tmpl w:val="ACC2155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5252A"/>
    <w:multiLevelType w:val="hybridMultilevel"/>
    <w:tmpl w:val="F6084D40"/>
    <w:lvl w:ilvl="0" w:tplc="DF6CBEC4">
      <w:numFmt w:val="bullet"/>
      <w:lvlText w:val="•"/>
      <w:lvlJc w:val="left"/>
      <w:pPr>
        <w:ind w:left="1068" w:hanging="708"/>
      </w:pPr>
      <w:rPr>
        <w:rFonts w:ascii="Arial Narrow" w:eastAsiaTheme="minorHAnsi" w:hAnsi="Arial Narrow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D4102"/>
    <w:multiLevelType w:val="hybridMultilevel"/>
    <w:tmpl w:val="477CEDC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BD5096"/>
    <w:multiLevelType w:val="hybridMultilevel"/>
    <w:tmpl w:val="A462BAF2"/>
    <w:lvl w:ilvl="0" w:tplc="0D9A3A1C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  <w:b w:val="0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93409"/>
    <w:multiLevelType w:val="hybridMultilevel"/>
    <w:tmpl w:val="E884C3E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A3BB2"/>
    <w:multiLevelType w:val="hybridMultilevel"/>
    <w:tmpl w:val="D284BF4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B7360"/>
    <w:multiLevelType w:val="hybridMultilevel"/>
    <w:tmpl w:val="FB824992"/>
    <w:lvl w:ilvl="0" w:tplc="4E16292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FA40AD"/>
    <w:multiLevelType w:val="hybridMultilevel"/>
    <w:tmpl w:val="010694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9E4A47"/>
    <w:multiLevelType w:val="hybridMultilevel"/>
    <w:tmpl w:val="F8E02BFC"/>
    <w:lvl w:ilvl="0" w:tplc="1996DF5A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D4723C"/>
    <w:multiLevelType w:val="multilevel"/>
    <w:tmpl w:val="F6720B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7AF26977"/>
    <w:multiLevelType w:val="hybridMultilevel"/>
    <w:tmpl w:val="CF709250"/>
    <w:lvl w:ilvl="0" w:tplc="3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9363678">
    <w:abstractNumId w:val="1"/>
  </w:num>
  <w:num w:numId="2" w16cid:durableId="1896310757">
    <w:abstractNumId w:val="4"/>
  </w:num>
  <w:num w:numId="3" w16cid:durableId="777869597">
    <w:abstractNumId w:val="19"/>
  </w:num>
  <w:num w:numId="4" w16cid:durableId="144277081">
    <w:abstractNumId w:val="18"/>
  </w:num>
  <w:num w:numId="5" w16cid:durableId="1407922734">
    <w:abstractNumId w:val="5"/>
  </w:num>
  <w:num w:numId="6" w16cid:durableId="808013666">
    <w:abstractNumId w:val="10"/>
  </w:num>
  <w:num w:numId="7" w16cid:durableId="1757050902">
    <w:abstractNumId w:val="16"/>
  </w:num>
  <w:num w:numId="8" w16cid:durableId="961303892">
    <w:abstractNumId w:val="15"/>
  </w:num>
  <w:num w:numId="9" w16cid:durableId="365106452">
    <w:abstractNumId w:val="14"/>
  </w:num>
  <w:num w:numId="10" w16cid:durableId="1138182013">
    <w:abstractNumId w:val="6"/>
  </w:num>
  <w:num w:numId="11" w16cid:durableId="797258237">
    <w:abstractNumId w:val="12"/>
  </w:num>
  <w:num w:numId="12" w16cid:durableId="1831632517">
    <w:abstractNumId w:val="11"/>
  </w:num>
  <w:num w:numId="13" w16cid:durableId="400757467">
    <w:abstractNumId w:val="3"/>
  </w:num>
  <w:num w:numId="14" w16cid:durableId="961884000">
    <w:abstractNumId w:val="13"/>
  </w:num>
  <w:num w:numId="15" w16cid:durableId="594478824">
    <w:abstractNumId w:val="9"/>
  </w:num>
  <w:num w:numId="16" w16cid:durableId="1284002552">
    <w:abstractNumId w:val="2"/>
  </w:num>
  <w:num w:numId="17" w16cid:durableId="2116973436">
    <w:abstractNumId w:val="7"/>
  </w:num>
  <w:num w:numId="18" w16cid:durableId="1437598499">
    <w:abstractNumId w:val="0"/>
  </w:num>
  <w:num w:numId="19" w16cid:durableId="780535322">
    <w:abstractNumId w:val="8"/>
  </w:num>
  <w:num w:numId="20" w16cid:durableId="376859901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699"/>
    <w:rsid w:val="00000D35"/>
    <w:rsid w:val="00002C06"/>
    <w:rsid w:val="00005671"/>
    <w:rsid w:val="000070A7"/>
    <w:rsid w:val="000116DD"/>
    <w:rsid w:val="0001263F"/>
    <w:rsid w:val="00021AD2"/>
    <w:rsid w:val="000329A3"/>
    <w:rsid w:val="00035975"/>
    <w:rsid w:val="00035C42"/>
    <w:rsid w:val="00037D97"/>
    <w:rsid w:val="00041CBD"/>
    <w:rsid w:val="00042499"/>
    <w:rsid w:val="00043747"/>
    <w:rsid w:val="000449BC"/>
    <w:rsid w:val="00045FEF"/>
    <w:rsid w:val="00051D54"/>
    <w:rsid w:val="000527A6"/>
    <w:rsid w:val="00056525"/>
    <w:rsid w:val="00064F95"/>
    <w:rsid w:val="00073BBB"/>
    <w:rsid w:val="00073BF9"/>
    <w:rsid w:val="00076ED8"/>
    <w:rsid w:val="000877BB"/>
    <w:rsid w:val="000879D7"/>
    <w:rsid w:val="000A0C34"/>
    <w:rsid w:val="000A54BE"/>
    <w:rsid w:val="000B6241"/>
    <w:rsid w:val="000C6521"/>
    <w:rsid w:val="000D39DF"/>
    <w:rsid w:val="000D54FB"/>
    <w:rsid w:val="000D71B0"/>
    <w:rsid w:val="000E3A99"/>
    <w:rsid w:val="000E499A"/>
    <w:rsid w:val="000F149D"/>
    <w:rsid w:val="000F2079"/>
    <w:rsid w:val="000F2398"/>
    <w:rsid w:val="000F35FA"/>
    <w:rsid w:val="00101FDB"/>
    <w:rsid w:val="001054A1"/>
    <w:rsid w:val="001068EB"/>
    <w:rsid w:val="001069E7"/>
    <w:rsid w:val="0010774C"/>
    <w:rsid w:val="0013474D"/>
    <w:rsid w:val="0013753C"/>
    <w:rsid w:val="00142C58"/>
    <w:rsid w:val="00143DCE"/>
    <w:rsid w:val="001448F8"/>
    <w:rsid w:val="001461D1"/>
    <w:rsid w:val="0015057B"/>
    <w:rsid w:val="0015206D"/>
    <w:rsid w:val="001556B8"/>
    <w:rsid w:val="001606C7"/>
    <w:rsid w:val="001703C2"/>
    <w:rsid w:val="00170587"/>
    <w:rsid w:val="00175304"/>
    <w:rsid w:val="00176B71"/>
    <w:rsid w:val="00180200"/>
    <w:rsid w:val="001850D2"/>
    <w:rsid w:val="001A00FA"/>
    <w:rsid w:val="001D0C52"/>
    <w:rsid w:val="001D2C3A"/>
    <w:rsid w:val="001D2EC6"/>
    <w:rsid w:val="001E08E1"/>
    <w:rsid w:val="001E2A53"/>
    <w:rsid w:val="001E2E3D"/>
    <w:rsid w:val="001F3327"/>
    <w:rsid w:val="001F7B16"/>
    <w:rsid w:val="002000EF"/>
    <w:rsid w:val="002061A9"/>
    <w:rsid w:val="00212309"/>
    <w:rsid w:val="002170C7"/>
    <w:rsid w:val="0021726F"/>
    <w:rsid w:val="00221DB9"/>
    <w:rsid w:val="00232BE1"/>
    <w:rsid w:val="0024288F"/>
    <w:rsid w:val="00242DE6"/>
    <w:rsid w:val="00250764"/>
    <w:rsid w:val="002536CB"/>
    <w:rsid w:val="00254FB2"/>
    <w:rsid w:val="002727BD"/>
    <w:rsid w:val="00273EA4"/>
    <w:rsid w:val="00282EFA"/>
    <w:rsid w:val="0028526A"/>
    <w:rsid w:val="00291ED8"/>
    <w:rsid w:val="002A1425"/>
    <w:rsid w:val="002A673E"/>
    <w:rsid w:val="002B0682"/>
    <w:rsid w:val="002B22D1"/>
    <w:rsid w:val="002B2CE6"/>
    <w:rsid w:val="002B65F0"/>
    <w:rsid w:val="002C1FD8"/>
    <w:rsid w:val="002C4AAD"/>
    <w:rsid w:val="002C6AFD"/>
    <w:rsid w:val="002D2114"/>
    <w:rsid w:val="002D6F17"/>
    <w:rsid w:val="002D74F0"/>
    <w:rsid w:val="002E1FCF"/>
    <w:rsid w:val="002E2471"/>
    <w:rsid w:val="002E436E"/>
    <w:rsid w:val="002F71F0"/>
    <w:rsid w:val="00310FFA"/>
    <w:rsid w:val="00317466"/>
    <w:rsid w:val="00320231"/>
    <w:rsid w:val="00322295"/>
    <w:rsid w:val="003320C4"/>
    <w:rsid w:val="00332357"/>
    <w:rsid w:val="00334A86"/>
    <w:rsid w:val="00337001"/>
    <w:rsid w:val="00344B8B"/>
    <w:rsid w:val="0034672F"/>
    <w:rsid w:val="00353FCE"/>
    <w:rsid w:val="00355E3F"/>
    <w:rsid w:val="003643AA"/>
    <w:rsid w:val="003646AB"/>
    <w:rsid w:val="00370F7C"/>
    <w:rsid w:val="0038791A"/>
    <w:rsid w:val="003A0550"/>
    <w:rsid w:val="003A33E0"/>
    <w:rsid w:val="003A3887"/>
    <w:rsid w:val="003A5CEE"/>
    <w:rsid w:val="003B7550"/>
    <w:rsid w:val="003C0DCC"/>
    <w:rsid w:val="003C4487"/>
    <w:rsid w:val="003C5545"/>
    <w:rsid w:val="003D130C"/>
    <w:rsid w:val="003D3B95"/>
    <w:rsid w:val="003D483D"/>
    <w:rsid w:val="003E2544"/>
    <w:rsid w:val="003E42AE"/>
    <w:rsid w:val="003F06A7"/>
    <w:rsid w:val="00415AD8"/>
    <w:rsid w:val="00420377"/>
    <w:rsid w:val="00420CCE"/>
    <w:rsid w:val="00423D0A"/>
    <w:rsid w:val="00427B6C"/>
    <w:rsid w:val="00431652"/>
    <w:rsid w:val="00436A28"/>
    <w:rsid w:val="0045236F"/>
    <w:rsid w:val="0045586A"/>
    <w:rsid w:val="004644A6"/>
    <w:rsid w:val="00464A86"/>
    <w:rsid w:val="0049060A"/>
    <w:rsid w:val="00491744"/>
    <w:rsid w:val="00493DCE"/>
    <w:rsid w:val="004941CC"/>
    <w:rsid w:val="0049677D"/>
    <w:rsid w:val="004978DD"/>
    <w:rsid w:val="004A0023"/>
    <w:rsid w:val="004A04A1"/>
    <w:rsid w:val="004A1267"/>
    <w:rsid w:val="004A142B"/>
    <w:rsid w:val="004A17C5"/>
    <w:rsid w:val="004B4D90"/>
    <w:rsid w:val="004C3078"/>
    <w:rsid w:val="004D56CA"/>
    <w:rsid w:val="004D6985"/>
    <w:rsid w:val="004E0CB7"/>
    <w:rsid w:val="004E7B13"/>
    <w:rsid w:val="004F08EA"/>
    <w:rsid w:val="004F0B6A"/>
    <w:rsid w:val="004F0F67"/>
    <w:rsid w:val="004F13AC"/>
    <w:rsid w:val="004F4F60"/>
    <w:rsid w:val="004F66ED"/>
    <w:rsid w:val="00503DCE"/>
    <w:rsid w:val="00505FB0"/>
    <w:rsid w:val="005077BD"/>
    <w:rsid w:val="00510804"/>
    <w:rsid w:val="0051724A"/>
    <w:rsid w:val="00523BA1"/>
    <w:rsid w:val="00524323"/>
    <w:rsid w:val="005272EA"/>
    <w:rsid w:val="0054332D"/>
    <w:rsid w:val="00555084"/>
    <w:rsid w:val="005574CF"/>
    <w:rsid w:val="00560C3F"/>
    <w:rsid w:val="00563CE0"/>
    <w:rsid w:val="00565FB2"/>
    <w:rsid w:val="00570FFF"/>
    <w:rsid w:val="0057151E"/>
    <w:rsid w:val="005715C7"/>
    <w:rsid w:val="00580298"/>
    <w:rsid w:val="00582013"/>
    <w:rsid w:val="00582A56"/>
    <w:rsid w:val="005906E7"/>
    <w:rsid w:val="00591192"/>
    <w:rsid w:val="005B2A83"/>
    <w:rsid w:val="005B3892"/>
    <w:rsid w:val="005B4B9C"/>
    <w:rsid w:val="005B6D2E"/>
    <w:rsid w:val="005C2583"/>
    <w:rsid w:val="005C271D"/>
    <w:rsid w:val="005C3C96"/>
    <w:rsid w:val="005D2BF1"/>
    <w:rsid w:val="005D413D"/>
    <w:rsid w:val="005E1B22"/>
    <w:rsid w:val="005F0A37"/>
    <w:rsid w:val="005F14FF"/>
    <w:rsid w:val="005F3953"/>
    <w:rsid w:val="005F4170"/>
    <w:rsid w:val="005F5F4C"/>
    <w:rsid w:val="006055A6"/>
    <w:rsid w:val="00607287"/>
    <w:rsid w:val="00613228"/>
    <w:rsid w:val="006163C9"/>
    <w:rsid w:val="0062515A"/>
    <w:rsid w:val="006422C9"/>
    <w:rsid w:val="0064303E"/>
    <w:rsid w:val="00652D46"/>
    <w:rsid w:val="00670985"/>
    <w:rsid w:val="00670B10"/>
    <w:rsid w:val="00673578"/>
    <w:rsid w:val="006744CA"/>
    <w:rsid w:val="0068438B"/>
    <w:rsid w:val="00687450"/>
    <w:rsid w:val="006A2242"/>
    <w:rsid w:val="006B2620"/>
    <w:rsid w:val="006B7779"/>
    <w:rsid w:val="006C1BA1"/>
    <w:rsid w:val="006D2445"/>
    <w:rsid w:val="006D4A36"/>
    <w:rsid w:val="006D6114"/>
    <w:rsid w:val="006E7479"/>
    <w:rsid w:val="006F51BE"/>
    <w:rsid w:val="00700769"/>
    <w:rsid w:val="00706EF6"/>
    <w:rsid w:val="00706FE2"/>
    <w:rsid w:val="007079B7"/>
    <w:rsid w:val="007108B9"/>
    <w:rsid w:val="00712B9E"/>
    <w:rsid w:val="00712CBB"/>
    <w:rsid w:val="00725F4E"/>
    <w:rsid w:val="00726037"/>
    <w:rsid w:val="00732AC2"/>
    <w:rsid w:val="007405C5"/>
    <w:rsid w:val="00741047"/>
    <w:rsid w:val="00761E5D"/>
    <w:rsid w:val="00764AB6"/>
    <w:rsid w:val="00765995"/>
    <w:rsid w:val="00777800"/>
    <w:rsid w:val="00787C75"/>
    <w:rsid w:val="00795AB6"/>
    <w:rsid w:val="007A5473"/>
    <w:rsid w:val="007A6016"/>
    <w:rsid w:val="007A6B9A"/>
    <w:rsid w:val="007A7A9D"/>
    <w:rsid w:val="007B717B"/>
    <w:rsid w:val="007C3D64"/>
    <w:rsid w:val="007C51EE"/>
    <w:rsid w:val="007C5231"/>
    <w:rsid w:val="007C683E"/>
    <w:rsid w:val="007D06E7"/>
    <w:rsid w:val="007D1995"/>
    <w:rsid w:val="007D19D6"/>
    <w:rsid w:val="007D445B"/>
    <w:rsid w:val="007E5D74"/>
    <w:rsid w:val="007E6E9A"/>
    <w:rsid w:val="007F2238"/>
    <w:rsid w:val="0080107D"/>
    <w:rsid w:val="00806488"/>
    <w:rsid w:val="00807E72"/>
    <w:rsid w:val="00811C83"/>
    <w:rsid w:val="00816C7B"/>
    <w:rsid w:val="00817794"/>
    <w:rsid w:val="00821AD6"/>
    <w:rsid w:val="008258C8"/>
    <w:rsid w:val="00825EA6"/>
    <w:rsid w:val="00827791"/>
    <w:rsid w:val="00827D8D"/>
    <w:rsid w:val="008308AA"/>
    <w:rsid w:val="00854072"/>
    <w:rsid w:val="008629F9"/>
    <w:rsid w:val="00866A2B"/>
    <w:rsid w:val="0086740C"/>
    <w:rsid w:val="008724F9"/>
    <w:rsid w:val="008745DE"/>
    <w:rsid w:val="0087503C"/>
    <w:rsid w:val="00880557"/>
    <w:rsid w:val="008807E2"/>
    <w:rsid w:val="008934F1"/>
    <w:rsid w:val="008962AE"/>
    <w:rsid w:val="00897105"/>
    <w:rsid w:val="008A24C5"/>
    <w:rsid w:val="008A29E8"/>
    <w:rsid w:val="008A7A66"/>
    <w:rsid w:val="008B0EB8"/>
    <w:rsid w:val="008B2D8F"/>
    <w:rsid w:val="008D0065"/>
    <w:rsid w:val="008D2D6B"/>
    <w:rsid w:val="008E04DF"/>
    <w:rsid w:val="008E4D79"/>
    <w:rsid w:val="008E526E"/>
    <w:rsid w:val="008E7F2F"/>
    <w:rsid w:val="008F51F2"/>
    <w:rsid w:val="009002F3"/>
    <w:rsid w:val="00910EA2"/>
    <w:rsid w:val="0091358A"/>
    <w:rsid w:val="00914854"/>
    <w:rsid w:val="00914E52"/>
    <w:rsid w:val="00923C41"/>
    <w:rsid w:val="00934606"/>
    <w:rsid w:val="00955F43"/>
    <w:rsid w:val="00960DC8"/>
    <w:rsid w:val="00965E9E"/>
    <w:rsid w:val="009705C3"/>
    <w:rsid w:val="00970F5A"/>
    <w:rsid w:val="00972D04"/>
    <w:rsid w:val="00980C7A"/>
    <w:rsid w:val="00985E21"/>
    <w:rsid w:val="009942D1"/>
    <w:rsid w:val="009A0062"/>
    <w:rsid w:val="009A01D8"/>
    <w:rsid w:val="009A7005"/>
    <w:rsid w:val="009A73C0"/>
    <w:rsid w:val="009B183E"/>
    <w:rsid w:val="009B31B6"/>
    <w:rsid w:val="009C3B29"/>
    <w:rsid w:val="009C4373"/>
    <w:rsid w:val="009D032B"/>
    <w:rsid w:val="009E1CA4"/>
    <w:rsid w:val="009E6FEA"/>
    <w:rsid w:val="009F0104"/>
    <w:rsid w:val="009F342C"/>
    <w:rsid w:val="00A03093"/>
    <w:rsid w:val="00A04241"/>
    <w:rsid w:val="00A05C84"/>
    <w:rsid w:val="00A07051"/>
    <w:rsid w:val="00A07D07"/>
    <w:rsid w:val="00A10F34"/>
    <w:rsid w:val="00A10FE7"/>
    <w:rsid w:val="00A15BCF"/>
    <w:rsid w:val="00A269D2"/>
    <w:rsid w:val="00A411F1"/>
    <w:rsid w:val="00A46563"/>
    <w:rsid w:val="00A5426D"/>
    <w:rsid w:val="00A640EC"/>
    <w:rsid w:val="00A743B5"/>
    <w:rsid w:val="00A908D4"/>
    <w:rsid w:val="00A90DF4"/>
    <w:rsid w:val="00AA04C3"/>
    <w:rsid w:val="00AA0D33"/>
    <w:rsid w:val="00AA18AF"/>
    <w:rsid w:val="00AA22D9"/>
    <w:rsid w:val="00AA578E"/>
    <w:rsid w:val="00AB7EC1"/>
    <w:rsid w:val="00AC24C8"/>
    <w:rsid w:val="00AC2BC1"/>
    <w:rsid w:val="00AC3B85"/>
    <w:rsid w:val="00AC71A7"/>
    <w:rsid w:val="00AD16F3"/>
    <w:rsid w:val="00AD1A62"/>
    <w:rsid w:val="00AE6FAD"/>
    <w:rsid w:val="00AF2F6A"/>
    <w:rsid w:val="00B01736"/>
    <w:rsid w:val="00B028CC"/>
    <w:rsid w:val="00B04E78"/>
    <w:rsid w:val="00B100B2"/>
    <w:rsid w:val="00B11271"/>
    <w:rsid w:val="00B153AB"/>
    <w:rsid w:val="00B15571"/>
    <w:rsid w:val="00B17ADE"/>
    <w:rsid w:val="00B17F03"/>
    <w:rsid w:val="00B24846"/>
    <w:rsid w:val="00B35398"/>
    <w:rsid w:val="00B379F5"/>
    <w:rsid w:val="00B46889"/>
    <w:rsid w:val="00B61A9A"/>
    <w:rsid w:val="00B61DEE"/>
    <w:rsid w:val="00B629C5"/>
    <w:rsid w:val="00B8026E"/>
    <w:rsid w:val="00B8443C"/>
    <w:rsid w:val="00B86AFC"/>
    <w:rsid w:val="00B87C34"/>
    <w:rsid w:val="00B90C55"/>
    <w:rsid w:val="00B9338A"/>
    <w:rsid w:val="00B940B3"/>
    <w:rsid w:val="00B97B8D"/>
    <w:rsid w:val="00B97C50"/>
    <w:rsid w:val="00BA3D0A"/>
    <w:rsid w:val="00BA42BC"/>
    <w:rsid w:val="00BB7B3A"/>
    <w:rsid w:val="00BC1446"/>
    <w:rsid w:val="00BC3078"/>
    <w:rsid w:val="00BC32A2"/>
    <w:rsid w:val="00BC35E3"/>
    <w:rsid w:val="00BD3864"/>
    <w:rsid w:val="00BE0836"/>
    <w:rsid w:val="00BE5788"/>
    <w:rsid w:val="00BF0A18"/>
    <w:rsid w:val="00C0389C"/>
    <w:rsid w:val="00C07A84"/>
    <w:rsid w:val="00C13474"/>
    <w:rsid w:val="00C20937"/>
    <w:rsid w:val="00C2286D"/>
    <w:rsid w:val="00C26F9B"/>
    <w:rsid w:val="00C27AFC"/>
    <w:rsid w:val="00C30B5B"/>
    <w:rsid w:val="00C3135D"/>
    <w:rsid w:val="00C326FC"/>
    <w:rsid w:val="00C362A2"/>
    <w:rsid w:val="00C41C96"/>
    <w:rsid w:val="00C44035"/>
    <w:rsid w:val="00C452DD"/>
    <w:rsid w:val="00C46376"/>
    <w:rsid w:val="00C4750E"/>
    <w:rsid w:val="00C53DB7"/>
    <w:rsid w:val="00C620FA"/>
    <w:rsid w:val="00C71A13"/>
    <w:rsid w:val="00C71C22"/>
    <w:rsid w:val="00C75381"/>
    <w:rsid w:val="00C76F51"/>
    <w:rsid w:val="00C8418D"/>
    <w:rsid w:val="00C85981"/>
    <w:rsid w:val="00CA1C6E"/>
    <w:rsid w:val="00CB22D4"/>
    <w:rsid w:val="00CB349D"/>
    <w:rsid w:val="00CB7C81"/>
    <w:rsid w:val="00CE4135"/>
    <w:rsid w:val="00CE7F32"/>
    <w:rsid w:val="00CF52B5"/>
    <w:rsid w:val="00CF79BB"/>
    <w:rsid w:val="00D02B61"/>
    <w:rsid w:val="00D045FE"/>
    <w:rsid w:val="00D066A2"/>
    <w:rsid w:val="00D10061"/>
    <w:rsid w:val="00D16905"/>
    <w:rsid w:val="00D17102"/>
    <w:rsid w:val="00D220D6"/>
    <w:rsid w:val="00D3264E"/>
    <w:rsid w:val="00D34D88"/>
    <w:rsid w:val="00D35CC4"/>
    <w:rsid w:val="00D40E08"/>
    <w:rsid w:val="00D42AD7"/>
    <w:rsid w:val="00D43066"/>
    <w:rsid w:val="00D513BB"/>
    <w:rsid w:val="00D530DD"/>
    <w:rsid w:val="00D544F0"/>
    <w:rsid w:val="00D5477A"/>
    <w:rsid w:val="00D5579F"/>
    <w:rsid w:val="00D63291"/>
    <w:rsid w:val="00D708F2"/>
    <w:rsid w:val="00D73B11"/>
    <w:rsid w:val="00D73C37"/>
    <w:rsid w:val="00D86F3E"/>
    <w:rsid w:val="00D90C75"/>
    <w:rsid w:val="00D93125"/>
    <w:rsid w:val="00D96EF0"/>
    <w:rsid w:val="00D97AB3"/>
    <w:rsid w:val="00DA5755"/>
    <w:rsid w:val="00DB09F4"/>
    <w:rsid w:val="00DB1E5B"/>
    <w:rsid w:val="00DB2127"/>
    <w:rsid w:val="00DB3CB2"/>
    <w:rsid w:val="00DC3728"/>
    <w:rsid w:val="00DD21A5"/>
    <w:rsid w:val="00DD617F"/>
    <w:rsid w:val="00DE36C9"/>
    <w:rsid w:val="00DF34A5"/>
    <w:rsid w:val="00E0098E"/>
    <w:rsid w:val="00E01B2E"/>
    <w:rsid w:val="00E110FC"/>
    <w:rsid w:val="00E14782"/>
    <w:rsid w:val="00E21A89"/>
    <w:rsid w:val="00E36199"/>
    <w:rsid w:val="00E36915"/>
    <w:rsid w:val="00E55320"/>
    <w:rsid w:val="00E62904"/>
    <w:rsid w:val="00E64BD3"/>
    <w:rsid w:val="00E66F97"/>
    <w:rsid w:val="00E67571"/>
    <w:rsid w:val="00E70699"/>
    <w:rsid w:val="00E72F32"/>
    <w:rsid w:val="00E759E4"/>
    <w:rsid w:val="00EA6256"/>
    <w:rsid w:val="00EB1FA2"/>
    <w:rsid w:val="00EB5B65"/>
    <w:rsid w:val="00EC7D29"/>
    <w:rsid w:val="00ED0A10"/>
    <w:rsid w:val="00ED3E34"/>
    <w:rsid w:val="00ED69C1"/>
    <w:rsid w:val="00ED6BA4"/>
    <w:rsid w:val="00ED6C08"/>
    <w:rsid w:val="00EE1482"/>
    <w:rsid w:val="00EF05DA"/>
    <w:rsid w:val="00F027BD"/>
    <w:rsid w:val="00F04746"/>
    <w:rsid w:val="00F070DA"/>
    <w:rsid w:val="00F07D85"/>
    <w:rsid w:val="00F13831"/>
    <w:rsid w:val="00F1436F"/>
    <w:rsid w:val="00F16AAA"/>
    <w:rsid w:val="00F16AEE"/>
    <w:rsid w:val="00F2147B"/>
    <w:rsid w:val="00F21F46"/>
    <w:rsid w:val="00F2445D"/>
    <w:rsid w:val="00F31D5D"/>
    <w:rsid w:val="00F340C3"/>
    <w:rsid w:val="00F361EE"/>
    <w:rsid w:val="00F46979"/>
    <w:rsid w:val="00F721C7"/>
    <w:rsid w:val="00F77B73"/>
    <w:rsid w:val="00F820C3"/>
    <w:rsid w:val="00F827E2"/>
    <w:rsid w:val="00F834B0"/>
    <w:rsid w:val="00F83F57"/>
    <w:rsid w:val="00F86606"/>
    <w:rsid w:val="00F9420A"/>
    <w:rsid w:val="00F94338"/>
    <w:rsid w:val="00FA11E6"/>
    <w:rsid w:val="00FA23B9"/>
    <w:rsid w:val="00FA2F49"/>
    <w:rsid w:val="00FA6C31"/>
    <w:rsid w:val="00FA7C16"/>
    <w:rsid w:val="00FB6A59"/>
    <w:rsid w:val="00FC24F6"/>
    <w:rsid w:val="00FD0891"/>
    <w:rsid w:val="00FD7E3E"/>
    <w:rsid w:val="00FE184A"/>
    <w:rsid w:val="00FE2C12"/>
    <w:rsid w:val="00FE6704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85B4B8"/>
  <w15:docId w15:val="{F6616040-31E6-4DC5-9D65-3DD5F5E71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20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135D"/>
    <w:pPr>
      <w:spacing w:after="200" w:line="276" w:lineRule="auto"/>
      <w:ind w:left="720"/>
      <w:contextualSpacing/>
    </w:pPr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87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79D7"/>
  </w:style>
  <w:style w:type="paragraph" w:styleId="Piedepgina">
    <w:name w:val="footer"/>
    <w:basedOn w:val="Normal"/>
    <w:link w:val="PiedepginaCar"/>
    <w:uiPriority w:val="99"/>
    <w:unhideWhenUsed/>
    <w:rsid w:val="00087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79D7"/>
  </w:style>
  <w:style w:type="paragraph" w:styleId="Textodeglobo">
    <w:name w:val="Balloon Text"/>
    <w:basedOn w:val="Normal"/>
    <w:link w:val="TextodegloboCar"/>
    <w:uiPriority w:val="99"/>
    <w:semiHidden/>
    <w:unhideWhenUsed/>
    <w:rsid w:val="002E2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2471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BC3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BC32A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BC32A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8750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503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503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50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503C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04E7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04E7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04E78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57151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715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7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4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3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5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1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8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4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4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4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7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3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36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5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9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1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9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7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4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ostgradohistoria@gestion.uta.c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dad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5B9BD5"/>
        </a:solidFill>
        <a:ln w="12700" cap="flat" cmpd="sng" algn="ctr">
          <a:solidFill>
            <a:srgbClr val="5B9BD5">
              <a:shade val="50000"/>
            </a:srgbClr>
          </a:solidFill>
          <a:prstDash val="solid"/>
          <a:miter lim="800000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B21C7E027380F4BADC2C9754C8E7123" ma:contentTypeVersion="0" ma:contentTypeDescription="Crear nuevo documento." ma:contentTypeScope="" ma:versionID="3d54efa6b421ee1858831a4a4a23a6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D0319A-A4C0-4EBD-AF99-C23E9E27C1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DC15D3-B6CC-426E-B9B3-8105DE92B9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7C15F6-EBCC-4464-B06C-8440CB1CFD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696FDF-A559-49AA-9255-6C220BCE34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38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ermo Valdes</dc:creator>
  <cp:lastModifiedBy>Carlos Donoso</cp:lastModifiedBy>
  <cp:revision>2</cp:revision>
  <cp:lastPrinted>2015-09-22T18:08:00Z</cp:lastPrinted>
  <dcterms:created xsi:type="dcterms:W3CDTF">2023-07-13T15:33:00Z</dcterms:created>
  <dcterms:modified xsi:type="dcterms:W3CDTF">2023-07-13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21C7E027380F4BADC2C9754C8E7123</vt:lpwstr>
  </property>
</Properties>
</file>